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E91A" w14:textId="77777777" w:rsidR="00147A61" w:rsidRDefault="00147A61" w:rsidP="005A2F84">
      <w:pPr>
        <w:tabs>
          <w:tab w:val="left" w:pos="6663"/>
          <w:tab w:val="left" w:pos="6804"/>
          <w:tab w:val="left" w:pos="7227"/>
        </w:tabs>
        <w:autoSpaceDE w:val="0"/>
        <w:autoSpaceDN w:val="0"/>
        <w:adjustRightInd w:val="0"/>
        <w:spacing w:line="276" w:lineRule="auto"/>
        <w:ind w:right="139"/>
        <w:outlineLvl w:val="0"/>
        <w:rPr>
          <w:rFonts w:asciiTheme="minorHAnsi" w:hAnsiTheme="minorHAnsi"/>
          <w:b/>
          <w:color w:val="3F82C4"/>
          <w:sz w:val="32"/>
          <w:szCs w:val="32"/>
        </w:rPr>
      </w:pPr>
    </w:p>
    <w:p w14:paraId="50BEE24A" w14:textId="77777777" w:rsidR="00147A61" w:rsidRDefault="00147A61" w:rsidP="005A2F84">
      <w:pPr>
        <w:tabs>
          <w:tab w:val="left" w:pos="6663"/>
          <w:tab w:val="left" w:pos="6804"/>
          <w:tab w:val="left" w:pos="7227"/>
        </w:tabs>
        <w:autoSpaceDE w:val="0"/>
        <w:autoSpaceDN w:val="0"/>
        <w:adjustRightInd w:val="0"/>
        <w:spacing w:line="276" w:lineRule="auto"/>
        <w:ind w:right="139"/>
        <w:outlineLvl w:val="0"/>
        <w:rPr>
          <w:rFonts w:asciiTheme="minorHAnsi" w:hAnsiTheme="minorHAnsi"/>
          <w:b/>
          <w:color w:val="3F82C4"/>
          <w:sz w:val="32"/>
          <w:szCs w:val="32"/>
        </w:rPr>
      </w:pPr>
    </w:p>
    <w:p w14:paraId="74C363E1" w14:textId="77777777" w:rsidR="00147A61" w:rsidRDefault="00147A61" w:rsidP="005A2F84">
      <w:pPr>
        <w:tabs>
          <w:tab w:val="left" w:pos="6663"/>
          <w:tab w:val="left" w:pos="6804"/>
          <w:tab w:val="left" w:pos="7227"/>
        </w:tabs>
        <w:autoSpaceDE w:val="0"/>
        <w:autoSpaceDN w:val="0"/>
        <w:adjustRightInd w:val="0"/>
        <w:spacing w:line="276" w:lineRule="auto"/>
        <w:ind w:right="139"/>
        <w:outlineLvl w:val="0"/>
        <w:rPr>
          <w:rFonts w:asciiTheme="minorHAnsi" w:hAnsiTheme="minorHAnsi"/>
          <w:b/>
          <w:color w:val="3F82C4"/>
          <w:sz w:val="32"/>
          <w:szCs w:val="32"/>
        </w:rPr>
      </w:pPr>
    </w:p>
    <w:p w14:paraId="347449A4" w14:textId="77777777" w:rsidR="00147A61" w:rsidRDefault="00147A61" w:rsidP="005A2F84">
      <w:pPr>
        <w:tabs>
          <w:tab w:val="left" w:pos="6663"/>
          <w:tab w:val="left" w:pos="6804"/>
          <w:tab w:val="left" w:pos="7227"/>
        </w:tabs>
        <w:autoSpaceDE w:val="0"/>
        <w:autoSpaceDN w:val="0"/>
        <w:adjustRightInd w:val="0"/>
        <w:spacing w:line="276" w:lineRule="auto"/>
        <w:ind w:right="139"/>
        <w:outlineLvl w:val="0"/>
        <w:rPr>
          <w:rFonts w:asciiTheme="minorHAnsi" w:hAnsiTheme="minorHAnsi"/>
          <w:b/>
          <w:color w:val="3F82C4"/>
          <w:sz w:val="32"/>
          <w:szCs w:val="32"/>
        </w:rPr>
      </w:pPr>
    </w:p>
    <w:p w14:paraId="057D6B67" w14:textId="77777777" w:rsidR="00147A61" w:rsidRDefault="00147A61" w:rsidP="005A2F84">
      <w:pPr>
        <w:tabs>
          <w:tab w:val="left" w:pos="6663"/>
          <w:tab w:val="left" w:pos="6804"/>
          <w:tab w:val="left" w:pos="7227"/>
        </w:tabs>
        <w:autoSpaceDE w:val="0"/>
        <w:autoSpaceDN w:val="0"/>
        <w:adjustRightInd w:val="0"/>
        <w:spacing w:line="276" w:lineRule="auto"/>
        <w:ind w:right="139"/>
        <w:outlineLvl w:val="0"/>
        <w:rPr>
          <w:rFonts w:asciiTheme="minorHAnsi" w:hAnsiTheme="minorHAnsi"/>
          <w:b/>
          <w:color w:val="3F82C4"/>
          <w:sz w:val="32"/>
          <w:szCs w:val="32"/>
        </w:rPr>
      </w:pPr>
    </w:p>
    <w:p w14:paraId="67216C8C" w14:textId="77777777" w:rsidR="00147A61" w:rsidRDefault="00147A61" w:rsidP="00147A61">
      <w:pPr>
        <w:tabs>
          <w:tab w:val="left" w:pos="6663"/>
          <w:tab w:val="left" w:pos="6804"/>
          <w:tab w:val="left" w:pos="7227"/>
        </w:tabs>
        <w:autoSpaceDE w:val="0"/>
        <w:autoSpaceDN w:val="0"/>
        <w:adjustRightInd w:val="0"/>
        <w:spacing w:line="360" w:lineRule="auto"/>
        <w:ind w:right="139"/>
        <w:jc w:val="center"/>
        <w:outlineLvl w:val="0"/>
        <w:rPr>
          <w:rFonts w:asciiTheme="minorHAnsi" w:hAnsiTheme="minorHAnsi"/>
          <w:b/>
          <w:color w:val="3F82C4"/>
          <w:sz w:val="44"/>
          <w:szCs w:val="44"/>
        </w:rPr>
      </w:pPr>
    </w:p>
    <w:p w14:paraId="3BDB77F2" w14:textId="7F19B4AB" w:rsidR="005A2F84" w:rsidRPr="00147A61" w:rsidRDefault="00544059" w:rsidP="00147A61">
      <w:pPr>
        <w:tabs>
          <w:tab w:val="left" w:pos="6663"/>
          <w:tab w:val="left" w:pos="6804"/>
          <w:tab w:val="left" w:pos="7227"/>
        </w:tabs>
        <w:autoSpaceDE w:val="0"/>
        <w:autoSpaceDN w:val="0"/>
        <w:adjustRightInd w:val="0"/>
        <w:spacing w:line="360" w:lineRule="auto"/>
        <w:ind w:right="139"/>
        <w:jc w:val="center"/>
        <w:outlineLvl w:val="0"/>
        <w:rPr>
          <w:rFonts w:asciiTheme="minorHAnsi" w:hAnsiTheme="minorHAnsi" w:cstheme="minorHAnsi"/>
          <w:b/>
          <w:bCs/>
          <w:color w:val="3F82C4"/>
          <w:sz w:val="44"/>
          <w:szCs w:val="44"/>
        </w:rPr>
      </w:pPr>
      <w:r w:rsidRPr="00147A61">
        <w:rPr>
          <w:rFonts w:asciiTheme="minorHAnsi" w:hAnsiTheme="minorHAnsi" w:cstheme="minorHAnsi"/>
          <w:b/>
          <w:bCs/>
          <w:noProof/>
          <w:color w:val="3F82C4"/>
          <w:sz w:val="44"/>
          <w:szCs w:val="44"/>
        </w:rPr>
        <w:drawing>
          <wp:anchor distT="0" distB="0" distL="114300" distR="114300" simplePos="0" relativeHeight="251658240" behindDoc="1" locked="1" layoutInCell="1" allowOverlap="1" wp14:anchorId="67FDF2E9" wp14:editId="12DC4783">
            <wp:simplePos x="0" y="0"/>
            <wp:positionH relativeFrom="page">
              <wp:align>left</wp:align>
            </wp:positionH>
            <wp:positionV relativeFrom="page">
              <wp:align>top</wp:align>
            </wp:positionV>
            <wp:extent cx="7559040" cy="2157730"/>
            <wp:effectExtent l="0" t="0" r="3810" b="0"/>
            <wp:wrapThrough wrapText="bothSides">
              <wp:wrapPolygon edited="0">
                <wp:start x="0" y="0"/>
                <wp:lineTo x="0" y="21358"/>
                <wp:lineTo x="21556" y="21358"/>
                <wp:lineTo x="2155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F84" w:rsidRPr="00147A61">
        <w:rPr>
          <w:rFonts w:asciiTheme="minorHAnsi" w:hAnsiTheme="minorHAnsi"/>
          <w:b/>
          <w:bCs/>
          <w:color w:val="3F82C4"/>
          <w:sz w:val="44"/>
          <w:szCs w:val="44"/>
        </w:rPr>
        <w:t>Deutscher Kita-Preis</w:t>
      </w:r>
      <w:r w:rsidR="00147A61">
        <w:rPr>
          <w:rFonts w:asciiTheme="minorHAnsi" w:hAnsiTheme="minorHAnsi"/>
          <w:b/>
          <w:bCs/>
          <w:color w:val="3F82C4"/>
          <w:sz w:val="44"/>
          <w:szCs w:val="44"/>
        </w:rPr>
        <w:t xml:space="preserve"> 2024</w:t>
      </w:r>
    </w:p>
    <w:p w14:paraId="6D954232" w14:textId="1D17CFAB" w:rsidR="005A2F84" w:rsidRPr="00147A61" w:rsidRDefault="00B62115" w:rsidP="00147A61">
      <w:pPr>
        <w:tabs>
          <w:tab w:val="left" w:pos="6663"/>
          <w:tab w:val="left" w:pos="6804"/>
          <w:tab w:val="left" w:pos="7227"/>
        </w:tabs>
        <w:autoSpaceDE w:val="0"/>
        <w:autoSpaceDN w:val="0"/>
        <w:adjustRightInd w:val="0"/>
        <w:spacing w:line="360" w:lineRule="auto"/>
        <w:ind w:right="139"/>
        <w:jc w:val="center"/>
        <w:outlineLvl w:val="0"/>
        <w:rPr>
          <w:rFonts w:asciiTheme="minorHAnsi" w:hAnsiTheme="minorHAnsi" w:cstheme="minorHAnsi"/>
          <w:color w:val="0070C0"/>
          <w:sz w:val="44"/>
          <w:szCs w:val="44"/>
        </w:rPr>
      </w:pPr>
      <w:r w:rsidRPr="00147A61">
        <w:rPr>
          <w:rFonts w:asciiTheme="minorHAnsi" w:hAnsiTheme="minorHAnsi" w:cstheme="minorHAnsi"/>
          <w:color w:val="3F82C4"/>
          <w:sz w:val="44"/>
          <w:szCs w:val="44"/>
        </w:rPr>
        <w:t xml:space="preserve">Texte und </w:t>
      </w:r>
      <w:r w:rsidR="00B25B6D" w:rsidRPr="00147A61">
        <w:rPr>
          <w:rFonts w:asciiTheme="minorHAnsi" w:hAnsiTheme="minorHAnsi" w:cstheme="minorHAnsi"/>
          <w:color w:val="3F82C4"/>
          <w:sz w:val="44"/>
          <w:szCs w:val="44"/>
        </w:rPr>
        <w:t>Grafiken</w:t>
      </w:r>
      <w:r w:rsidR="005A2F84" w:rsidRPr="00147A61">
        <w:rPr>
          <w:rFonts w:asciiTheme="minorHAnsi" w:hAnsiTheme="minorHAnsi" w:cstheme="minorHAnsi"/>
          <w:color w:val="3F82C4"/>
          <w:sz w:val="44"/>
          <w:szCs w:val="44"/>
        </w:rPr>
        <w:t xml:space="preserve"> für Ihre Öffentlichkeitsarbeit</w:t>
      </w:r>
    </w:p>
    <w:p w14:paraId="65560D5F" w14:textId="18350FB7" w:rsidR="00B62115" w:rsidRPr="00147A61" w:rsidRDefault="00B02C62" w:rsidP="00147A61">
      <w:pPr>
        <w:tabs>
          <w:tab w:val="left" w:pos="6663"/>
          <w:tab w:val="left" w:pos="6804"/>
          <w:tab w:val="left" w:pos="7227"/>
        </w:tabs>
        <w:autoSpaceDE w:val="0"/>
        <w:autoSpaceDN w:val="0"/>
        <w:adjustRightInd w:val="0"/>
        <w:spacing w:line="360" w:lineRule="auto"/>
        <w:ind w:right="139"/>
        <w:jc w:val="center"/>
        <w:outlineLvl w:val="0"/>
        <w:rPr>
          <w:rFonts w:asciiTheme="minorHAnsi" w:hAnsiTheme="minorHAnsi" w:cstheme="minorHAnsi"/>
          <w:color w:val="3F82C4"/>
          <w:sz w:val="44"/>
          <w:szCs w:val="44"/>
        </w:rPr>
      </w:pPr>
      <w:r w:rsidRPr="00147A61">
        <w:rPr>
          <w:rFonts w:asciiTheme="minorHAnsi" w:hAnsiTheme="minorHAnsi" w:cstheme="minorHAnsi"/>
          <w:color w:val="3F82C4"/>
          <w:sz w:val="44"/>
          <w:szCs w:val="44"/>
        </w:rPr>
        <w:t xml:space="preserve">Toolkit </w:t>
      </w:r>
      <w:r w:rsidR="00B62115" w:rsidRPr="00147A61">
        <w:rPr>
          <w:rFonts w:asciiTheme="minorHAnsi" w:hAnsiTheme="minorHAnsi" w:cstheme="minorHAnsi"/>
          <w:color w:val="3F82C4"/>
          <w:sz w:val="44"/>
          <w:szCs w:val="44"/>
        </w:rPr>
        <w:t xml:space="preserve">zum Bewerbungsstart </w:t>
      </w:r>
    </w:p>
    <w:p w14:paraId="79CA5234" w14:textId="77777777" w:rsidR="005A2F84" w:rsidRPr="00564E03" w:rsidRDefault="005A2F84" w:rsidP="005A2F84">
      <w:pPr>
        <w:tabs>
          <w:tab w:val="left" w:pos="6804"/>
          <w:tab w:val="left" w:pos="7227"/>
        </w:tabs>
        <w:spacing w:line="240" w:lineRule="auto"/>
        <w:ind w:right="139"/>
        <w:rPr>
          <w:rFonts w:asciiTheme="minorHAnsi" w:hAnsiTheme="minorHAnsi" w:cstheme="minorHAnsi"/>
          <w:i/>
          <w:iCs/>
        </w:rPr>
      </w:pPr>
    </w:p>
    <w:p w14:paraId="6016889E" w14:textId="77777777" w:rsidR="00B62115" w:rsidRDefault="00B62115" w:rsidP="1DFEFB8E">
      <w:pPr>
        <w:spacing w:line="276" w:lineRule="auto"/>
        <w:rPr>
          <w:rFonts w:asciiTheme="minorHAnsi" w:hAnsiTheme="minorHAnsi"/>
          <w:i/>
          <w:iCs/>
        </w:rPr>
      </w:pPr>
    </w:p>
    <w:p w14:paraId="2C525F2F" w14:textId="77777777" w:rsidR="005A2F84" w:rsidRPr="00564E03" w:rsidRDefault="005A2F84" w:rsidP="005A2F84">
      <w:pPr>
        <w:spacing w:line="276" w:lineRule="auto"/>
        <w:rPr>
          <w:rFonts w:asciiTheme="minorHAnsi" w:hAnsiTheme="minorHAnsi" w:cstheme="minorHAnsi"/>
          <w:i/>
          <w:iCs/>
        </w:rPr>
      </w:pPr>
    </w:p>
    <w:p w14:paraId="5D95A3D4" w14:textId="77777777" w:rsidR="00D62398" w:rsidRDefault="00D62398" w:rsidP="00806280">
      <w:pPr>
        <w:rPr>
          <w:rFonts w:asciiTheme="minorHAnsi" w:hAnsiTheme="minorHAnsi" w:cstheme="minorHAnsi"/>
          <w:i/>
          <w:iCs/>
        </w:rPr>
      </w:pPr>
    </w:p>
    <w:p w14:paraId="3B718996" w14:textId="77777777" w:rsidR="00147A61" w:rsidRDefault="00147A61" w:rsidP="00806280">
      <w:pPr>
        <w:rPr>
          <w:rFonts w:asciiTheme="minorHAnsi" w:hAnsiTheme="minorHAnsi" w:cstheme="minorHAnsi"/>
          <w:i/>
          <w:iCs/>
        </w:rPr>
      </w:pPr>
    </w:p>
    <w:p w14:paraId="374D081E" w14:textId="77777777" w:rsidR="006159B3" w:rsidRDefault="006159B3" w:rsidP="00806280">
      <w:pPr>
        <w:rPr>
          <w:rFonts w:asciiTheme="minorHAnsi" w:hAnsiTheme="minorHAnsi" w:cstheme="minorHAnsi"/>
          <w:i/>
          <w:iCs/>
        </w:rPr>
      </w:pPr>
    </w:p>
    <w:p w14:paraId="41ECF23E" w14:textId="77777777" w:rsidR="006159B3" w:rsidRDefault="006159B3" w:rsidP="00806280">
      <w:pPr>
        <w:rPr>
          <w:rFonts w:asciiTheme="minorHAnsi" w:hAnsiTheme="minorHAnsi" w:cstheme="minorHAnsi"/>
          <w:i/>
          <w:iCs/>
        </w:rPr>
      </w:pPr>
    </w:p>
    <w:p w14:paraId="7BE6EF4E" w14:textId="77777777" w:rsidR="006159B3" w:rsidRDefault="006159B3" w:rsidP="00806280">
      <w:pPr>
        <w:rPr>
          <w:rFonts w:asciiTheme="minorHAnsi" w:hAnsiTheme="minorHAnsi" w:cstheme="minorHAnsi"/>
          <w:i/>
          <w:iCs/>
        </w:rPr>
      </w:pPr>
    </w:p>
    <w:p w14:paraId="3642E831" w14:textId="77777777" w:rsidR="006159B3" w:rsidRDefault="006159B3" w:rsidP="00806280">
      <w:pPr>
        <w:rPr>
          <w:rFonts w:asciiTheme="minorHAnsi" w:hAnsiTheme="minorHAnsi" w:cstheme="minorHAnsi"/>
          <w:i/>
          <w:iCs/>
        </w:rPr>
      </w:pPr>
    </w:p>
    <w:p w14:paraId="07B40436" w14:textId="77777777" w:rsidR="006159B3" w:rsidRDefault="006159B3" w:rsidP="00806280">
      <w:pPr>
        <w:rPr>
          <w:rFonts w:asciiTheme="minorHAnsi" w:hAnsiTheme="minorHAnsi" w:cstheme="minorHAnsi"/>
          <w:i/>
          <w:iCs/>
        </w:rPr>
      </w:pPr>
    </w:p>
    <w:p w14:paraId="78899C30" w14:textId="77777777" w:rsidR="006159B3" w:rsidRDefault="006159B3" w:rsidP="00806280">
      <w:pPr>
        <w:rPr>
          <w:rFonts w:asciiTheme="minorHAnsi" w:hAnsiTheme="minorHAnsi" w:cstheme="minorHAnsi"/>
          <w:i/>
          <w:iCs/>
        </w:rPr>
      </w:pPr>
    </w:p>
    <w:p w14:paraId="3E8E81C6" w14:textId="77777777" w:rsidR="00453D2A" w:rsidRDefault="00453D2A" w:rsidP="00806280">
      <w:pPr>
        <w:rPr>
          <w:rFonts w:asciiTheme="minorHAnsi" w:hAnsiTheme="minorHAnsi" w:cstheme="minorHAnsi"/>
          <w:i/>
          <w:iCs/>
        </w:rPr>
      </w:pPr>
    </w:p>
    <w:p w14:paraId="58CED004" w14:textId="77777777" w:rsidR="00453D2A" w:rsidRDefault="00453D2A" w:rsidP="00806280">
      <w:pPr>
        <w:rPr>
          <w:rFonts w:asciiTheme="minorHAnsi" w:hAnsiTheme="minorHAnsi" w:cstheme="minorHAnsi"/>
          <w:i/>
          <w:iCs/>
        </w:rPr>
      </w:pPr>
    </w:p>
    <w:p w14:paraId="0B2E8131" w14:textId="77777777" w:rsidR="00453D2A" w:rsidRDefault="00453D2A" w:rsidP="00806280">
      <w:pPr>
        <w:rPr>
          <w:rFonts w:asciiTheme="minorHAnsi" w:hAnsiTheme="minorHAnsi" w:cstheme="minorHAnsi"/>
          <w:i/>
          <w:iCs/>
        </w:rPr>
      </w:pPr>
    </w:p>
    <w:p w14:paraId="4984DDA6" w14:textId="77777777" w:rsidR="00453D2A" w:rsidRDefault="00453D2A" w:rsidP="00806280">
      <w:pPr>
        <w:rPr>
          <w:rFonts w:asciiTheme="minorHAnsi" w:hAnsiTheme="minorHAnsi" w:cstheme="minorHAnsi"/>
          <w:i/>
          <w:iCs/>
        </w:rPr>
      </w:pPr>
    </w:p>
    <w:p w14:paraId="4E64F84B" w14:textId="77777777" w:rsidR="00147A61" w:rsidRDefault="00147A61" w:rsidP="00BF0DDB">
      <w:pPr>
        <w:pStyle w:val="AbsatztitelQvO"/>
        <w:rPr>
          <w:rFonts w:asciiTheme="minorHAnsi" w:hAnsiTheme="minorHAnsi" w:cstheme="minorHAnsi"/>
          <w:color w:val="3F82C4"/>
        </w:rPr>
      </w:pPr>
    </w:p>
    <w:p w14:paraId="6BD720A4" w14:textId="45AB3246" w:rsidR="00BF0DDB" w:rsidRPr="00147A61" w:rsidRDefault="005A2F84" w:rsidP="00147A61">
      <w:pPr>
        <w:pStyle w:val="AbsatztitelQvO"/>
        <w:jc w:val="center"/>
        <w:rPr>
          <w:rFonts w:asciiTheme="minorHAnsi" w:hAnsiTheme="minorHAnsi" w:cstheme="minorHAnsi"/>
          <w:color w:val="3F82C4"/>
          <w:sz w:val="28"/>
          <w:szCs w:val="28"/>
        </w:rPr>
      </w:pPr>
      <w:r w:rsidRPr="00147A61">
        <w:rPr>
          <w:rFonts w:asciiTheme="minorHAnsi" w:hAnsiTheme="minorHAnsi" w:cstheme="minorHAnsi"/>
          <w:color w:val="3F82C4"/>
          <w:sz w:val="28"/>
          <w:szCs w:val="28"/>
        </w:rPr>
        <w:lastRenderedPageBreak/>
        <w:t>Text</w:t>
      </w:r>
      <w:r w:rsidR="00CC5AC6">
        <w:rPr>
          <w:rFonts w:asciiTheme="minorHAnsi" w:hAnsiTheme="minorHAnsi" w:cstheme="minorHAnsi"/>
          <w:color w:val="3F82C4"/>
          <w:sz w:val="28"/>
          <w:szCs w:val="28"/>
        </w:rPr>
        <w:t>vorlage</w:t>
      </w:r>
      <w:r w:rsidRPr="00147A61">
        <w:rPr>
          <w:rFonts w:asciiTheme="minorHAnsi" w:hAnsiTheme="minorHAnsi" w:cstheme="minorHAnsi"/>
          <w:color w:val="3F82C4"/>
          <w:sz w:val="28"/>
          <w:szCs w:val="28"/>
        </w:rPr>
        <w:t xml:space="preserve"> für </w:t>
      </w:r>
      <w:r w:rsidR="00CC5AC6">
        <w:rPr>
          <w:rFonts w:asciiTheme="minorHAnsi" w:hAnsiTheme="minorHAnsi" w:cstheme="minorHAnsi"/>
          <w:color w:val="3F82C4"/>
          <w:sz w:val="28"/>
          <w:szCs w:val="28"/>
        </w:rPr>
        <w:t>Ihre</w:t>
      </w:r>
      <w:r w:rsidR="00CC5AC6" w:rsidRPr="00147A61">
        <w:rPr>
          <w:rFonts w:asciiTheme="minorHAnsi" w:hAnsiTheme="minorHAnsi" w:cstheme="minorHAnsi"/>
          <w:color w:val="3F82C4"/>
          <w:sz w:val="28"/>
          <w:szCs w:val="28"/>
        </w:rPr>
        <w:t xml:space="preserve"> </w:t>
      </w:r>
      <w:r w:rsidRPr="00147A61">
        <w:rPr>
          <w:rFonts w:asciiTheme="minorHAnsi" w:hAnsiTheme="minorHAnsi" w:cstheme="minorHAnsi"/>
          <w:color w:val="3F82C4"/>
          <w:sz w:val="28"/>
          <w:szCs w:val="28"/>
        </w:rPr>
        <w:t>Webs</w:t>
      </w:r>
      <w:r w:rsidR="00CC5AC6">
        <w:rPr>
          <w:rFonts w:asciiTheme="minorHAnsi" w:hAnsiTheme="minorHAnsi" w:cstheme="minorHAnsi"/>
          <w:color w:val="3F82C4"/>
          <w:sz w:val="28"/>
          <w:szCs w:val="28"/>
        </w:rPr>
        <w:t>e</w:t>
      </w:r>
      <w:r w:rsidRPr="00147A61">
        <w:rPr>
          <w:rFonts w:asciiTheme="minorHAnsi" w:hAnsiTheme="minorHAnsi" w:cstheme="minorHAnsi"/>
          <w:color w:val="3F82C4"/>
          <w:sz w:val="28"/>
          <w:szCs w:val="28"/>
        </w:rPr>
        <w:t>ite</w:t>
      </w:r>
    </w:p>
    <w:p w14:paraId="1079927F" w14:textId="77777777" w:rsidR="00BF0DDB" w:rsidRPr="00BF0DDB" w:rsidRDefault="00BF0DDB" w:rsidP="00BF0DDB">
      <w:pPr>
        <w:pStyle w:val="AbsatztitelQvO"/>
        <w:rPr>
          <w:rFonts w:asciiTheme="minorHAnsi" w:hAnsiTheme="minorHAnsi" w:cstheme="minorHAnsi"/>
          <w:color w:val="0070C0"/>
          <w:sz w:val="10"/>
          <w:szCs w:val="10"/>
        </w:rPr>
      </w:pPr>
    </w:p>
    <w:p w14:paraId="2A7BF22E" w14:textId="77777777" w:rsidR="00147A61" w:rsidRDefault="00147A61" w:rsidP="00BF0DDB">
      <w:pPr>
        <w:pStyle w:val="AbsatztitelQvO"/>
        <w:rPr>
          <w:rStyle w:val="normaltextrun"/>
          <w:rFonts w:asciiTheme="minorHAnsi" w:eastAsiaTheme="minorEastAsia" w:hAnsiTheme="minorHAnsi" w:cstheme="minorHAnsi"/>
          <w:color w:val="auto"/>
          <w:sz w:val="22"/>
          <w:szCs w:val="22"/>
        </w:rPr>
      </w:pPr>
    </w:p>
    <w:p w14:paraId="3493F4FF" w14:textId="77777777" w:rsidR="009040AC" w:rsidRDefault="009040AC" w:rsidP="00BF0DDB">
      <w:pPr>
        <w:pStyle w:val="AbsatztitelQvO"/>
        <w:rPr>
          <w:rStyle w:val="normaltextrun"/>
          <w:rFonts w:asciiTheme="minorHAnsi" w:eastAsiaTheme="minorEastAsia" w:hAnsiTheme="minorHAnsi" w:cstheme="minorHAnsi"/>
          <w:color w:val="auto"/>
          <w:sz w:val="22"/>
          <w:szCs w:val="22"/>
        </w:rPr>
      </w:pPr>
    </w:p>
    <w:p w14:paraId="4036546F" w14:textId="74D1ED92" w:rsidR="005A2F84" w:rsidRDefault="00FA696C" w:rsidP="00BF0DDB">
      <w:pPr>
        <w:pStyle w:val="AbsatztitelQvO"/>
        <w:rPr>
          <w:rStyle w:val="normaltextrun"/>
          <w:rFonts w:asciiTheme="minorHAnsi" w:eastAsiaTheme="minorEastAsia" w:hAnsiTheme="minorHAnsi" w:cstheme="minorHAnsi"/>
          <w:color w:val="auto"/>
          <w:sz w:val="22"/>
          <w:szCs w:val="22"/>
        </w:rPr>
      </w:pPr>
      <w:r>
        <w:rPr>
          <w:rStyle w:val="normaltextrun"/>
          <w:rFonts w:asciiTheme="minorHAnsi" w:eastAsiaTheme="minorEastAsia" w:hAnsiTheme="minorHAnsi" w:cstheme="minorHAnsi"/>
          <w:color w:val="auto"/>
          <w:sz w:val="22"/>
          <w:szCs w:val="22"/>
        </w:rPr>
        <w:t>Jetzt um den Deutschen Kita-Preis 202</w:t>
      </w:r>
      <w:r w:rsidR="009D38CE">
        <w:rPr>
          <w:rStyle w:val="normaltextrun"/>
          <w:rFonts w:asciiTheme="minorHAnsi" w:eastAsiaTheme="minorEastAsia" w:hAnsiTheme="minorHAnsi" w:cstheme="minorHAnsi"/>
          <w:color w:val="auto"/>
          <w:sz w:val="22"/>
          <w:szCs w:val="22"/>
        </w:rPr>
        <w:t>4</w:t>
      </w:r>
      <w:r>
        <w:rPr>
          <w:rStyle w:val="normaltextrun"/>
          <w:rFonts w:asciiTheme="minorHAnsi" w:eastAsiaTheme="minorEastAsia" w:hAnsiTheme="minorHAnsi" w:cstheme="minorHAnsi"/>
          <w:color w:val="auto"/>
          <w:sz w:val="22"/>
          <w:szCs w:val="22"/>
        </w:rPr>
        <w:t xml:space="preserve"> bewerben</w:t>
      </w:r>
      <w:r w:rsidR="001057CD">
        <w:rPr>
          <w:rStyle w:val="normaltextrun"/>
          <w:rFonts w:asciiTheme="minorHAnsi" w:eastAsiaTheme="minorEastAsia" w:hAnsiTheme="minorHAnsi" w:cstheme="minorHAnsi"/>
          <w:color w:val="auto"/>
          <w:sz w:val="22"/>
          <w:szCs w:val="22"/>
        </w:rPr>
        <w:t>!</w:t>
      </w:r>
      <w:r w:rsidR="005A2F84" w:rsidRPr="00BF0DDB">
        <w:rPr>
          <w:rStyle w:val="normaltextrun"/>
          <w:rFonts w:asciiTheme="minorHAnsi" w:eastAsiaTheme="minorEastAsia" w:hAnsiTheme="minorHAnsi" w:cstheme="minorHAnsi"/>
          <w:color w:val="auto"/>
          <w:sz w:val="22"/>
          <w:szCs w:val="22"/>
        </w:rPr>
        <w:t xml:space="preserve">  </w:t>
      </w:r>
    </w:p>
    <w:p w14:paraId="5B776B4E" w14:textId="77777777" w:rsidR="004F21AB" w:rsidRPr="00BF0DDB" w:rsidRDefault="004F21AB" w:rsidP="00BF0DDB">
      <w:pPr>
        <w:pStyle w:val="AbsatztitelQvO"/>
        <w:rPr>
          <w:rStyle w:val="normaltextrun"/>
          <w:rFonts w:asciiTheme="minorHAnsi" w:eastAsiaTheme="minorEastAsia" w:hAnsiTheme="minorHAnsi" w:cstheme="minorHAnsi"/>
          <w:color w:val="auto"/>
          <w:sz w:val="22"/>
          <w:szCs w:val="22"/>
        </w:rPr>
      </w:pPr>
    </w:p>
    <w:p w14:paraId="0EECFC05" w14:textId="31827F87" w:rsidR="009D38CE" w:rsidRDefault="009D38CE" w:rsidP="00062352">
      <w:pPr>
        <w:spacing w:line="276" w:lineRule="auto"/>
        <w:rPr>
          <w:rFonts w:asciiTheme="minorHAnsi" w:hAnsiTheme="minorHAnsi" w:cstheme="minorHAnsi"/>
        </w:rPr>
      </w:pPr>
      <w:r w:rsidRPr="00762F77">
        <w:rPr>
          <w:rFonts w:asciiTheme="minorHAnsi" w:hAnsiTheme="minorHAnsi" w:cstheme="minorHAnsi"/>
        </w:rPr>
        <w:t>Neues Jahr, neue Chance: Der Deutsche Kita-Preis geht in die nächste Runde.</w:t>
      </w:r>
      <w:r w:rsidR="00574F3E" w:rsidRPr="00762F77">
        <w:rPr>
          <w:rFonts w:asciiTheme="minorHAnsi" w:hAnsiTheme="minorHAnsi" w:cstheme="minorHAnsi"/>
        </w:rPr>
        <w:t xml:space="preserve"> </w:t>
      </w:r>
      <w:r w:rsidRPr="00762F77">
        <w:rPr>
          <w:rFonts w:asciiTheme="minorHAnsi" w:hAnsiTheme="minorHAnsi" w:cstheme="minorHAnsi"/>
        </w:rPr>
        <w:t>Kitas und lokale Bündnisse für frühe Bildung können</w:t>
      </w:r>
      <w:r w:rsidR="00E53116">
        <w:rPr>
          <w:rFonts w:asciiTheme="minorHAnsi" w:hAnsiTheme="minorHAnsi" w:cstheme="minorHAnsi"/>
        </w:rPr>
        <w:t xml:space="preserve"> sich</w:t>
      </w:r>
      <w:r w:rsidRPr="00762F77">
        <w:rPr>
          <w:rFonts w:asciiTheme="minorHAnsi" w:hAnsiTheme="minorHAnsi" w:cstheme="minorHAnsi"/>
        </w:rPr>
        <w:t xml:space="preserve"> ab sofort bis </w:t>
      </w:r>
      <w:r w:rsidRPr="00721C2D">
        <w:rPr>
          <w:rFonts w:asciiTheme="minorHAnsi" w:hAnsiTheme="minorHAnsi" w:cstheme="minorHAnsi"/>
        </w:rPr>
        <w:t xml:space="preserve">zum </w:t>
      </w:r>
      <w:r w:rsidR="00721C2D" w:rsidRPr="00721C2D">
        <w:rPr>
          <w:rFonts w:asciiTheme="minorHAnsi" w:hAnsiTheme="minorHAnsi" w:cstheme="minorHAnsi"/>
        </w:rPr>
        <w:t>15</w:t>
      </w:r>
      <w:r w:rsidRPr="00721C2D">
        <w:rPr>
          <w:rFonts w:asciiTheme="minorHAnsi" w:hAnsiTheme="minorHAnsi" w:cstheme="minorHAnsi"/>
        </w:rPr>
        <w:t>. März</w:t>
      </w:r>
      <w:r w:rsidR="006065FD">
        <w:rPr>
          <w:rFonts w:asciiTheme="minorHAnsi" w:hAnsiTheme="minorHAnsi" w:cstheme="minorHAnsi"/>
        </w:rPr>
        <w:t xml:space="preserve"> im Online-Portal</w:t>
      </w:r>
      <w:r w:rsidR="00242576">
        <w:rPr>
          <w:rFonts w:asciiTheme="minorHAnsi" w:hAnsiTheme="minorHAnsi" w:cstheme="minorHAnsi"/>
        </w:rPr>
        <w:t xml:space="preserve"> un</w:t>
      </w:r>
      <w:r w:rsidR="00AC599F">
        <w:rPr>
          <w:rFonts w:asciiTheme="minorHAnsi" w:hAnsiTheme="minorHAnsi" w:cstheme="minorHAnsi"/>
        </w:rPr>
        <w:t xml:space="preserve">ter </w:t>
      </w:r>
      <w:hyperlink r:id="rId12" w:history="1">
        <w:r w:rsidR="00AC599F" w:rsidRPr="006F3F33">
          <w:rPr>
            <w:rStyle w:val="Hyperlink"/>
            <w:rFonts w:asciiTheme="minorHAnsi" w:hAnsiTheme="minorHAnsi" w:cstheme="minorHAnsi"/>
          </w:rPr>
          <w:t>www.deutscher-kita-preis.de/bewerbung</w:t>
        </w:r>
      </w:hyperlink>
      <w:r w:rsidR="00AC599F">
        <w:rPr>
          <w:rFonts w:asciiTheme="minorHAnsi" w:hAnsiTheme="minorHAnsi" w:cstheme="minorHAnsi"/>
        </w:rPr>
        <w:t xml:space="preserve"> </w:t>
      </w:r>
      <w:r w:rsidRPr="00762F77">
        <w:rPr>
          <w:rFonts w:asciiTheme="minorHAnsi" w:hAnsiTheme="minorHAnsi" w:cstheme="minorHAnsi"/>
        </w:rPr>
        <w:t>um den Deutschen Kita-Preis 2024 bewerben.</w:t>
      </w:r>
      <w:r w:rsidR="00703410">
        <w:rPr>
          <w:rFonts w:asciiTheme="minorHAnsi" w:hAnsiTheme="minorHAnsi" w:cstheme="minorHAnsi"/>
        </w:rPr>
        <w:t xml:space="preserve"> </w:t>
      </w:r>
      <w:r w:rsidR="00575245">
        <w:rPr>
          <w:rFonts w:asciiTheme="minorHAnsi" w:hAnsiTheme="minorHAnsi" w:cstheme="minorHAnsi"/>
        </w:rPr>
        <w:t xml:space="preserve">Insgesamt </w:t>
      </w:r>
      <w:r w:rsidR="006F0F25">
        <w:rPr>
          <w:rFonts w:asciiTheme="minorHAnsi" w:hAnsiTheme="minorHAnsi" w:cstheme="minorHAnsi"/>
        </w:rPr>
        <w:t>ist die Auszeichnung mit 110.000 Euro dotiert.</w:t>
      </w:r>
    </w:p>
    <w:p w14:paraId="168E5B6E" w14:textId="77777777" w:rsidR="00C635F1" w:rsidRDefault="00C635F1" w:rsidP="00062352">
      <w:pPr>
        <w:spacing w:line="276" w:lineRule="auto"/>
        <w:rPr>
          <w:rFonts w:asciiTheme="minorHAnsi" w:hAnsiTheme="minorHAnsi" w:cstheme="minorHAnsi"/>
        </w:rPr>
      </w:pPr>
    </w:p>
    <w:p w14:paraId="7DF0DCFE" w14:textId="2DBDA6C4" w:rsidR="00C635F1" w:rsidRPr="00762F77" w:rsidRDefault="001F6217" w:rsidP="00062352">
      <w:pPr>
        <w:spacing w:line="276" w:lineRule="auto"/>
        <w:rPr>
          <w:rFonts w:asciiTheme="minorHAnsi" w:hAnsiTheme="minorHAnsi" w:cstheme="minorHAnsi"/>
        </w:rPr>
      </w:pPr>
      <w:r>
        <w:rPr>
          <w:rFonts w:asciiTheme="minorHAnsi" w:hAnsiTheme="minorHAnsi" w:cstheme="minorHAnsi"/>
        </w:rPr>
        <w:t>Ab sofort können auch</w:t>
      </w:r>
      <w:r w:rsidR="00C635F1">
        <w:rPr>
          <w:rFonts w:asciiTheme="minorHAnsi" w:hAnsiTheme="minorHAnsi" w:cstheme="minorHAnsi"/>
        </w:rPr>
        <w:t xml:space="preserve"> </w:t>
      </w:r>
      <w:r w:rsidR="004B618E" w:rsidRPr="004B618E">
        <w:rPr>
          <w:rFonts w:asciiTheme="minorHAnsi" w:hAnsiTheme="minorHAnsi" w:cstheme="minorHAnsi"/>
        </w:rPr>
        <w:t>zufriedene Eltern, begeisterte Menschen aus der Nachbarschaft oder Politiker*innen</w:t>
      </w:r>
      <w:r w:rsidR="004B618E">
        <w:rPr>
          <w:rFonts w:asciiTheme="minorHAnsi" w:hAnsiTheme="minorHAnsi" w:cstheme="minorHAnsi"/>
        </w:rPr>
        <w:t xml:space="preserve"> </w:t>
      </w:r>
      <w:r w:rsidR="009C2072">
        <w:rPr>
          <w:rFonts w:asciiTheme="minorHAnsi" w:hAnsiTheme="minorHAnsi" w:cstheme="minorHAnsi"/>
        </w:rPr>
        <w:t>Kitas und lokale Bündnisse, die hervorragende Arbeit leisten,</w:t>
      </w:r>
      <w:r w:rsidR="0058169C">
        <w:rPr>
          <w:rFonts w:asciiTheme="minorHAnsi" w:hAnsiTheme="minorHAnsi" w:cstheme="minorHAnsi"/>
        </w:rPr>
        <w:t xml:space="preserve"> für den Deutschen Kita-Preis empfehlen: </w:t>
      </w:r>
      <w:hyperlink r:id="rId13" w:history="1">
        <w:r w:rsidRPr="00A275F5">
          <w:rPr>
            <w:rStyle w:val="Hyperlink"/>
            <w:rFonts w:asciiTheme="minorHAnsi" w:hAnsiTheme="minorHAnsi" w:cstheme="minorHAnsi"/>
          </w:rPr>
          <w:t>www.deutscher-kita-preis.de/zur-empfehlung</w:t>
        </w:r>
      </w:hyperlink>
      <w:r w:rsidR="0058169C">
        <w:rPr>
          <w:rFonts w:asciiTheme="minorHAnsi" w:hAnsiTheme="minorHAnsi" w:cstheme="minorHAnsi"/>
        </w:rPr>
        <w:t xml:space="preserve">. </w:t>
      </w:r>
    </w:p>
    <w:p w14:paraId="09F0E502" w14:textId="77777777" w:rsidR="005A2F84" w:rsidRPr="00762F77" w:rsidRDefault="005A2F84" w:rsidP="00062352">
      <w:pPr>
        <w:tabs>
          <w:tab w:val="left" w:pos="7938"/>
        </w:tabs>
        <w:spacing w:line="276" w:lineRule="auto"/>
        <w:ind w:right="1072"/>
        <w:rPr>
          <w:rStyle w:val="normaltextrun"/>
          <w:rFonts w:asciiTheme="minorHAnsi" w:hAnsiTheme="minorHAnsi" w:cstheme="minorHAnsi"/>
        </w:rPr>
      </w:pPr>
    </w:p>
    <w:p w14:paraId="3BFE8ED9" w14:textId="0259B54C" w:rsidR="001557A7" w:rsidRPr="00762F77" w:rsidRDefault="00762F77" w:rsidP="00062352">
      <w:pPr>
        <w:tabs>
          <w:tab w:val="left" w:pos="7938"/>
        </w:tabs>
        <w:spacing w:line="276" w:lineRule="auto"/>
        <w:ind w:right="1072"/>
        <w:rPr>
          <w:rFonts w:asciiTheme="minorHAnsi" w:eastAsia="MetaCorrespondence,MetaCorrespo" w:hAnsiTheme="minorHAnsi" w:cstheme="minorHAnsi"/>
        </w:rPr>
      </w:pPr>
      <w:r w:rsidRPr="00762F77">
        <w:rPr>
          <w:rFonts w:asciiTheme="minorHAnsi" w:eastAsia="MetaCorrespondence,MetaCorrespo" w:hAnsiTheme="minorHAnsi" w:cstheme="minorHAnsi"/>
        </w:rPr>
        <w:t>Der Deutsche Kita-Preis würdigt das Engagement von Kitas und lokalen Bündnissen für frühe Bildung. Gesucht werden Einrichtungen und Initiativen, die sich kontinuierlich für gute Qualität in der frühen Bildung e</w:t>
      </w:r>
      <w:r w:rsidR="00D8281D">
        <w:rPr>
          <w:rFonts w:asciiTheme="minorHAnsi" w:eastAsia="MetaCorrespondence,MetaCorrespo" w:hAnsiTheme="minorHAnsi" w:cstheme="minorHAnsi"/>
        </w:rPr>
        <w:t>insetzen</w:t>
      </w:r>
      <w:r w:rsidRPr="00762F77">
        <w:rPr>
          <w:rFonts w:asciiTheme="minorHAnsi" w:eastAsia="MetaCorrespondence,MetaCorrespo" w:hAnsiTheme="minorHAnsi" w:cstheme="minorHAnsi"/>
        </w:rPr>
        <w:t xml:space="preserve"> und dabei das Kind in den Mittelpunkt ihrer Arbeit stellen. Zudem spielen Mitwirkungsmöglichkeiten von Kindern und Eltern sowie die Zusammenarbeit mit</w:t>
      </w:r>
      <w:r w:rsidR="00886D1B">
        <w:rPr>
          <w:rFonts w:asciiTheme="minorHAnsi" w:eastAsia="MetaCorrespondence,MetaCorrespo" w:hAnsiTheme="minorHAnsi" w:cstheme="minorHAnsi"/>
        </w:rPr>
        <w:t xml:space="preserve"> weiteren</w:t>
      </w:r>
      <w:r w:rsidRPr="00762F77">
        <w:rPr>
          <w:rFonts w:asciiTheme="minorHAnsi" w:eastAsia="MetaCorrespondence,MetaCorrespo" w:hAnsiTheme="minorHAnsi" w:cstheme="minorHAnsi"/>
        </w:rPr>
        <w:t xml:space="preserve"> </w:t>
      </w:r>
      <w:r w:rsidR="00886D1B">
        <w:rPr>
          <w:rFonts w:asciiTheme="minorHAnsi" w:eastAsia="MetaCorrespondence,MetaCorrespo" w:hAnsiTheme="minorHAnsi" w:cstheme="minorHAnsi"/>
        </w:rPr>
        <w:t>Akteur</w:t>
      </w:r>
      <w:r w:rsidRPr="00762F77">
        <w:rPr>
          <w:rFonts w:asciiTheme="minorHAnsi" w:eastAsia="MetaCorrespondence,MetaCorrespo" w:hAnsiTheme="minorHAnsi" w:cstheme="minorHAnsi"/>
        </w:rPr>
        <w:t>*innen vor Ort eine wichtige Rolle.</w:t>
      </w:r>
    </w:p>
    <w:p w14:paraId="012EB662" w14:textId="77777777" w:rsidR="00762F77" w:rsidRDefault="00762F77" w:rsidP="00062352">
      <w:pPr>
        <w:tabs>
          <w:tab w:val="left" w:pos="7938"/>
        </w:tabs>
        <w:spacing w:line="276" w:lineRule="auto"/>
        <w:ind w:right="1072"/>
        <w:rPr>
          <w:rFonts w:asciiTheme="minorHAnsi" w:eastAsia="MetaCorrespondence,MetaCorrespo" w:hAnsiTheme="minorHAnsi" w:cs="MetaCorrespondence,MetaCorrespo"/>
        </w:rPr>
      </w:pPr>
    </w:p>
    <w:p w14:paraId="68590DDD" w14:textId="77777777" w:rsidR="001557A7" w:rsidRPr="00762F77" w:rsidRDefault="001557A7" w:rsidP="00062352">
      <w:pPr>
        <w:spacing w:line="276" w:lineRule="auto"/>
        <w:rPr>
          <w:rFonts w:asciiTheme="minorHAnsi" w:eastAsia="Calibri" w:hAnsiTheme="minorHAnsi" w:cstheme="minorHAnsi"/>
        </w:rPr>
      </w:pPr>
      <w:r w:rsidRPr="00762F77">
        <w:rPr>
          <w:rFonts w:asciiTheme="minorHAnsi" w:eastAsia="Calibri" w:hAnsiTheme="minorHAnsi" w:cstheme="minorHAnsi"/>
        </w:rPr>
        <w:t xml:space="preserve">Der Deutsche Kita-Preis ist eine gemeinsame Initiative des Bundesministeriums für Familie, Senioren, Frauen und Jugend und der Deutschen Kinder- und Jugendstiftung in Partnerschaft mit der Heinz und Heide Dürr Stiftung, der Marke ELTERN, der Soziallotterie </w:t>
      </w:r>
      <w:proofErr w:type="spellStart"/>
      <w:r w:rsidRPr="00762F77">
        <w:rPr>
          <w:rFonts w:asciiTheme="minorHAnsi" w:eastAsia="Calibri" w:hAnsiTheme="minorHAnsi" w:cstheme="minorHAnsi"/>
        </w:rPr>
        <w:t>freiheit</w:t>
      </w:r>
      <w:proofErr w:type="spellEnd"/>
      <w:r w:rsidRPr="00762F77">
        <w:rPr>
          <w:rFonts w:asciiTheme="minorHAnsi" w:eastAsia="Calibri" w:hAnsiTheme="minorHAnsi" w:cstheme="minorHAnsi"/>
        </w:rPr>
        <w:t>+, dem Didacta-Verband, der Thalia Bücher GmbH und dem Deutschen Gewerkschaftsbund. Die Auszeichnung setzt Impulse für Qualität in der frühkindlichen Bildung und würdigt das Engagement der Menschen, die tagtäglich in Kitas und lokalen Bündnissen zeigen, wie gute Qualität vor Ort gelingt.</w:t>
      </w:r>
    </w:p>
    <w:p w14:paraId="36F3EF50" w14:textId="77777777" w:rsidR="002F16B8" w:rsidRDefault="002F16B8" w:rsidP="00062352">
      <w:pPr>
        <w:tabs>
          <w:tab w:val="left" w:pos="7938"/>
        </w:tabs>
        <w:spacing w:line="276" w:lineRule="auto"/>
        <w:ind w:right="1072"/>
        <w:rPr>
          <w:rFonts w:asciiTheme="minorHAnsi" w:eastAsia="MetaCorrespondence,MetaCorrespo" w:hAnsiTheme="minorHAnsi" w:cs="MetaCorrespondence,MetaCorrespo"/>
        </w:rPr>
      </w:pPr>
    </w:p>
    <w:p w14:paraId="5319644A" w14:textId="65013865" w:rsidR="005A2F84" w:rsidRPr="00564E03" w:rsidRDefault="005A2F84" w:rsidP="00062352">
      <w:pPr>
        <w:spacing w:line="276" w:lineRule="auto"/>
        <w:ind w:right="1072"/>
        <w:rPr>
          <w:rFonts w:asciiTheme="minorHAnsi" w:eastAsia="MetaCorrespondence,Arial,Calibr" w:hAnsiTheme="minorHAnsi" w:cstheme="minorHAnsi"/>
        </w:rPr>
      </w:pPr>
      <w:r w:rsidRPr="00564E03">
        <w:rPr>
          <w:rFonts w:asciiTheme="minorHAnsi" w:eastAsia="MetaCorrespondence,Arial,Calibr" w:hAnsiTheme="minorHAnsi" w:cstheme="minorHAnsi"/>
        </w:rPr>
        <w:t>Alle Informationen zum Deutschen Kita-Preis, zu</w:t>
      </w:r>
      <w:r w:rsidR="00886D1B">
        <w:rPr>
          <w:rFonts w:asciiTheme="minorHAnsi" w:eastAsia="MetaCorrespondence,Arial,Calibr" w:hAnsiTheme="minorHAnsi" w:cstheme="minorHAnsi"/>
        </w:rPr>
        <w:t>m</w:t>
      </w:r>
      <w:r w:rsidRPr="00564E03">
        <w:rPr>
          <w:rFonts w:asciiTheme="minorHAnsi" w:eastAsia="MetaCorrespondence,Arial,Calibr" w:hAnsiTheme="minorHAnsi" w:cstheme="minorHAnsi"/>
        </w:rPr>
        <w:t xml:space="preserve"> Bewerbungs</w:t>
      </w:r>
      <w:r w:rsidR="00B25B6D">
        <w:rPr>
          <w:rFonts w:asciiTheme="minorHAnsi" w:eastAsia="MetaCorrespondence,Arial,Calibr" w:hAnsiTheme="minorHAnsi" w:cstheme="minorHAnsi"/>
        </w:rPr>
        <w:t xml:space="preserve">verfahren </w:t>
      </w:r>
      <w:r w:rsidRPr="00564E03">
        <w:rPr>
          <w:rFonts w:asciiTheme="minorHAnsi" w:eastAsia="MetaCorrespondence,Arial,Calibr" w:hAnsiTheme="minorHAnsi" w:cstheme="minorHAnsi"/>
        </w:rPr>
        <w:t>und zur Auswahl der Preisträger</w:t>
      </w:r>
      <w:r w:rsidR="00886D1B">
        <w:rPr>
          <w:rFonts w:asciiTheme="minorHAnsi" w:eastAsia="MetaCorrespondence,Arial,Calibr" w:hAnsiTheme="minorHAnsi" w:cstheme="minorHAnsi"/>
        </w:rPr>
        <w:t>*innen</w:t>
      </w:r>
      <w:r w:rsidRPr="00564E03">
        <w:rPr>
          <w:rFonts w:asciiTheme="minorHAnsi" w:eastAsia="MetaCorrespondence,Arial,Calibr" w:hAnsiTheme="minorHAnsi" w:cstheme="minorHAnsi"/>
        </w:rPr>
        <w:t xml:space="preserve"> finden Interessierte unter </w:t>
      </w:r>
      <w:hyperlink r:id="rId14" w:history="1">
        <w:r w:rsidRPr="00564E03">
          <w:rPr>
            <w:rStyle w:val="Hyperlink"/>
            <w:rFonts w:asciiTheme="minorHAnsi" w:eastAsia="MetaCorrespondence,Arial,Calibr" w:hAnsiTheme="minorHAnsi" w:cstheme="minorHAnsi"/>
          </w:rPr>
          <w:t>www.deutscher-kita-preis.de</w:t>
        </w:r>
      </w:hyperlink>
      <w:r w:rsidRPr="00564E03">
        <w:rPr>
          <w:rFonts w:asciiTheme="minorHAnsi" w:eastAsia="MetaCorrespondence,Arial,Calibr" w:hAnsiTheme="minorHAnsi" w:cstheme="minorHAnsi"/>
        </w:rPr>
        <w:t xml:space="preserve">. </w:t>
      </w:r>
    </w:p>
    <w:p w14:paraId="10295D87" w14:textId="77777777" w:rsidR="005A2F84" w:rsidRPr="00564E03" w:rsidRDefault="005A2F84" w:rsidP="005A2F84">
      <w:pPr>
        <w:pStyle w:val="AbsatztitelQvO"/>
        <w:rPr>
          <w:rFonts w:asciiTheme="minorHAnsi" w:hAnsiTheme="minorHAnsi" w:cstheme="minorHAnsi"/>
        </w:rPr>
      </w:pPr>
    </w:p>
    <w:p w14:paraId="2D667D75" w14:textId="77777777" w:rsidR="002F16B8" w:rsidRDefault="002F16B8" w:rsidP="0014794E">
      <w:pPr>
        <w:pStyle w:val="AbsatztitelQvO"/>
        <w:rPr>
          <w:rFonts w:asciiTheme="minorHAnsi" w:hAnsiTheme="minorHAnsi" w:cstheme="minorHAnsi"/>
          <w:color w:val="3F82C4"/>
        </w:rPr>
      </w:pPr>
    </w:p>
    <w:p w14:paraId="6560B1FA" w14:textId="77777777" w:rsidR="00C86382" w:rsidRDefault="00C86382" w:rsidP="00062352">
      <w:pPr>
        <w:pStyle w:val="AbsatztitelQvO"/>
        <w:rPr>
          <w:rFonts w:asciiTheme="minorHAnsi" w:hAnsiTheme="minorHAnsi" w:cstheme="minorHAnsi"/>
          <w:color w:val="3F82C4"/>
          <w:sz w:val="28"/>
          <w:szCs w:val="28"/>
        </w:rPr>
      </w:pPr>
    </w:p>
    <w:p w14:paraId="20C7B914" w14:textId="77777777" w:rsidR="009040AC" w:rsidRDefault="009040AC" w:rsidP="00147A61">
      <w:pPr>
        <w:pStyle w:val="AbsatztitelQvO"/>
        <w:jc w:val="center"/>
        <w:rPr>
          <w:rFonts w:asciiTheme="minorHAnsi" w:hAnsiTheme="minorHAnsi" w:cstheme="minorHAnsi"/>
          <w:color w:val="3F82C4"/>
          <w:sz w:val="28"/>
          <w:szCs w:val="28"/>
        </w:rPr>
      </w:pPr>
    </w:p>
    <w:p w14:paraId="00E3F9B1" w14:textId="77777777" w:rsidR="009040AC" w:rsidRDefault="009040AC" w:rsidP="00147A61">
      <w:pPr>
        <w:pStyle w:val="AbsatztitelQvO"/>
        <w:jc w:val="center"/>
        <w:rPr>
          <w:rFonts w:asciiTheme="minorHAnsi" w:hAnsiTheme="minorHAnsi" w:cstheme="minorHAnsi"/>
          <w:color w:val="3F82C4"/>
          <w:sz w:val="28"/>
          <w:szCs w:val="28"/>
        </w:rPr>
      </w:pPr>
    </w:p>
    <w:p w14:paraId="14889066" w14:textId="77777777" w:rsidR="009040AC" w:rsidRDefault="009040AC" w:rsidP="00147A61">
      <w:pPr>
        <w:pStyle w:val="AbsatztitelQvO"/>
        <w:jc w:val="center"/>
        <w:rPr>
          <w:rFonts w:asciiTheme="minorHAnsi" w:hAnsiTheme="minorHAnsi" w:cstheme="minorHAnsi"/>
          <w:color w:val="3F82C4"/>
          <w:sz w:val="28"/>
          <w:szCs w:val="28"/>
        </w:rPr>
      </w:pPr>
    </w:p>
    <w:p w14:paraId="7F2E18B4" w14:textId="77777777" w:rsidR="009040AC" w:rsidRDefault="009040AC" w:rsidP="00147A61">
      <w:pPr>
        <w:pStyle w:val="AbsatztitelQvO"/>
        <w:jc w:val="center"/>
        <w:rPr>
          <w:rFonts w:asciiTheme="minorHAnsi" w:hAnsiTheme="minorHAnsi" w:cstheme="minorHAnsi"/>
          <w:color w:val="3F82C4"/>
          <w:sz w:val="28"/>
          <w:szCs w:val="28"/>
        </w:rPr>
      </w:pPr>
    </w:p>
    <w:p w14:paraId="2F1B2D7C" w14:textId="77777777" w:rsidR="009040AC" w:rsidRDefault="009040AC" w:rsidP="00147A61">
      <w:pPr>
        <w:pStyle w:val="AbsatztitelQvO"/>
        <w:jc w:val="center"/>
        <w:rPr>
          <w:rFonts w:asciiTheme="minorHAnsi" w:hAnsiTheme="minorHAnsi" w:cstheme="minorHAnsi"/>
          <w:color w:val="3F82C4"/>
          <w:sz w:val="28"/>
          <w:szCs w:val="28"/>
        </w:rPr>
      </w:pPr>
    </w:p>
    <w:p w14:paraId="3148081E" w14:textId="26769ABE" w:rsidR="0014794E" w:rsidRDefault="00147A61" w:rsidP="00147A61">
      <w:pPr>
        <w:pStyle w:val="AbsatztitelQvO"/>
        <w:jc w:val="center"/>
        <w:rPr>
          <w:rFonts w:asciiTheme="minorHAnsi" w:hAnsiTheme="minorHAnsi" w:cstheme="minorHAnsi"/>
          <w:color w:val="3F82C4"/>
          <w:sz w:val="28"/>
          <w:szCs w:val="28"/>
        </w:rPr>
      </w:pPr>
      <w:r w:rsidRPr="00147A61">
        <w:rPr>
          <w:rFonts w:asciiTheme="minorHAnsi" w:hAnsiTheme="minorHAnsi" w:cstheme="minorHAnsi"/>
          <w:color w:val="3F82C4"/>
          <w:sz w:val="28"/>
          <w:szCs w:val="28"/>
        </w:rPr>
        <w:lastRenderedPageBreak/>
        <w:t>Text</w:t>
      </w:r>
      <w:r w:rsidR="00886D1B">
        <w:rPr>
          <w:rFonts w:asciiTheme="minorHAnsi" w:hAnsiTheme="minorHAnsi" w:cstheme="minorHAnsi"/>
          <w:color w:val="3F82C4"/>
          <w:sz w:val="28"/>
          <w:szCs w:val="28"/>
        </w:rPr>
        <w:t>vorlage</w:t>
      </w:r>
      <w:r w:rsidRPr="00147A61">
        <w:rPr>
          <w:rFonts w:asciiTheme="minorHAnsi" w:hAnsiTheme="minorHAnsi" w:cstheme="minorHAnsi"/>
          <w:color w:val="3F82C4"/>
          <w:sz w:val="28"/>
          <w:szCs w:val="28"/>
        </w:rPr>
        <w:t xml:space="preserve"> für </w:t>
      </w:r>
      <w:r w:rsidR="00886D1B">
        <w:rPr>
          <w:rFonts w:asciiTheme="minorHAnsi" w:hAnsiTheme="minorHAnsi" w:cstheme="minorHAnsi"/>
          <w:color w:val="3F82C4"/>
          <w:sz w:val="28"/>
          <w:szCs w:val="28"/>
        </w:rPr>
        <w:t>Ihren</w:t>
      </w:r>
      <w:r w:rsidRPr="00147A61">
        <w:rPr>
          <w:rFonts w:asciiTheme="minorHAnsi" w:hAnsiTheme="minorHAnsi" w:cstheme="minorHAnsi"/>
          <w:color w:val="3F82C4"/>
          <w:sz w:val="28"/>
          <w:szCs w:val="28"/>
        </w:rPr>
        <w:t xml:space="preserve"> Newsletter</w:t>
      </w:r>
    </w:p>
    <w:p w14:paraId="714401FE" w14:textId="77777777" w:rsidR="00147A61" w:rsidRPr="00147A61" w:rsidRDefault="00147A61" w:rsidP="00147A61">
      <w:pPr>
        <w:pStyle w:val="AbsatztitelQvO"/>
        <w:jc w:val="center"/>
        <w:rPr>
          <w:rFonts w:asciiTheme="minorHAnsi" w:hAnsiTheme="minorHAnsi" w:cstheme="minorHAnsi"/>
          <w:color w:val="3F82C4"/>
          <w:sz w:val="28"/>
          <w:szCs w:val="28"/>
        </w:rPr>
      </w:pPr>
    </w:p>
    <w:p w14:paraId="5BDC9A3E" w14:textId="77777777" w:rsidR="0014794E" w:rsidRPr="0014794E" w:rsidRDefault="0014794E" w:rsidP="0014794E">
      <w:pPr>
        <w:pStyle w:val="AbsatztitelQvO"/>
        <w:rPr>
          <w:rFonts w:asciiTheme="minorHAnsi" w:hAnsiTheme="minorHAnsi" w:cstheme="minorHAnsi"/>
          <w:color w:val="3F82C4"/>
          <w:sz w:val="10"/>
          <w:szCs w:val="10"/>
        </w:rPr>
      </w:pPr>
    </w:p>
    <w:p w14:paraId="4026B982" w14:textId="77777777" w:rsidR="009040AC" w:rsidRDefault="009040AC" w:rsidP="007B4924">
      <w:pPr>
        <w:pStyle w:val="AbsatztitelQvO"/>
        <w:spacing w:line="240" w:lineRule="auto"/>
        <w:rPr>
          <w:rFonts w:ascii="Calibri" w:hAnsi="Calibri" w:cs="Calibri"/>
          <w:color w:val="393939"/>
          <w:sz w:val="22"/>
          <w:szCs w:val="22"/>
        </w:rPr>
      </w:pPr>
    </w:p>
    <w:p w14:paraId="41A4C73C" w14:textId="40ACCC4F" w:rsidR="004F21AB" w:rsidRDefault="00F12E1C" w:rsidP="007B4924">
      <w:pPr>
        <w:pStyle w:val="AbsatztitelQvO"/>
        <w:spacing w:line="240" w:lineRule="auto"/>
        <w:rPr>
          <w:rFonts w:ascii="Calibri" w:hAnsi="Calibri" w:cs="Calibri"/>
          <w:color w:val="393939"/>
          <w:sz w:val="22"/>
          <w:szCs w:val="22"/>
        </w:rPr>
      </w:pPr>
      <w:r>
        <w:rPr>
          <w:rFonts w:ascii="Calibri" w:hAnsi="Calibri" w:cs="Calibri"/>
          <w:color w:val="393939"/>
          <w:sz w:val="22"/>
          <w:szCs w:val="22"/>
        </w:rPr>
        <w:t>Ab sofort</w:t>
      </w:r>
      <w:r w:rsidR="0014794E" w:rsidRPr="0014794E">
        <w:rPr>
          <w:rFonts w:ascii="Calibri" w:hAnsi="Calibri" w:cs="Calibri"/>
          <w:color w:val="393939"/>
          <w:sz w:val="22"/>
          <w:szCs w:val="22"/>
        </w:rPr>
        <w:t xml:space="preserve"> um den Deutschen Kita-Preis 20</w:t>
      </w:r>
      <w:r>
        <w:rPr>
          <w:rFonts w:ascii="Calibri" w:hAnsi="Calibri" w:cs="Calibri"/>
          <w:color w:val="393939"/>
          <w:sz w:val="22"/>
          <w:szCs w:val="22"/>
        </w:rPr>
        <w:t>2</w:t>
      </w:r>
      <w:r w:rsidR="007313D1">
        <w:rPr>
          <w:rFonts w:ascii="Calibri" w:hAnsi="Calibri" w:cs="Calibri"/>
          <w:color w:val="393939"/>
          <w:sz w:val="22"/>
          <w:szCs w:val="22"/>
        </w:rPr>
        <w:t>4</w:t>
      </w:r>
      <w:r w:rsidR="0014794E" w:rsidRPr="0014794E">
        <w:rPr>
          <w:rFonts w:ascii="Calibri" w:hAnsi="Calibri" w:cs="Calibri"/>
          <w:color w:val="393939"/>
          <w:sz w:val="22"/>
          <w:szCs w:val="22"/>
        </w:rPr>
        <w:t xml:space="preserve"> bewerben</w:t>
      </w:r>
    </w:p>
    <w:p w14:paraId="73F470E9" w14:textId="2206A0AA" w:rsidR="0014794E" w:rsidRDefault="0014794E" w:rsidP="008C57AB">
      <w:pPr>
        <w:pStyle w:val="AbsatztitelQvO"/>
        <w:spacing w:line="276" w:lineRule="auto"/>
        <w:rPr>
          <w:rFonts w:ascii="Calibri" w:eastAsia="MetaCorrespondence,MetaCorrespo" w:hAnsi="Calibri" w:cs="Calibri"/>
          <w:b w:val="0"/>
          <w:color w:val="auto"/>
          <w:sz w:val="22"/>
          <w:szCs w:val="22"/>
        </w:rPr>
      </w:pPr>
      <w:r>
        <w:rPr>
          <w:rFonts w:ascii="Calibri" w:hAnsi="Calibri" w:cs="Calibri"/>
          <w:b w:val="0"/>
          <w:bCs/>
          <w:color w:val="393939"/>
          <w:sz w:val="22"/>
          <w:szCs w:val="22"/>
        </w:rPr>
        <w:br/>
      </w:r>
      <w:r w:rsidR="000A2453">
        <w:rPr>
          <w:rFonts w:ascii="Calibri" w:hAnsi="Calibri" w:cs="Calibri"/>
          <w:b w:val="0"/>
          <w:bCs/>
          <w:color w:val="auto"/>
          <w:sz w:val="22"/>
          <w:szCs w:val="22"/>
        </w:rPr>
        <w:t>Tagtäglich wird in den Einrichtungen der Ki</w:t>
      </w:r>
      <w:r w:rsidR="003A3A28">
        <w:rPr>
          <w:rFonts w:ascii="Calibri" w:hAnsi="Calibri" w:cs="Calibri"/>
          <w:b w:val="0"/>
          <w:bCs/>
          <w:color w:val="auto"/>
          <w:sz w:val="22"/>
          <w:szCs w:val="22"/>
        </w:rPr>
        <w:t>tas</w:t>
      </w:r>
      <w:r w:rsidR="000A2453">
        <w:rPr>
          <w:rFonts w:ascii="Calibri" w:hAnsi="Calibri" w:cs="Calibri"/>
          <w:b w:val="0"/>
          <w:bCs/>
          <w:color w:val="auto"/>
          <w:sz w:val="22"/>
          <w:szCs w:val="22"/>
        </w:rPr>
        <w:t xml:space="preserve"> </w:t>
      </w:r>
      <w:r w:rsidR="00110016">
        <w:rPr>
          <w:rFonts w:ascii="Calibri" w:hAnsi="Calibri" w:cs="Calibri"/>
          <w:b w:val="0"/>
          <w:bCs/>
          <w:color w:val="auto"/>
          <w:sz w:val="22"/>
          <w:szCs w:val="22"/>
        </w:rPr>
        <w:t>G</w:t>
      </w:r>
      <w:r w:rsidR="000A2453">
        <w:rPr>
          <w:rFonts w:ascii="Calibri" w:hAnsi="Calibri" w:cs="Calibri"/>
          <w:b w:val="0"/>
          <w:bCs/>
          <w:color w:val="auto"/>
          <w:sz w:val="22"/>
          <w:szCs w:val="22"/>
        </w:rPr>
        <w:t>roßartiges geleistet</w:t>
      </w:r>
      <w:r w:rsidR="002044E6">
        <w:rPr>
          <w:rFonts w:ascii="Calibri" w:hAnsi="Calibri" w:cs="Calibri"/>
          <w:b w:val="0"/>
          <w:bCs/>
          <w:color w:val="auto"/>
          <w:sz w:val="22"/>
          <w:szCs w:val="22"/>
        </w:rPr>
        <w:t xml:space="preserve"> –</w:t>
      </w:r>
      <w:r w:rsidR="00CF16A8">
        <w:rPr>
          <w:rFonts w:ascii="Calibri" w:hAnsi="Calibri" w:cs="Calibri"/>
          <w:b w:val="0"/>
          <w:bCs/>
          <w:color w:val="auto"/>
          <w:sz w:val="22"/>
          <w:szCs w:val="22"/>
        </w:rPr>
        <w:t xml:space="preserve"> d</w:t>
      </w:r>
      <w:r w:rsidR="0017259C">
        <w:rPr>
          <w:rFonts w:ascii="Calibri" w:hAnsi="Calibri" w:cs="Calibri"/>
          <w:b w:val="0"/>
          <w:bCs/>
          <w:color w:val="auto"/>
          <w:sz w:val="22"/>
          <w:szCs w:val="22"/>
        </w:rPr>
        <w:t xml:space="preserve">ieses </w:t>
      </w:r>
      <w:r w:rsidR="005960FC">
        <w:rPr>
          <w:rFonts w:ascii="Calibri" w:hAnsi="Calibri" w:cs="Calibri"/>
          <w:b w:val="0"/>
          <w:bCs/>
          <w:color w:val="auto"/>
          <w:sz w:val="22"/>
          <w:szCs w:val="22"/>
        </w:rPr>
        <w:t>besondere</w:t>
      </w:r>
      <w:r w:rsidR="0017259C">
        <w:rPr>
          <w:rFonts w:ascii="Calibri" w:hAnsi="Calibri" w:cs="Calibri"/>
          <w:b w:val="0"/>
          <w:bCs/>
          <w:color w:val="auto"/>
          <w:sz w:val="22"/>
          <w:szCs w:val="22"/>
        </w:rPr>
        <w:t xml:space="preserve"> Engagement möchte der Deutsche Kita-Preis auch 202</w:t>
      </w:r>
      <w:r w:rsidR="00CF16A8">
        <w:rPr>
          <w:rFonts w:ascii="Calibri" w:hAnsi="Calibri" w:cs="Calibri"/>
          <w:b w:val="0"/>
          <w:bCs/>
          <w:color w:val="auto"/>
          <w:sz w:val="22"/>
          <w:szCs w:val="22"/>
        </w:rPr>
        <w:t>4</w:t>
      </w:r>
      <w:r w:rsidR="0017259C">
        <w:rPr>
          <w:rFonts w:ascii="Calibri" w:hAnsi="Calibri" w:cs="Calibri"/>
          <w:b w:val="0"/>
          <w:bCs/>
          <w:color w:val="auto"/>
          <w:sz w:val="22"/>
          <w:szCs w:val="22"/>
        </w:rPr>
        <w:t xml:space="preserve"> wieder würdigen. </w:t>
      </w:r>
      <w:r w:rsidRPr="00453C77">
        <w:rPr>
          <w:rFonts w:ascii="Calibri" w:hAnsi="Calibri" w:cs="Calibri"/>
          <w:b w:val="0"/>
          <w:bCs/>
          <w:color w:val="auto"/>
          <w:sz w:val="22"/>
          <w:szCs w:val="22"/>
        </w:rPr>
        <w:t xml:space="preserve">Kitas und lokale Bündnisse </w:t>
      </w:r>
      <w:r w:rsidR="00241EC9">
        <w:rPr>
          <w:rFonts w:ascii="Calibri" w:hAnsi="Calibri" w:cs="Calibri"/>
          <w:b w:val="0"/>
          <w:bCs/>
          <w:color w:val="auto"/>
          <w:sz w:val="22"/>
          <w:szCs w:val="22"/>
        </w:rPr>
        <w:t xml:space="preserve">können sich </w:t>
      </w:r>
      <w:r w:rsidR="00CF16A8">
        <w:rPr>
          <w:rFonts w:ascii="Calibri" w:hAnsi="Calibri" w:cs="Calibri"/>
          <w:b w:val="0"/>
          <w:bCs/>
          <w:color w:val="auto"/>
          <w:sz w:val="22"/>
          <w:szCs w:val="22"/>
        </w:rPr>
        <w:t xml:space="preserve">bis </w:t>
      </w:r>
      <w:r w:rsidR="00CF16A8" w:rsidRPr="00721C2D">
        <w:rPr>
          <w:rFonts w:ascii="Calibri" w:hAnsi="Calibri" w:cs="Calibri"/>
          <w:b w:val="0"/>
          <w:bCs/>
          <w:color w:val="auto"/>
          <w:sz w:val="22"/>
          <w:szCs w:val="22"/>
        </w:rPr>
        <w:t xml:space="preserve">zum </w:t>
      </w:r>
      <w:r w:rsidR="00DD5771">
        <w:rPr>
          <w:rFonts w:ascii="Calibri" w:hAnsi="Calibri" w:cs="Calibri"/>
          <w:b w:val="0"/>
          <w:color w:val="auto"/>
          <w:sz w:val="22"/>
          <w:szCs w:val="22"/>
        </w:rPr>
        <w:t xml:space="preserve">15. März </w:t>
      </w:r>
      <w:r w:rsidRPr="00453C77">
        <w:rPr>
          <w:rFonts w:ascii="Calibri" w:hAnsi="Calibri" w:cs="Calibri"/>
          <w:b w:val="0"/>
          <w:bCs/>
          <w:color w:val="auto"/>
          <w:sz w:val="22"/>
          <w:szCs w:val="22"/>
        </w:rPr>
        <w:t>um den Deutschen Kita-Preis 202</w:t>
      </w:r>
      <w:r w:rsidR="00CF16A8">
        <w:rPr>
          <w:rFonts w:ascii="Calibri" w:hAnsi="Calibri" w:cs="Calibri"/>
          <w:b w:val="0"/>
          <w:bCs/>
          <w:color w:val="auto"/>
          <w:sz w:val="22"/>
          <w:szCs w:val="22"/>
        </w:rPr>
        <w:t>4</w:t>
      </w:r>
      <w:r w:rsidRPr="00453C77">
        <w:rPr>
          <w:rFonts w:ascii="Calibri" w:hAnsi="Calibri" w:cs="Calibri"/>
          <w:b w:val="0"/>
          <w:bCs/>
          <w:color w:val="auto"/>
          <w:sz w:val="22"/>
          <w:szCs w:val="22"/>
        </w:rPr>
        <w:t xml:space="preserve"> bewerben. </w:t>
      </w:r>
      <w:r w:rsidR="00AE654A">
        <w:rPr>
          <w:rFonts w:ascii="Calibri" w:hAnsi="Calibri" w:cs="Calibri"/>
          <w:b w:val="0"/>
          <w:bCs/>
          <w:color w:val="auto"/>
          <w:sz w:val="22"/>
          <w:szCs w:val="22"/>
        </w:rPr>
        <w:t>Zudem können</w:t>
      </w:r>
      <w:r w:rsidR="00AE654A" w:rsidRPr="00AE654A">
        <w:rPr>
          <w:rFonts w:ascii="Calibri" w:hAnsi="Calibri" w:cs="Calibri"/>
          <w:b w:val="0"/>
          <w:bCs/>
          <w:color w:val="auto"/>
          <w:sz w:val="22"/>
          <w:szCs w:val="22"/>
        </w:rPr>
        <w:t xml:space="preserve"> Eltern, Menschen aus der Nachbarschaft oder Politiker*inne</w:t>
      </w:r>
      <w:r w:rsidR="00AE654A">
        <w:rPr>
          <w:rFonts w:ascii="Calibri" w:hAnsi="Calibri" w:cs="Calibri"/>
          <w:b w:val="0"/>
          <w:bCs/>
          <w:color w:val="auto"/>
          <w:sz w:val="22"/>
          <w:szCs w:val="22"/>
        </w:rPr>
        <w:t xml:space="preserve">n </w:t>
      </w:r>
      <w:r w:rsidR="00DD5771">
        <w:rPr>
          <w:rFonts w:ascii="Calibri" w:hAnsi="Calibri" w:cs="Calibri"/>
          <w:b w:val="0"/>
          <w:bCs/>
          <w:color w:val="auto"/>
          <w:sz w:val="22"/>
          <w:szCs w:val="22"/>
        </w:rPr>
        <w:t>ihre Lieblings-</w:t>
      </w:r>
      <w:r w:rsidR="00AE654A">
        <w:rPr>
          <w:rFonts w:ascii="Calibri" w:hAnsi="Calibri" w:cs="Calibri"/>
          <w:b w:val="0"/>
          <w:bCs/>
          <w:color w:val="auto"/>
          <w:sz w:val="22"/>
          <w:szCs w:val="22"/>
        </w:rPr>
        <w:t>Einrichtung</w:t>
      </w:r>
      <w:r w:rsidR="00AE654A" w:rsidRPr="00AE654A">
        <w:rPr>
          <w:rFonts w:ascii="Calibri" w:hAnsi="Calibri" w:cs="Calibri"/>
          <w:b w:val="0"/>
          <w:bCs/>
          <w:color w:val="auto"/>
          <w:sz w:val="22"/>
          <w:szCs w:val="22"/>
        </w:rPr>
        <w:t xml:space="preserve"> für den Deutschen Kita-Preis empfehlen. </w:t>
      </w:r>
      <w:r w:rsidR="00C0168A" w:rsidRPr="00C0168A">
        <w:rPr>
          <w:rFonts w:ascii="Calibri" w:hAnsi="Calibri" w:cs="Calibri"/>
          <w:b w:val="0"/>
          <w:bCs/>
          <w:color w:val="393939"/>
          <w:sz w:val="22"/>
          <w:szCs w:val="22"/>
        </w:rPr>
        <w:t>Die Auszeichnung</w:t>
      </w:r>
      <w:r w:rsidR="00C0168A">
        <w:rPr>
          <w:rFonts w:ascii="Calibri" w:hAnsi="Calibri" w:cs="Calibri"/>
          <w:color w:val="393939"/>
          <w:sz w:val="22"/>
          <w:szCs w:val="22"/>
        </w:rPr>
        <w:t xml:space="preserve"> </w:t>
      </w:r>
      <w:r w:rsidRPr="00C97158">
        <w:rPr>
          <w:rFonts w:ascii="Calibri" w:eastAsia="MetaCorrespondence,MetaCorrespo" w:hAnsi="Calibri" w:cs="Calibri"/>
          <w:b w:val="0"/>
          <w:color w:val="auto"/>
          <w:sz w:val="22"/>
          <w:szCs w:val="22"/>
        </w:rPr>
        <w:t>wird in den Kategorien „Kita des Jahres“ und „Lokales Bündnis für frühe Bildung des Jahres“ ver</w:t>
      </w:r>
      <w:r w:rsidR="00DD30B2">
        <w:rPr>
          <w:rFonts w:ascii="Calibri" w:eastAsia="MetaCorrespondence,MetaCorrespo" w:hAnsi="Calibri" w:cs="Calibri"/>
          <w:b w:val="0"/>
          <w:color w:val="auto"/>
          <w:sz w:val="22"/>
          <w:szCs w:val="22"/>
        </w:rPr>
        <w:t>liehen</w:t>
      </w:r>
      <w:r w:rsidRPr="00C97158">
        <w:rPr>
          <w:rFonts w:ascii="Calibri" w:eastAsia="MetaCorrespondence,MetaCorrespo" w:hAnsi="Calibri" w:cs="Calibri"/>
          <w:b w:val="0"/>
          <w:color w:val="auto"/>
          <w:sz w:val="22"/>
          <w:szCs w:val="22"/>
        </w:rPr>
        <w:t>. Der Preis ist mit insgesamt 1</w:t>
      </w:r>
      <w:r w:rsidR="00CF16A8">
        <w:rPr>
          <w:rFonts w:ascii="Calibri" w:eastAsia="MetaCorrespondence,MetaCorrespo" w:hAnsi="Calibri" w:cs="Calibri"/>
          <w:b w:val="0"/>
          <w:color w:val="auto"/>
          <w:sz w:val="22"/>
          <w:szCs w:val="22"/>
        </w:rPr>
        <w:t>1</w:t>
      </w:r>
      <w:r w:rsidRPr="00C97158">
        <w:rPr>
          <w:rFonts w:ascii="Calibri" w:eastAsia="MetaCorrespondence,MetaCorrespo" w:hAnsi="Calibri" w:cs="Calibri"/>
          <w:b w:val="0"/>
          <w:color w:val="auto"/>
          <w:sz w:val="22"/>
          <w:szCs w:val="22"/>
        </w:rPr>
        <w:t xml:space="preserve">0.000 Euro dotiert. Wer eine der begehrten Trophäen mit nach Hause nehmen darf, </w:t>
      </w:r>
      <w:r w:rsidR="00A27BC4" w:rsidRPr="00C97158">
        <w:rPr>
          <w:rFonts w:ascii="Calibri" w:eastAsia="MetaCorrespondence,MetaCorrespo" w:hAnsi="Calibri" w:cs="Calibri"/>
          <w:b w:val="0"/>
          <w:color w:val="auto"/>
          <w:sz w:val="22"/>
          <w:szCs w:val="22"/>
        </w:rPr>
        <w:t xml:space="preserve">wird im </w:t>
      </w:r>
      <w:r w:rsidR="0020005A">
        <w:rPr>
          <w:rFonts w:ascii="Calibri" w:eastAsia="MetaCorrespondence,MetaCorrespo" w:hAnsi="Calibri" w:cs="Calibri"/>
          <w:b w:val="0"/>
          <w:color w:val="auto"/>
          <w:sz w:val="22"/>
          <w:szCs w:val="22"/>
        </w:rPr>
        <w:t>November</w:t>
      </w:r>
      <w:r w:rsidR="00A27BC4" w:rsidRPr="00C97158">
        <w:rPr>
          <w:rFonts w:ascii="Calibri" w:eastAsia="MetaCorrespondence,MetaCorrespo" w:hAnsi="Calibri" w:cs="Calibri"/>
          <w:b w:val="0"/>
          <w:color w:val="auto"/>
          <w:sz w:val="22"/>
          <w:szCs w:val="22"/>
        </w:rPr>
        <w:t xml:space="preserve"> 202</w:t>
      </w:r>
      <w:r w:rsidR="00CF16A8">
        <w:rPr>
          <w:rFonts w:ascii="Calibri" w:eastAsia="MetaCorrespondence,MetaCorrespo" w:hAnsi="Calibri" w:cs="Calibri"/>
          <w:b w:val="0"/>
          <w:color w:val="auto"/>
          <w:sz w:val="22"/>
          <w:szCs w:val="22"/>
        </w:rPr>
        <w:t>4</w:t>
      </w:r>
      <w:r w:rsidR="00A27BC4" w:rsidRPr="00C97158">
        <w:rPr>
          <w:rFonts w:ascii="Calibri" w:eastAsia="MetaCorrespondence,MetaCorrespo" w:hAnsi="Calibri" w:cs="Calibri"/>
          <w:b w:val="0"/>
          <w:color w:val="auto"/>
          <w:sz w:val="22"/>
          <w:szCs w:val="22"/>
        </w:rPr>
        <w:t xml:space="preserve"> bekanntgegeben</w:t>
      </w:r>
      <w:r w:rsidRPr="00C97158">
        <w:rPr>
          <w:rFonts w:ascii="Calibri" w:eastAsia="MetaCorrespondence,MetaCorrespo" w:hAnsi="Calibri" w:cs="Calibri"/>
          <w:b w:val="0"/>
          <w:color w:val="auto"/>
          <w:sz w:val="22"/>
          <w:szCs w:val="22"/>
        </w:rPr>
        <w:t>.</w:t>
      </w:r>
    </w:p>
    <w:p w14:paraId="091DA90C" w14:textId="77777777" w:rsidR="001D1FF6" w:rsidRDefault="001D1FF6" w:rsidP="008C57AB">
      <w:pPr>
        <w:pStyle w:val="AbsatztitelQvO"/>
        <w:spacing w:line="276" w:lineRule="auto"/>
        <w:rPr>
          <w:rFonts w:ascii="Calibri" w:eastAsia="MetaCorrespondence,MetaCorrespo" w:hAnsi="Calibri" w:cs="Calibri"/>
          <w:b w:val="0"/>
          <w:color w:val="auto"/>
          <w:sz w:val="22"/>
          <w:szCs w:val="22"/>
        </w:rPr>
      </w:pPr>
    </w:p>
    <w:p w14:paraId="39F54773" w14:textId="7958A36B" w:rsidR="001D1FF6" w:rsidRDefault="001D1FF6" w:rsidP="008C57AB">
      <w:pPr>
        <w:pStyle w:val="AbsatztitelQvO"/>
        <w:spacing w:line="276" w:lineRule="auto"/>
        <w:rPr>
          <w:rFonts w:ascii="Calibri" w:eastAsia="MetaCorrespondence,MetaCorrespo" w:hAnsi="Calibri" w:cs="Calibri"/>
          <w:b w:val="0"/>
          <w:color w:val="auto"/>
          <w:sz w:val="22"/>
          <w:szCs w:val="22"/>
        </w:rPr>
      </w:pPr>
      <w:r>
        <w:rPr>
          <w:rFonts w:ascii="Calibri" w:eastAsia="MetaCorrespondence,MetaCorrespo" w:hAnsi="Calibri" w:cs="Calibri"/>
          <w:b w:val="0"/>
          <w:color w:val="auto"/>
          <w:sz w:val="22"/>
          <w:szCs w:val="22"/>
        </w:rPr>
        <w:t xml:space="preserve">Link zur Bewerbung: </w:t>
      </w:r>
      <w:hyperlink r:id="rId15" w:history="1">
        <w:r w:rsidRPr="00A275F5">
          <w:rPr>
            <w:rStyle w:val="Hyperlink"/>
            <w:rFonts w:ascii="Calibri" w:eastAsia="MetaCorrespondence,MetaCorrespo" w:hAnsi="Calibri" w:cs="Calibri"/>
            <w:b w:val="0"/>
            <w:sz w:val="22"/>
            <w:szCs w:val="22"/>
          </w:rPr>
          <w:t>www.deutscher-kita-preis.de/bewerbung</w:t>
        </w:r>
      </w:hyperlink>
      <w:r>
        <w:rPr>
          <w:rFonts w:ascii="Calibri" w:eastAsia="MetaCorrespondence,MetaCorrespo" w:hAnsi="Calibri" w:cs="Calibri"/>
          <w:b w:val="0"/>
          <w:color w:val="auto"/>
          <w:sz w:val="22"/>
          <w:szCs w:val="22"/>
        </w:rPr>
        <w:t xml:space="preserve"> </w:t>
      </w:r>
    </w:p>
    <w:p w14:paraId="7F6764E7" w14:textId="0CD8C8CA" w:rsidR="001D1FF6" w:rsidRPr="00C0168A" w:rsidRDefault="001D1FF6" w:rsidP="008C57AB">
      <w:pPr>
        <w:pStyle w:val="AbsatztitelQvO"/>
        <w:spacing w:line="276" w:lineRule="auto"/>
        <w:rPr>
          <w:rFonts w:ascii="Calibri" w:hAnsi="Calibri" w:cs="Calibri"/>
          <w:color w:val="393939"/>
          <w:sz w:val="22"/>
          <w:szCs w:val="22"/>
        </w:rPr>
      </w:pPr>
      <w:r>
        <w:rPr>
          <w:rFonts w:ascii="Calibri" w:eastAsia="MetaCorrespondence,MetaCorrespo" w:hAnsi="Calibri" w:cs="Calibri"/>
          <w:b w:val="0"/>
          <w:color w:val="auto"/>
          <w:sz w:val="22"/>
          <w:szCs w:val="22"/>
        </w:rPr>
        <w:t xml:space="preserve">Link zur Empfehlung: </w:t>
      </w:r>
      <w:hyperlink r:id="rId16" w:history="1">
        <w:r w:rsidRPr="00A275F5">
          <w:rPr>
            <w:rStyle w:val="Hyperlink"/>
            <w:rFonts w:ascii="Calibri" w:eastAsia="MetaCorrespondence,MetaCorrespo" w:hAnsi="Calibri" w:cs="Calibri"/>
            <w:b w:val="0"/>
            <w:sz w:val="22"/>
            <w:szCs w:val="22"/>
          </w:rPr>
          <w:t>www.deutscher-kita-preis.de/zur-empfehlung</w:t>
        </w:r>
      </w:hyperlink>
      <w:r>
        <w:rPr>
          <w:rFonts w:ascii="Calibri" w:eastAsia="MetaCorrespondence,MetaCorrespo" w:hAnsi="Calibri" w:cs="Calibri"/>
          <w:b w:val="0"/>
          <w:color w:val="auto"/>
          <w:sz w:val="22"/>
          <w:szCs w:val="22"/>
        </w:rPr>
        <w:t xml:space="preserve"> </w:t>
      </w:r>
    </w:p>
    <w:p w14:paraId="35BA7CD9" w14:textId="77777777" w:rsidR="00C0168A" w:rsidRDefault="00C0168A" w:rsidP="00BF0DDB">
      <w:pPr>
        <w:pStyle w:val="AbsatztitelQvO"/>
        <w:rPr>
          <w:rFonts w:asciiTheme="minorHAnsi" w:eastAsiaTheme="minorEastAsia" w:hAnsiTheme="minorHAnsi" w:cstheme="minorHAnsi"/>
          <w:color w:val="3F82C4"/>
        </w:rPr>
      </w:pPr>
    </w:p>
    <w:p w14:paraId="37A5C3F9" w14:textId="77777777" w:rsidR="00CF16A8" w:rsidRDefault="00CF16A8" w:rsidP="00BF0DDB">
      <w:pPr>
        <w:pStyle w:val="AbsatztitelQvO"/>
        <w:rPr>
          <w:rFonts w:asciiTheme="minorHAnsi" w:eastAsiaTheme="minorEastAsia" w:hAnsiTheme="minorHAnsi" w:cstheme="minorHAnsi"/>
          <w:color w:val="3F82C4"/>
        </w:rPr>
      </w:pPr>
    </w:p>
    <w:p w14:paraId="3350F2C7" w14:textId="77777777" w:rsidR="008403AA" w:rsidRDefault="008403AA" w:rsidP="00147A61">
      <w:pPr>
        <w:pStyle w:val="AbsatztitelQvO"/>
        <w:jc w:val="center"/>
        <w:rPr>
          <w:rFonts w:asciiTheme="minorHAnsi" w:eastAsiaTheme="minorEastAsia" w:hAnsiTheme="minorHAnsi" w:cstheme="minorHAnsi"/>
          <w:color w:val="3F82C4"/>
          <w:sz w:val="28"/>
          <w:szCs w:val="28"/>
        </w:rPr>
      </w:pPr>
    </w:p>
    <w:p w14:paraId="6B8E99CC" w14:textId="77777777" w:rsidR="008403AA" w:rsidRDefault="008403AA" w:rsidP="00147A61">
      <w:pPr>
        <w:pStyle w:val="AbsatztitelQvO"/>
        <w:jc w:val="center"/>
        <w:rPr>
          <w:rFonts w:asciiTheme="minorHAnsi" w:eastAsiaTheme="minorEastAsia" w:hAnsiTheme="minorHAnsi" w:cstheme="minorHAnsi"/>
          <w:color w:val="3F82C4"/>
          <w:sz w:val="28"/>
          <w:szCs w:val="28"/>
        </w:rPr>
      </w:pPr>
    </w:p>
    <w:p w14:paraId="6FB2C046" w14:textId="437E9E60" w:rsidR="00D15AD3" w:rsidRPr="00147A61" w:rsidRDefault="005A2F84" w:rsidP="00147A61">
      <w:pPr>
        <w:pStyle w:val="AbsatztitelQvO"/>
        <w:jc w:val="center"/>
        <w:rPr>
          <w:rFonts w:asciiTheme="minorHAnsi" w:eastAsiaTheme="minorEastAsia" w:hAnsiTheme="minorHAnsi" w:cstheme="minorHAnsi"/>
          <w:color w:val="3F82C4"/>
          <w:sz w:val="28"/>
          <w:szCs w:val="28"/>
        </w:rPr>
      </w:pPr>
      <w:r w:rsidRPr="00147A61">
        <w:rPr>
          <w:rFonts w:asciiTheme="minorHAnsi" w:eastAsiaTheme="minorEastAsia" w:hAnsiTheme="minorHAnsi" w:cstheme="minorHAnsi"/>
          <w:color w:val="3F82C4"/>
          <w:sz w:val="28"/>
          <w:szCs w:val="28"/>
        </w:rPr>
        <w:t>Text</w:t>
      </w:r>
      <w:r w:rsidR="00147A61" w:rsidRPr="00147A61">
        <w:rPr>
          <w:rFonts w:asciiTheme="minorHAnsi" w:eastAsiaTheme="minorEastAsia" w:hAnsiTheme="minorHAnsi" w:cstheme="minorHAnsi"/>
          <w:color w:val="3F82C4"/>
          <w:sz w:val="28"/>
          <w:szCs w:val="28"/>
        </w:rPr>
        <w:t>beispiele</w:t>
      </w:r>
      <w:r w:rsidRPr="00147A61">
        <w:rPr>
          <w:rFonts w:asciiTheme="minorHAnsi" w:eastAsiaTheme="minorEastAsia" w:hAnsiTheme="minorHAnsi" w:cstheme="minorHAnsi"/>
          <w:color w:val="3F82C4"/>
          <w:sz w:val="28"/>
          <w:szCs w:val="28"/>
        </w:rPr>
        <w:t xml:space="preserve"> für </w:t>
      </w:r>
      <w:proofErr w:type="spellStart"/>
      <w:r w:rsidR="00D15AD3" w:rsidRPr="00147A61">
        <w:rPr>
          <w:rFonts w:asciiTheme="minorHAnsi" w:eastAsiaTheme="minorEastAsia" w:hAnsiTheme="minorHAnsi" w:cstheme="minorHAnsi"/>
          <w:color w:val="3F82C4"/>
          <w:sz w:val="28"/>
          <w:szCs w:val="28"/>
        </w:rPr>
        <w:t>Social</w:t>
      </w:r>
      <w:proofErr w:type="spellEnd"/>
      <w:r w:rsidR="00D15AD3" w:rsidRPr="00147A61">
        <w:rPr>
          <w:rFonts w:asciiTheme="minorHAnsi" w:eastAsiaTheme="minorEastAsia" w:hAnsiTheme="minorHAnsi" w:cstheme="minorHAnsi"/>
          <w:color w:val="3F82C4"/>
          <w:sz w:val="28"/>
          <w:szCs w:val="28"/>
        </w:rPr>
        <w:t xml:space="preserve"> Media</w:t>
      </w:r>
    </w:p>
    <w:p w14:paraId="56F028A7" w14:textId="77777777" w:rsidR="00D15AD3" w:rsidRDefault="00D15AD3" w:rsidP="00BF0DDB">
      <w:pPr>
        <w:pStyle w:val="AbsatztitelQvO"/>
        <w:rPr>
          <w:rFonts w:asciiTheme="minorHAnsi" w:eastAsiaTheme="minorEastAsia" w:hAnsiTheme="minorHAnsi" w:cstheme="minorHAnsi"/>
          <w:color w:val="3F82C4"/>
        </w:rPr>
      </w:pPr>
    </w:p>
    <w:p w14:paraId="28FEAB25" w14:textId="77777777" w:rsidR="00503F69" w:rsidRDefault="00503F69" w:rsidP="00BF0DDB">
      <w:pPr>
        <w:pStyle w:val="AbsatztitelQvO"/>
        <w:rPr>
          <w:rFonts w:asciiTheme="minorHAnsi" w:eastAsiaTheme="minorEastAsia" w:hAnsiTheme="minorHAnsi" w:cstheme="minorHAnsi"/>
          <w:color w:val="auto"/>
        </w:rPr>
      </w:pPr>
    </w:p>
    <w:p w14:paraId="6167704D" w14:textId="1FE82C78" w:rsidR="00BF0DDB" w:rsidRPr="00D86D49" w:rsidRDefault="005A2F84" w:rsidP="00BF0DDB">
      <w:pPr>
        <w:pStyle w:val="AbsatztitelQvO"/>
        <w:rPr>
          <w:rFonts w:asciiTheme="minorHAnsi" w:eastAsiaTheme="minorEastAsia" w:hAnsiTheme="minorHAnsi" w:cstheme="minorHAnsi"/>
          <w:color w:val="auto"/>
        </w:rPr>
      </w:pPr>
      <w:r w:rsidRPr="00D86D49">
        <w:rPr>
          <w:rFonts w:asciiTheme="minorHAnsi" w:eastAsiaTheme="minorEastAsia" w:hAnsiTheme="minorHAnsi" w:cstheme="minorHAnsi"/>
          <w:color w:val="auto"/>
        </w:rPr>
        <w:t>Faceboo</w:t>
      </w:r>
      <w:r w:rsidR="00D15AD3" w:rsidRPr="00D86D49">
        <w:rPr>
          <w:rFonts w:asciiTheme="minorHAnsi" w:eastAsiaTheme="minorEastAsia" w:hAnsiTheme="minorHAnsi" w:cstheme="minorHAnsi"/>
          <w:color w:val="auto"/>
        </w:rPr>
        <w:t>k/Instagram</w:t>
      </w:r>
    </w:p>
    <w:p w14:paraId="2ACB4CA6" w14:textId="77777777" w:rsidR="00E463A2" w:rsidRDefault="00E463A2" w:rsidP="00062352">
      <w:pPr>
        <w:spacing w:line="276" w:lineRule="auto"/>
        <w:rPr>
          <w:rFonts w:asciiTheme="minorHAnsi" w:hAnsiTheme="minorHAnsi" w:cstheme="minorHAnsi"/>
        </w:rPr>
      </w:pPr>
    </w:p>
    <w:p w14:paraId="0CA023A4" w14:textId="7ABCCC23" w:rsidR="001E2C67" w:rsidRDefault="00326B77" w:rsidP="00062352">
      <w:pPr>
        <w:spacing w:line="276" w:lineRule="auto"/>
        <w:rPr>
          <w:rFonts w:asciiTheme="minorHAnsi" w:hAnsiTheme="minorHAnsi"/>
        </w:rPr>
      </w:pPr>
      <w:r w:rsidRPr="56A501B6">
        <w:rPr>
          <w:rFonts w:asciiTheme="minorHAnsi" w:hAnsiTheme="minorHAnsi"/>
        </w:rPr>
        <w:t>M</w:t>
      </w:r>
      <w:r w:rsidR="001E2C67">
        <w:rPr>
          <w:rFonts w:asciiTheme="minorHAnsi" w:hAnsiTheme="minorHAnsi"/>
        </w:rPr>
        <w:t>itmachen lohnt sich!</w:t>
      </w:r>
      <w:r w:rsidRPr="56A501B6">
        <w:rPr>
          <w:rFonts w:asciiTheme="minorHAnsi" w:hAnsiTheme="minorHAnsi"/>
        </w:rPr>
        <w:t xml:space="preserve"> </w:t>
      </w:r>
      <w:r w:rsidR="065D5A1C" w:rsidRPr="56A501B6">
        <w:rPr>
          <w:rFonts w:asciiTheme="minorHAnsi" w:hAnsiTheme="minorHAnsi"/>
        </w:rPr>
        <w:t>D</w:t>
      </w:r>
      <w:r w:rsidR="009E7AC1" w:rsidRPr="56A501B6">
        <w:rPr>
          <w:rFonts w:asciiTheme="minorHAnsi" w:hAnsiTheme="minorHAnsi"/>
        </w:rPr>
        <w:t xml:space="preserve">ie </w:t>
      </w:r>
      <w:r w:rsidR="008B3442" w:rsidRPr="56A501B6">
        <w:rPr>
          <w:rFonts w:asciiTheme="minorHAnsi" w:hAnsiTheme="minorHAnsi"/>
        </w:rPr>
        <w:t xml:space="preserve">Bewerbungsphase </w:t>
      </w:r>
      <w:r w:rsidR="009E7AC1" w:rsidRPr="56A501B6">
        <w:rPr>
          <w:rFonts w:asciiTheme="minorHAnsi" w:hAnsiTheme="minorHAnsi"/>
        </w:rPr>
        <w:t xml:space="preserve">für den </w:t>
      </w:r>
      <w:r w:rsidR="008B3442" w:rsidRPr="56A501B6">
        <w:rPr>
          <w:rFonts w:asciiTheme="minorHAnsi" w:hAnsiTheme="minorHAnsi"/>
        </w:rPr>
        <w:t>Deutsche</w:t>
      </w:r>
      <w:r w:rsidR="009E7AC1" w:rsidRPr="56A501B6">
        <w:rPr>
          <w:rFonts w:asciiTheme="minorHAnsi" w:hAnsiTheme="minorHAnsi"/>
        </w:rPr>
        <w:t>n</w:t>
      </w:r>
      <w:r w:rsidR="008B3442" w:rsidRPr="56A501B6">
        <w:rPr>
          <w:rFonts w:asciiTheme="minorHAnsi" w:hAnsiTheme="minorHAnsi"/>
        </w:rPr>
        <w:t xml:space="preserve"> Kita-Preis 202</w:t>
      </w:r>
      <w:r w:rsidR="00F44790">
        <w:rPr>
          <w:rFonts w:asciiTheme="minorHAnsi" w:hAnsiTheme="minorHAnsi"/>
        </w:rPr>
        <w:t>4</w:t>
      </w:r>
      <w:r w:rsidR="008B3442" w:rsidRPr="56A501B6">
        <w:rPr>
          <w:rFonts w:asciiTheme="minorHAnsi" w:hAnsiTheme="minorHAnsi"/>
        </w:rPr>
        <w:t xml:space="preserve"> </w:t>
      </w:r>
      <w:r w:rsidR="00F44790">
        <w:rPr>
          <w:rFonts w:asciiTheme="minorHAnsi" w:hAnsiTheme="minorHAnsi"/>
        </w:rPr>
        <w:t>ist gestartet</w:t>
      </w:r>
      <w:r w:rsidR="008B3442" w:rsidRPr="56A501B6">
        <w:rPr>
          <w:rFonts w:asciiTheme="minorHAnsi" w:hAnsiTheme="minorHAnsi"/>
        </w:rPr>
        <w:t xml:space="preserve">: </w:t>
      </w:r>
      <w:r w:rsidR="009E7AC1" w:rsidRPr="56A501B6">
        <w:rPr>
          <w:rFonts w:asciiTheme="minorHAnsi" w:hAnsiTheme="minorHAnsi"/>
        </w:rPr>
        <w:t xml:space="preserve">Ihr seid eine </w:t>
      </w:r>
      <w:r w:rsidR="008E4007" w:rsidRPr="56A501B6">
        <w:rPr>
          <w:rFonts w:asciiTheme="minorHAnsi" w:hAnsiTheme="minorHAnsi"/>
        </w:rPr>
        <w:t xml:space="preserve">Kita </w:t>
      </w:r>
      <w:r w:rsidR="009E7AC1" w:rsidRPr="56A501B6">
        <w:rPr>
          <w:rFonts w:asciiTheme="minorHAnsi" w:hAnsiTheme="minorHAnsi"/>
        </w:rPr>
        <w:t xml:space="preserve">oder ein </w:t>
      </w:r>
      <w:r w:rsidR="008E4007" w:rsidRPr="56A501B6">
        <w:rPr>
          <w:rFonts w:asciiTheme="minorHAnsi" w:hAnsiTheme="minorHAnsi"/>
        </w:rPr>
        <w:t>lokale</w:t>
      </w:r>
      <w:r w:rsidR="009E7AC1" w:rsidRPr="56A501B6">
        <w:rPr>
          <w:rFonts w:asciiTheme="minorHAnsi" w:hAnsiTheme="minorHAnsi"/>
        </w:rPr>
        <w:t>s</w:t>
      </w:r>
      <w:r w:rsidR="008E4007" w:rsidRPr="56A501B6">
        <w:rPr>
          <w:rFonts w:asciiTheme="minorHAnsi" w:hAnsiTheme="minorHAnsi"/>
        </w:rPr>
        <w:t xml:space="preserve"> Bündnis für frühe Bildung</w:t>
      </w:r>
      <w:r w:rsidR="00740B5F" w:rsidRPr="56A501B6">
        <w:rPr>
          <w:rFonts w:asciiTheme="minorHAnsi" w:hAnsiTheme="minorHAnsi"/>
        </w:rPr>
        <w:t xml:space="preserve">? Gute Qualität eurer alltäglichen Arbeit liegt euch am Herzen? </w:t>
      </w:r>
      <w:r w:rsidR="00205909">
        <w:rPr>
          <w:rFonts w:asciiTheme="minorHAnsi" w:hAnsiTheme="minorHAnsi"/>
        </w:rPr>
        <w:t xml:space="preserve">Ihr wollt euch die Chance auf </w:t>
      </w:r>
      <w:r w:rsidR="00C8074B">
        <w:rPr>
          <w:rFonts w:asciiTheme="minorHAnsi" w:hAnsiTheme="minorHAnsi"/>
        </w:rPr>
        <w:t>ein Preisgeld</w:t>
      </w:r>
      <w:r w:rsidR="00205909">
        <w:rPr>
          <w:rFonts w:asciiTheme="minorHAnsi" w:hAnsiTheme="minorHAnsi"/>
        </w:rPr>
        <w:t xml:space="preserve"> sowie viel wertvolles Feedback zu eurer Arbeit sichern? </w:t>
      </w:r>
      <w:r w:rsidR="00740B5F" w:rsidRPr="56A501B6">
        <w:rPr>
          <w:rFonts w:asciiTheme="minorHAnsi" w:hAnsiTheme="minorHAnsi"/>
        </w:rPr>
        <w:t xml:space="preserve">Dann </w:t>
      </w:r>
      <w:r w:rsidR="008E4007" w:rsidRPr="56A501B6">
        <w:rPr>
          <w:rFonts w:asciiTheme="minorHAnsi" w:hAnsiTheme="minorHAnsi"/>
        </w:rPr>
        <w:t xml:space="preserve">bewerbt euch bis zum </w:t>
      </w:r>
      <w:r w:rsidR="00721C2D" w:rsidRPr="00721C2D">
        <w:rPr>
          <w:rFonts w:asciiTheme="minorHAnsi" w:hAnsiTheme="minorHAnsi"/>
        </w:rPr>
        <w:t>15</w:t>
      </w:r>
      <w:r w:rsidR="000B3FF9" w:rsidRPr="00721C2D">
        <w:rPr>
          <w:rFonts w:asciiTheme="minorHAnsi" w:hAnsiTheme="minorHAnsi"/>
        </w:rPr>
        <w:t>. März</w:t>
      </w:r>
      <w:r w:rsidR="000B3FF9">
        <w:rPr>
          <w:rFonts w:asciiTheme="minorHAnsi" w:hAnsiTheme="minorHAnsi"/>
        </w:rPr>
        <w:t xml:space="preserve"> </w:t>
      </w:r>
      <w:r w:rsidR="008E4007" w:rsidRPr="56A501B6">
        <w:rPr>
          <w:rFonts w:asciiTheme="minorHAnsi" w:hAnsiTheme="minorHAnsi"/>
        </w:rPr>
        <w:t>um den Deutschen Kita-Preis 202</w:t>
      </w:r>
      <w:r w:rsidR="000B3FF9">
        <w:rPr>
          <w:rFonts w:asciiTheme="minorHAnsi" w:hAnsiTheme="minorHAnsi"/>
        </w:rPr>
        <w:t>4</w:t>
      </w:r>
      <w:r w:rsidR="00205909">
        <w:rPr>
          <w:rFonts w:asciiTheme="minorHAnsi" w:hAnsiTheme="minorHAnsi"/>
        </w:rPr>
        <w:t>!</w:t>
      </w:r>
      <w:r w:rsidR="00740B5F" w:rsidRPr="56A501B6">
        <w:rPr>
          <w:rFonts w:asciiTheme="minorHAnsi" w:hAnsiTheme="minorHAnsi"/>
        </w:rPr>
        <w:t xml:space="preserve"> </w:t>
      </w:r>
      <w:r w:rsidR="008E4007" w:rsidRPr="56A501B6">
        <w:rPr>
          <w:rFonts w:asciiTheme="minorHAnsi" w:hAnsiTheme="minorHAnsi"/>
        </w:rPr>
        <w:t>Alle</w:t>
      </w:r>
      <w:r w:rsidR="00205909">
        <w:rPr>
          <w:rFonts w:asciiTheme="minorHAnsi" w:hAnsiTheme="minorHAnsi"/>
        </w:rPr>
        <w:t xml:space="preserve"> wichtigen Informationen rund um die Bewerbung </w:t>
      </w:r>
      <w:r w:rsidR="008E4007" w:rsidRPr="56A501B6">
        <w:rPr>
          <w:rFonts w:asciiTheme="minorHAnsi" w:hAnsiTheme="minorHAnsi"/>
        </w:rPr>
        <w:t xml:space="preserve">findet ihr unter </w:t>
      </w:r>
      <w:hyperlink r:id="rId17">
        <w:r w:rsidR="00824E14" w:rsidRPr="56A501B6">
          <w:rPr>
            <w:rStyle w:val="Hyperlink"/>
            <w:rFonts w:asciiTheme="minorHAnsi" w:hAnsiTheme="minorHAnsi"/>
          </w:rPr>
          <w:t>www.deutscher-kita-preis.de/bewerbung</w:t>
        </w:r>
      </w:hyperlink>
      <w:r w:rsidR="008E4007" w:rsidRPr="56A501B6">
        <w:rPr>
          <w:rFonts w:asciiTheme="minorHAnsi" w:hAnsiTheme="minorHAnsi"/>
        </w:rPr>
        <w:t xml:space="preserve">. </w:t>
      </w:r>
      <w:r w:rsidR="001E2C67" w:rsidRPr="001E2C67">
        <w:rPr>
          <w:rFonts w:asciiTheme="minorHAnsi" w:hAnsiTheme="minorHAnsi"/>
        </w:rPr>
        <w:t>@deutscherkitapreis #kitapreis202</w:t>
      </w:r>
      <w:r w:rsidR="000B3FF9">
        <w:rPr>
          <w:rFonts w:asciiTheme="minorHAnsi" w:hAnsiTheme="minorHAnsi"/>
        </w:rPr>
        <w:t>4</w:t>
      </w:r>
      <w:r w:rsidR="001E2C67" w:rsidRPr="001E2C67">
        <w:rPr>
          <w:rFonts w:asciiTheme="minorHAnsi" w:hAnsiTheme="minorHAnsi"/>
        </w:rPr>
        <w:t xml:space="preserve"> #frühebildung #dkjs #wirksamnahdran</w:t>
      </w:r>
    </w:p>
    <w:p w14:paraId="06298038" w14:textId="77777777" w:rsidR="00564088" w:rsidRDefault="00564088" w:rsidP="00062352">
      <w:pPr>
        <w:spacing w:line="276" w:lineRule="auto"/>
        <w:rPr>
          <w:rFonts w:asciiTheme="minorHAnsi" w:hAnsiTheme="minorHAnsi"/>
        </w:rPr>
      </w:pPr>
    </w:p>
    <w:p w14:paraId="6C014056" w14:textId="00926CB0" w:rsidR="0009649B" w:rsidRPr="00936BE5" w:rsidRDefault="00564088" w:rsidP="00062352">
      <w:pPr>
        <w:spacing w:line="276" w:lineRule="auto"/>
        <w:rPr>
          <w:rFonts w:asciiTheme="minorHAnsi" w:hAnsiTheme="minorHAnsi" w:cstheme="minorHAnsi"/>
        </w:rPr>
      </w:pPr>
      <w:r>
        <w:rPr>
          <w:rFonts w:asciiTheme="minorHAnsi" w:hAnsiTheme="minorHAnsi"/>
        </w:rPr>
        <w:t>Ihr ken</w:t>
      </w:r>
      <w:r w:rsidR="00C75E34">
        <w:rPr>
          <w:rFonts w:asciiTheme="minorHAnsi" w:hAnsiTheme="minorHAnsi"/>
        </w:rPr>
        <w:t xml:space="preserve">nt eine </w:t>
      </w:r>
      <w:proofErr w:type="gramStart"/>
      <w:r w:rsidR="0009649B">
        <w:rPr>
          <w:rFonts w:asciiTheme="minorHAnsi" w:hAnsiTheme="minorHAnsi"/>
        </w:rPr>
        <w:t>tolle</w:t>
      </w:r>
      <w:proofErr w:type="gramEnd"/>
      <w:r w:rsidR="009B0366">
        <w:rPr>
          <w:rFonts w:asciiTheme="minorHAnsi" w:hAnsiTheme="minorHAnsi"/>
        </w:rPr>
        <w:t xml:space="preserve"> Einrichtung, die großartige Arbeit leistet? Dann könnt ihr diese ab sofort </w:t>
      </w:r>
      <w:r w:rsidR="009064DD">
        <w:rPr>
          <w:rFonts w:asciiTheme="minorHAnsi" w:hAnsiTheme="minorHAnsi"/>
        </w:rPr>
        <w:t xml:space="preserve">bis zum 15. März </w:t>
      </w:r>
      <w:r w:rsidR="009B0366">
        <w:rPr>
          <w:rFonts w:asciiTheme="minorHAnsi" w:hAnsiTheme="minorHAnsi"/>
        </w:rPr>
        <w:t xml:space="preserve">für den Deutschen Kita-Preis 2024 </w:t>
      </w:r>
      <w:r w:rsidR="006F5E68">
        <w:rPr>
          <w:rFonts w:asciiTheme="minorHAnsi" w:hAnsiTheme="minorHAnsi"/>
        </w:rPr>
        <w:t xml:space="preserve">empfehlen: </w:t>
      </w:r>
      <w:hyperlink r:id="rId18" w:history="1">
        <w:r w:rsidR="006F5E68" w:rsidRPr="00A275F5">
          <w:rPr>
            <w:rStyle w:val="Hyperlink"/>
            <w:rFonts w:asciiTheme="minorHAnsi" w:hAnsiTheme="minorHAnsi" w:cstheme="minorHAnsi"/>
          </w:rPr>
          <w:t>www.deutscher-kita-preis.de/zur-empfehlung</w:t>
        </w:r>
      </w:hyperlink>
      <w:r w:rsidR="0009649B">
        <w:rPr>
          <w:rFonts w:asciiTheme="minorHAnsi" w:hAnsiTheme="minorHAnsi" w:cstheme="minorHAnsi"/>
        </w:rPr>
        <w:t>.</w:t>
      </w:r>
      <w:r w:rsidR="001538F0">
        <w:rPr>
          <w:rFonts w:asciiTheme="minorHAnsi" w:hAnsiTheme="minorHAnsi" w:cstheme="minorHAnsi"/>
        </w:rPr>
        <w:t xml:space="preserve"> </w:t>
      </w:r>
      <w:r w:rsidR="0009649B">
        <w:rPr>
          <w:rFonts w:asciiTheme="minorHAnsi" w:hAnsiTheme="minorHAnsi" w:cstheme="minorHAnsi"/>
        </w:rPr>
        <w:t>@deutscherkitapreis #kitapreis2024 #frühebildung #dkjs #wirksamnahdran</w:t>
      </w:r>
    </w:p>
    <w:p w14:paraId="13864892" w14:textId="77777777" w:rsidR="008D0F16" w:rsidRPr="00E463A2" w:rsidRDefault="008D0F16" w:rsidP="00062352">
      <w:pPr>
        <w:spacing w:line="276" w:lineRule="auto"/>
        <w:rPr>
          <w:rFonts w:asciiTheme="minorHAnsi" w:hAnsiTheme="minorHAnsi" w:cstheme="minorHAnsi"/>
        </w:rPr>
      </w:pPr>
    </w:p>
    <w:p w14:paraId="5FD6F985" w14:textId="2CCF06F4" w:rsidR="005A2F84" w:rsidRDefault="005A2F84" w:rsidP="00062352">
      <w:pPr>
        <w:spacing w:line="276" w:lineRule="auto"/>
        <w:rPr>
          <w:rFonts w:asciiTheme="minorHAnsi" w:hAnsiTheme="minorHAnsi" w:cstheme="minorHAnsi"/>
          <w:b/>
          <w:bCs/>
        </w:rPr>
      </w:pPr>
    </w:p>
    <w:p w14:paraId="32727BD8" w14:textId="77777777" w:rsidR="00BF669A" w:rsidRPr="00564E03" w:rsidRDefault="00BF669A" w:rsidP="00062352">
      <w:pPr>
        <w:spacing w:line="276" w:lineRule="auto"/>
        <w:rPr>
          <w:rFonts w:asciiTheme="minorHAnsi" w:hAnsiTheme="minorHAnsi" w:cstheme="minorHAnsi"/>
          <w:b/>
          <w:bCs/>
        </w:rPr>
      </w:pPr>
    </w:p>
    <w:p w14:paraId="67ECEEFF" w14:textId="77777777" w:rsidR="001538F0" w:rsidRDefault="001538F0" w:rsidP="00062352">
      <w:pPr>
        <w:pStyle w:val="AbsatztitelQvO"/>
        <w:spacing w:line="276" w:lineRule="auto"/>
        <w:rPr>
          <w:rFonts w:asciiTheme="minorHAnsi" w:eastAsiaTheme="minorEastAsia" w:hAnsiTheme="minorHAnsi" w:cstheme="minorHAnsi"/>
          <w:color w:val="auto"/>
        </w:rPr>
      </w:pPr>
    </w:p>
    <w:p w14:paraId="552F489E" w14:textId="0C605D6E" w:rsidR="005A2F84" w:rsidRPr="00503F69" w:rsidRDefault="005A2F84" w:rsidP="00062352">
      <w:pPr>
        <w:pStyle w:val="AbsatztitelQvO"/>
        <w:spacing w:line="276" w:lineRule="auto"/>
        <w:rPr>
          <w:rFonts w:asciiTheme="minorHAnsi" w:eastAsiaTheme="minorEastAsia" w:hAnsiTheme="minorHAnsi" w:cstheme="minorHAnsi"/>
          <w:color w:val="auto"/>
        </w:rPr>
      </w:pPr>
      <w:r w:rsidRPr="00503F69">
        <w:rPr>
          <w:rFonts w:asciiTheme="minorHAnsi" w:eastAsiaTheme="minorEastAsia" w:hAnsiTheme="minorHAnsi" w:cstheme="minorHAnsi"/>
          <w:color w:val="auto"/>
        </w:rPr>
        <w:lastRenderedPageBreak/>
        <w:t>Twitter</w:t>
      </w:r>
      <w:r w:rsidR="00204B15" w:rsidRPr="00503F69">
        <w:rPr>
          <w:rFonts w:asciiTheme="minorHAnsi" w:eastAsiaTheme="minorEastAsia" w:hAnsiTheme="minorHAnsi" w:cstheme="minorHAnsi"/>
          <w:color w:val="auto"/>
        </w:rPr>
        <w:t>/LinkedIn</w:t>
      </w:r>
    </w:p>
    <w:p w14:paraId="1201C56B" w14:textId="77777777" w:rsidR="005A2F84" w:rsidRPr="00564E03" w:rsidRDefault="005A2F84" w:rsidP="00062352">
      <w:pPr>
        <w:pStyle w:val="AbsatztitelQvO"/>
        <w:spacing w:line="276" w:lineRule="auto"/>
        <w:rPr>
          <w:rFonts w:asciiTheme="minorHAnsi" w:hAnsiTheme="minorHAnsi" w:cstheme="minorHAnsi"/>
          <w:sz w:val="10"/>
          <w:szCs w:val="10"/>
        </w:rPr>
      </w:pPr>
    </w:p>
    <w:p w14:paraId="5F18ECF8" w14:textId="1EDE2FFB" w:rsidR="005402A9" w:rsidRPr="00E463A2" w:rsidRDefault="005402A9" w:rsidP="00062352">
      <w:pPr>
        <w:spacing w:line="276" w:lineRule="auto"/>
        <w:rPr>
          <w:rFonts w:asciiTheme="minorHAnsi" w:hAnsiTheme="minorHAnsi"/>
        </w:rPr>
      </w:pPr>
      <w:bookmarkStart w:id="0" w:name="_Hlk509392175"/>
      <w:r w:rsidRPr="5C401842">
        <w:rPr>
          <w:rFonts w:asciiTheme="minorHAnsi" w:hAnsiTheme="minorHAnsi"/>
        </w:rPr>
        <w:t xml:space="preserve">Qualität hat viele Gesichter – </w:t>
      </w:r>
      <w:r>
        <w:rPr>
          <w:rFonts w:asciiTheme="minorHAnsi" w:hAnsiTheme="minorHAnsi"/>
        </w:rPr>
        <w:t>Jetzt um den Deutschen Kita-Preis 202</w:t>
      </w:r>
      <w:r w:rsidR="004E44ED">
        <w:rPr>
          <w:rFonts w:asciiTheme="minorHAnsi" w:hAnsiTheme="minorHAnsi"/>
        </w:rPr>
        <w:t>4</w:t>
      </w:r>
      <w:r>
        <w:rPr>
          <w:rFonts w:asciiTheme="minorHAnsi" w:hAnsiTheme="minorHAnsi"/>
        </w:rPr>
        <w:t xml:space="preserve"> bewerben und Ihre Chance auf den Titel „Kita </w:t>
      </w:r>
      <w:r w:rsidR="004E44ED">
        <w:rPr>
          <w:rFonts w:asciiTheme="minorHAnsi" w:hAnsiTheme="minorHAnsi"/>
        </w:rPr>
        <w:t xml:space="preserve">des Jahres“ oder „Lokales </w:t>
      </w:r>
      <w:r>
        <w:rPr>
          <w:rFonts w:asciiTheme="minorHAnsi" w:hAnsiTheme="minorHAnsi"/>
        </w:rPr>
        <w:t xml:space="preserve">Bündnis </w:t>
      </w:r>
      <w:r w:rsidR="004E44ED">
        <w:rPr>
          <w:rFonts w:asciiTheme="minorHAnsi" w:hAnsiTheme="minorHAnsi"/>
        </w:rPr>
        <w:t xml:space="preserve">für frühe Bildung </w:t>
      </w:r>
      <w:r>
        <w:rPr>
          <w:rFonts w:asciiTheme="minorHAnsi" w:hAnsiTheme="minorHAnsi"/>
        </w:rPr>
        <w:t xml:space="preserve">des Jahres“ sichern! Bewerben Sie sich </w:t>
      </w:r>
      <w:r w:rsidRPr="5C401842">
        <w:rPr>
          <w:rFonts w:asciiTheme="minorHAnsi" w:hAnsiTheme="minorHAnsi"/>
        </w:rPr>
        <w:t xml:space="preserve">bis zum </w:t>
      </w:r>
      <w:r w:rsidR="00721C2D" w:rsidRPr="00721C2D">
        <w:rPr>
          <w:rFonts w:asciiTheme="minorHAnsi" w:hAnsiTheme="minorHAnsi"/>
        </w:rPr>
        <w:t>15</w:t>
      </w:r>
      <w:r w:rsidR="004E44ED" w:rsidRPr="00721C2D">
        <w:rPr>
          <w:rFonts w:asciiTheme="minorHAnsi" w:hAnsiTheme="minorHAnsi"/>
        </w:rPr>
        <w:t>. März</w:t>
      </w:r>
      <w:r w:rsidRPr="5C401842">
        <w:rPr>
          <w:rFonts w:asciiTheme="minorHAnsi" w:hAnsiTheme="minorHAnsi"/>
        </w:rPr>
        <w:t xml:space="preserve"> unter </w:t>
      </w:r>
      <w:hyperlink r:id="rId19">
        <w:r w:rsidRPr="5C401842">
          <w:rPr>
            <w:rStyle w:val="Hyperlink"/>
            <w:rFonts w:asciiTheme="minorHAnsi" w:hAnsiTheme="minorHAnsi"/>
          </w:rPr>
          <w:t>www.deutscher-kita-preis.de/bewerbung</w:t>
        </w:r>
      </w:hyperlink>
      <w:r w:rsidRPr="5C401842">
        <w:rPr>
          <w:rFonts w:asciiTheme="minorHAnsi" w:hAnsiTheme="minorHAnsi"/>
        </w:rPr>
        <w:t>.</w:t>
      </w:r>
      <w:r w:rsidR="00C86382">
        <w:rPr>
          <w:rFonts w:asciiTheme="minorHAnsi" w:hAnsiTheme="minorHAnsi"/>
        </w:rPr>
        <w:br/>
        <w:t xml:space="preserve">#deutscherkitapreis </w:t>
      </w:r>
      <w:r w:rsidRPr="5C401842">
        <w:rPr>
          <w:rFonts w:asciiTheme="minorHAnsi" w:hAnsiTheme="minorHAnsi"/>
        </w:rPr>
        <w:t>#kitaprei</w:t>
      </w:r>
      <w:r>
        <w:rPr>
          <w:rFonts w:asciiTheme="minorHAnsi" w:hAnsiTheme="minorHAnsi"/>
        </w:rPr>
        <w:t>s202</w:t>
      </w:r>
      <w:r w:rsidR="004E44ED">
        <w:rPr>
          <w:rFonts w:asciiTheme="minorHAnsi" w:hAnsiTheme="minorHAnsi"/>
        </w:rPr>
        <w:t>4</w:t>
      </w:r>
      <w:r>
        <w:rPr>
          <w:rFonts w:asciiTheme="minorHAnsi" w:hAnsiTheme="minorHAnsi"/>
        </w:rPr>
        <w:t xml:space="preserve"> #dkjs #wirksamnahdran #frühebildung</w:t>
      </w:r>
    </w:p>
    <w:p w14:paraId="6B782D14" w14:textId="77777777" w:rsidR="00EE3273" w:rsidRDefault="00EE3273" w:rsidP="00E9373A">
      <w:pPr>
        <w:rPr>
          <w:rFonts w:asciiTheme="minorHAnsi" w:hAnsiTheme="minorHAnsi"/>
        </w:rPr>
      </w:pPr>
    </w:p>
    <w:p w14:paraId="46F73EFE" w14:textId="174A36E5" w:rsidR="008D5ECA" w:rsidRDefault="0009649B" w:rsidP="00E9373A">
      <w:pPr>
        <w:rPr>
          <w:rFonts w:asciiTheme="minorHAnsi" w:hAnsiTheme="minorHAnsi" w:cstheme="minorHAnsi"/>
        </w:rPr>
      </w:pPr>
      <w:r>
        <w:rPr>
          <w:rFonts w:asciiTheme="minorHAnsi" w:hAnsiTheme="minorHAnsi"/>
        </w:rPr>
        <w:t>Ab sofort könn</w:t>
      </w:r>
      <w:r w:rsidR="00D907EF">
        <w:rPr>
          <w:rFonts w:asciiTheme="minorHAnsi" w:hAnsiTheme="minorHAnsi"/>
        </w:rPr>
        <w:t xml:space="preserve">en </w:t>
      </w:r>
      <w:r w:rsidR="009064DD">
        <w:rPr>
          <w:rFonts w:asciiTheme="minorHAnsi" w:hAnsiTheme="minorHAnsi"/>
        </w:rPr>
        <w:t xml:space="preserve">bis zum 15. März </w:t>
      </w:r>
      <w:r w:rsidR="006877F7">
        <w:rPr>
          <w:rFonts w:asciiTheme="minorHAnsi" w:hAnsiTheme="minorHAnsi"/>
        </w:rPr>
        <w:t>Kita</w:t>
      </w:r>
      <w:r w:rsidR="00D907EF">
        <w:rPr>
          <w:rFonts w:asciiTheme="minorHAnsi" w:hAnsiTheme="minorHAnsi"/>
        </w:rPr>
        <w:t>s</w:t>
      </w:r>
      <w:r w:rsidR="006877F7">
        <w:rPr>
          <w:rFonts w:asciiTheme="minorHAnsi" w:hAnsiTheme="minorHAnsi"/>
        </w:rPr>
        <w:t xml:space="preserve"> </w:t>
      </w:r>
      <w:r w:rsidR="00D907EF">
        <w:rPr>
          <w:rFonts w:asciiTheme="minorHAnsi" w:hAnsiTheme="minorHAnsi"/>
        </w:rPr>
        <w:t>und lokale Bündnisse</w:t>
      </w:r>
      <w:r w:rsidR="006877F7">
        <w:rPr>
          <w:rFonts w:asciiTheme="minorHAnsi" w:hAnsiTheme="minorHAnsi"/>
        </w:rPr>
        <w:t xml:space="preserve"> für den Deutschen Kita-Preis 2024 empf</w:t>
      </w:r>
      <w:r w:rsidR="00D907EF">
        <w:rPr>
          <w:rFonts w:asciiTheme="minorHAnsi" w:hAnsiTheme="minorHAnsi"/>
        </w:rPr>
        <w:t xml:space="preserve">ohlen werden! </w:t>
      </w:r>
      <w:r w:rsidR="009064DD">
        <w:rPr>
          <w:rFonts w:asciiTheme="minorHAnsi" w:hAnsiTheme="minorHAnsi"/>
        </w:rPr>
        <w:t xml:space="preserve">Einfach das folgende Formular ausfüllen und die Empfehlung absenden: </w:t>
      </w:r>
      <w:hyperlink r:id="rId20" w:history="1">
        <w:r w:rsidR="009064DD" w:rsidRPr="00A275F5">
          <w:rPr>
            <w:rStyle w:val="Hyperlink"/>
            <w:rFonts w:asciiTheme="minorHAnsi" w:hAnsiTheme="minorHAnsi" w:cstheme="minorHAnsi"/>
          </w:rPr>
          <w:t>www.deutscher-kita-preis.de/zur-empfehlung</w:t>
        </w:r>
      </w:hyperlink>
      <w:r w:rsidR="009064DD">
        <w:rPr>
          <w:rFonts w:asciiTheme="minorHAnsi" w:hAnsiTheme="minorHAnsi" w:cstheme="minorHAnsi"/>
        </w:rPr>
        <w:t xml:space="preserve">. </w:t>
      </w:r>
      <w:r w:rsidR="009064DD">
        <w:rPr>
          <w:rFonts w:asciiTheme="minorHAnsi" w:hAnsiTheme="minorHAnsi"/>
        </w:rPr>
        <w:t xml:space="preserve">#deutscherkitapreis </w:t>
      </w:r>
      <w:r w:rsidR="009064DD" w:rsidRPr="5C401842">
        <w:rPr>
          <w:rFonts w:asciiTheme="minorHAnsi" w:hAnsiTheme="minorHAnsi"/>
        </w:rPr>
        <w:t>#kitaprei</w:t>
      </w:r>
      <w:r w:rsidR="009064DD">
        <w:rPr>
          <w:rFonts w:asciiTheme="minorHAnsi" w:hAnsiTheme="minorHAnsi"/>
        </w:rPr>
        <w:t>s2024 #dkjs #wirksamnahdran #frühebildung</w:t>
      </w:r>
      <w:r w:rsidR="009064DD">
        <w:rPr>
          <w:rFonts w:asciiTheme="minorHAnsi" w:hAnsiTheme="minorHAnsi" w:cstheme="minorHAnsi"/>
        </w:rPr>
        <w:t xml:space="preserve"> </w:t>
      </w:r>
    </w:p>
    <w:p w14:paraId="55BB4BD9" w14:textId="77777777" w:rsidR="009064DD" w:rsidRDefault="009064DD" w:rsidP="00E9373A">
      <w:pPr>
        <w:rPr>
          <w:rFonts w:asciiTheme="minorHAnsi" w:hAnsiTheme="minorHAnsi" w:cstheme="minorHAnsi"/>
        </w:rPr>
      </w:pPr>
    </w:p>
    <w:p w14:paraId="44A06306" w14:textId="77777777" w:rsidR="009064DD" w:rsidRDefault="009064DD" w:rsidP="00E9373A">
      <w:pPr>
        <w:rPr>
          <w:rFonts w:asciiTheme="minorHAnsi" w:hAnsiTheme="minorHAnsi"/>
        </w:rPr>
      </w:pPr>
    </w:p>
    <w:p w14:paraId="0F7C6B56" w14:textId="77777777" w:rsidR="008D5ECA" w:rsidRDefault="008D5ECA" w:rsidP="00E9373A">
      <w:pPr>
        <w:rPr>
          <w:rFonts w:asciiTheme="minorHAnsi" w:hAnsiTheme="minorHAnsi"/>
        </w:rPr>
      </w:pPr>
    </w:p>
    <w:p w14:paraId="715E98A2" w14:textId="33776A94" w:rsidR="00EE3273" w:rsidRDefault="00F21A2D" w:rsidP="00447392">
      <w:pPr>
        <w:tabs>
          <w:tab w:val="left" w:pos="6804"/>
          <w:tab w:val="left" w:pos="7227"/>
        </w:tabs>
        <w:spacing w:line="240" w:lineRule="auto"/>
        <w:ind w:right="139"/>
        <w:jc w:val="center"/>
        <w:rPr>
          <w:rFonts w:asciiTheme="minorHAnsi" w:hAnsiTheme="minorHAnsi" w:cstheme="minorHAnsi"/>
          <w:b/>
          <w:color w:val="3F82C4"/>
          <w:sz w:val="28"/>
          <w:szCs w:val="28"/>
        </w:rPr>
      </w:pPr>
      <w:r w:rsidRPr="00447392">
        <w:rPr>
          <w:rFonts w:asciiTheme="minorHAnsi" w:hAnsiTheme="minorHAnsi" w:cstheme="minorHAnsi"/>
          <w:b/>
          <w:color w:val="3F82C4"/>
          <w:sz w:val="28"/>
          <w:szCs w:val="28"/>
        </w:rPr>
        <w:t>Online</w:t>
      </w:r>
      <w:r w:rsidR="00CD34E0" w:rsidRPr="00447392">
        <w:rPr>
          <w:rFonts w:asciiTheme="minorHAnsi" w:hAnsiTheme="minorHAnsi" w:cstheme="minorHAnsi"/>
          <w:b/>
          <w:color w:val="3F82C4"/>
          <w:sz w:val="28"/>
          <w:szCs w:val="28"/>
        </w:rPr>
        <w:t>-</w:t>
      </w:r>
      <w:r w:rsidR="00447392" w:rsidRPr="00447392">
        <w:rPr>
          <w:rFonts w:asciiTheme="minorHAnsi" w:hAnsiTheme="minorHAnsi" w:cstheme="minorHAnsi"/>
          <w:b/>
          <w:color w:val="3F82C4"/>
          <w:sz w:val="28"/>
          <w:szCs w:val="28"/>
        </w:rPr>
        <w:t>Grafik</w:t>
      </w:r>
      <w:r w:rsidRPr="00447392">
        <w:rPr>
          <w:rFonts w:asciiTheme="minorHAnsi" w:hAnsiTheme="minorHAnsi" w:cstheme="minorHAnsi"/>
          <w:b/>
          <w:color w:val="3F82C4"/>
          <w:sz w:val="28"/>
          <w:szCs w:val="28"/>
        </w:rPr>
        <w:t xml:space="preserve"> für </w:t>
      </w:r>
      <w:r w:rsidR="00447392" w:rsidRPr="00447392">
        <w:rPr>
          <w:rFonts w:asciiTheme="minorHAnsi" w:hAnsiTheme="minorHAnsi" w:cstheme="minorHAnsi"/>
          <w:b/>
          <w:color w:val="3F82C4"/>
          <w:sz w:val="28"/>
          <w:szCs w:val="28"/>
        </w:rPr>
        <w:t>die Webseite, Newsletter</w:t>
      </w:r>
      <w:r w:rsidRPr="00447392">
        <w:rPr>
          <w:rFonts w:asciiTheme="minorHAnsi" w:hAnsiTheme="minorHAnsi" w:cstheme="minorHAnsi"/>
          <w:b/>
          <w:color w:val="3F82C4"/>
          <w:sz w:val="28"/>
          <w:szCs w:val="28"/>
        </w:rPr>
        <w:t xml:space="preserve"> &amp; </w:t>
      </w:r>
      <w:proofErr w:type="spellStart"/>
      <w:r w:rsidRPr="00447392">
        <w:rPr>
          <w:rFonts w:asciiTheme="minorHAnsi" w:hAnsiTheme="minorHAnsi" w:cstheme="minorHAnsi"/>
          <w:b/>
          <w:color w:val="3F82C4"/>
          <w:sz w:val="28"/>
          <w:szCs w:val="28"/>
        </w:rPr>
        <w:t>Social</w:t>
      </w:r>
      <w:proofErr w:type="spellEnd"/>
      <w:r w:rsidRPr="00447392">
        <w:rPr>
          <w:rFonts w:asciiTheme="minorHAnsi" w:hAnsiTheme="minorHAnsi" w:cstheme="minorHAnsi"/>
          <w:b/>
          <w:color w:val="3F82C4"/>
          <w:sz w:val="28"/>
          <w:szCs w:val="28"/>
        </w:rPr>
        <w:t xml:space="preserve"> Media</w:t>
      </w:r>
    </w:p>
    <w:p w14:paraId="6B680565" w14:textId="77777777" w:rsidR="002049E8" w:rsidRPr="00447392" w:rsidRDefault="002049E8" w:rsidP="00447392">
      <w:pPr>
        <w:tabs>
          <w:tab w:val="left" w:pos="6804"/>
          <w:tab w:val="left" w:pos="7227"/>
        </w:tabs>
        <w:spacing w:line="240" w:lineRule="auto"/>
        <w:ind w:right="139"/>
        <w:jc w:val="center"/>
        <w:rPr>
          <w:rFonts w:asciiTheme="minorHAnsi" w:hAnsiTheme="minorHAnsi" w:cstheme="minorHAnsi"/>
          <w:b/>
          <w:color w:val="3F82C4"/>
          <w:sz w:val="28"/>
          <w:szCs w:val="28"/>
        </w:rPr>
      </w:pPr>
    </w:p>
    <w:p w14:paraId="55126DAB" w14:textId="77777777" w:rsidR="00EE3273" w:rsidRPr="00F65C56" w:rsidRDefault="00EE3273" w:rsidP="00EE3273">
      <w:pPr>
        <w:tabs>
          <w:tab w:val="left" w:pos="6804"/>
          <w:tab w:val="left" w:pos="7227"/>
        </w:tabs>
        <w:spacing w:line="240" w:lineRule="auto"/>
        <w:ind w:right="139"/>
        <w:rPr>
          <w:b/>
          <w:color w:val="3F82C4"/>
          <w:sz w:val="24"/>
          <w:szCs w:val="24"/>
        </w:rPr>
      </w:pPr>
    </w:p>
    <w:tbl>
      <w:tblPr>
        <w:tblStyle w:val="Tabellenraster"/>
        <w:tblW w:w="0" w:type="auto"/>
        <w:tblLook w:val="04A0" w:firstRow="1" w:lastRow="0" w:firstColumn="1" w:lastColumn="0" w:noHBand="0" w:noVBand="1"/>
      </w:tblPr>
      <w:tblGrid>
        <w:gridCol w:w="4815"/>
        <w:gridCol w:w="3969"/>
      </w:tblGrid>
      <w:tr w:rsidR="005040DF" w:rsidRPr="00055E5C" w14:paraId="58015993" w14:textId="77777777" w:rsidTr="008518E0">
        <w:trPr>
          <w:trHeight w:val="3605"/>
        </w:trPr>
        <w:tc>
          <w:tcPr>
            <w:tcW w:w="4815" w:type="dxa"/>
          </w:tcPr>
          <w:p w14:paraId="10DA5D25" w14:textId="77777777" w:rsidR="00991509" w:rsidRDefault="00991509" w:rsidP="008518E0">
            <w:pPr>
              <w:pStyle w:val="AbsatztitelQvO"/>
              <w:jc w:val="center"/>
              <w:rPr>
                <w:rStyle w:val="Kommentarzeichen"/>
                <w:rFonts w:ascii="Arial" w:eastAsiaTheme="minorEastAsia" w:hAnsi="Arial" w:cstheme="minorBidi"/>
                <w:b w:val="0"/>
                <w:color w:val="auto"/>
              </w:rPr>
            </w:pPr>
          </w:p>
          <w:p w14:paraId="31475CEE" w14:textId="77777777" w:rsidR="002D7B8D" w:rsidRDefault="002F4279" w:rsidP="00ED1A77">
            <w:pPr>
              <w:pStyle w:val="AbsatztitelQvO"/>
              <w:jc w:val="center"/>
              <w:rPr>
                <w:rStyle w:val="Kommentarzeichen"/>
                <w:rFonts w:ascii="Arial" w:eastAsiaTheme="minorEastAsia" w:hAnsi="Arial" w:cstheme="minorBidi"/>
                <w:b w:val="0"/>
                <w:color w:val="auto"/>
              </w:rPr>
            </w:pPr>
            <w:r>
              <w:rPr>
                <w:rFonts w:ascii="Arial" w:eastAsiaTheme="minorEastAsia" w:hAnsi="Arial" w:cstheme="minorBidi"/>
                <w:b w:val="0"/>
                <w:noProof/>
                <w:color w:val="auto"/>
                <w:sz w:val="16"/>
                <w:szCs w:val="16"/>
              </w:rPr>
              <w:drawing>
                <wp:inline distT="0" distB="0" distL="0" distR="0" wp14:anchorId="1AD2EF0E" wp14:editId="5A312352">
                  <wp:extent cx="2070100" cy="2070100"/>
                  <wp:effectExtent l="0" t="0" r="6350" b="6350"/>
                  <wp:docPr id="242101541" name="Grafik 1" descr="Ein Bild, das Text, Menschliches Gesicht, Kleidung, Klein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1541" name="Grafik 1" descr="Ein Bild, das Text, Menschliches Gesicht, Kleidung, Kleinkind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0100" cy="2070100"/>
                          </a:xfrm>
                          <a:prstGeom prst="rect">
                            <a:avLst/>
                          </a:prstGeom>
                        </pic:spPr>
                      </pic:pic>
                    </a:graphicData>
                  </a:graphic>
                </wp:inline>
              </w:drawing>
            </w:r>
            <w:r w:rsidR="00EE3273">
              <w:rPr>
                <w:rStyle w:val="Kommentarzeichen"/>
                <w:rFonts w:ascii="Arial" w:eastAsiaTheme="minorEastAsia" w:hAnsi="Arial" w:cstheme="minorBidi"/>
                <w:b w:val="0"/>
                <w:color w:val="auto"/>
              </w:rPr>
              <w:t xml:space="preserve"> </w:t>
            </w:r>
          </w:p>
          <w:p w14:paraId="33FB835E" w14:textId="77777777" w:rsidR="005040DF" w:rsidRDefault="005040DF" w:rsidP="00ED1A77">
            <w:pPr>
              <w:pStyle w:val="AbsatztitelQvO"/>
              <w:jc w:val="center"/>
              <w:rPr>
                <w:rStyle w:val="Kommentarzeichen"/>
                <w:rFonts w:ascii="Arial" w:eastAsiaTheme="minorEastAsia" w:hAnsi="Arial" w:cstheme="minorBidi"/>
                <w:color w:val="auto"/>
              </w:rPr>
            </w:pPr>
          </w:p>
          <w:p w14:paraId="7557BAD7" w14:textId="77777777" w:rsidR="0085107A" w:rsidRDefault="0085107A" w:rsidP="0085107A">
            <w:pPr>
              <w:pStyle w:val="AbsatztitelQvO"/>
              <w:rPr>
                <w:rFonts w:ascii="Arial" w:eastAsiaTheme="minorEastAsia" w:hAnsi="Arial" w:cstheme="minorBidi"/>
                <w:b w:val="0"/>
                <w:color w:val="auto"/>
                <w:sz w:val="16"/>
                <w:szCs w:val="16"/>
              </w:rPr>
            </w:pPr>
          </w:p>
          <w:p w14:paraId="3F062BD6" w14:textId="58D70D20" w:rsidR="005040DF" w:rsidRPr="00ED1A77" w:rsidRDefault="005040DF" w:rsidP="00ED1A77">
            <w:pPr>
              <w:pStyle w:val="AbsatztitelQvO"/>
              <w:jc w:val="center"/>
              <w:rPr>
                <w:rFonts w:ascii="Arial" w:eastAsiaTheme="minorEastAsia" w:hAnsi="Arial" w:cstheme="minorBidi"/>
                <w:b w:val="0"/>
                <w:color w:val="auto"/>
                <w:sz w:val="16"/>
                <w:szCs w:val="16"/>
              </w:rPr>
            </w:pPr>
            <w:r>
              <w:rPr>
                <w:rFonts w:ascii="Arial" w:eastAsiaTheme="minorEastAsia" w:hAnsi="Arial" w:cstheme="minorBidi"/>
                <w:b w:val="0"/>
                <w:noProof/>
                <w:color w:val="auto"/>
                <w:sz w:val="16"/>
                <w:szCs w:val="16"/>
              </w:rPr>
              <w:lastRenderedPageBreak/>
              <w:drawing>
                <wp:inline distT="0" distB="0" distL="0" distR="0" wp14:anchorId="15A5DE47" wp14:editId="4A09AC66">
                  <wp:extent cx="2082800" cy="2082800"/>
                  <wp:effectExtent l="0" t="0" r="0" b="0"/>
                  <wp:docPr id="708012128" name="Grafik 4" descr="Ein Bild, das Text, Menschliches Gesicht, Brill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2128" name="Grafik 4" descr="Ein Bild, das Text, Menschliches Gesicht, Brille, Perso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p>
        </w:tc>
        <w:tc>
          <w:tcPr>
            <w:tcW w:w="3969" w:type="dxa"/>
          </w:tcPr>
          <w:p w14:paraId="6ACC8E1A" w14:textId="77777777" w:rsidR="00EE3273" w:rsidRPr="008E525E" w:rsidRDefault="00EE3273" w:rsidP="008518E0">
            <w:pPr>
              <w:rPr>
                <w:rFonts w:asciiTheme="minorHAnsi" w:hAnsiTheme="minorHAnsi" w:cstheme="minorHAnsi"/>
                <w:sz w:val="20"/>
              </w:rPr>
            </w:pPr>
          </w:p>
          <w:p w14:paraId="447461B9" w14:textId="77777777" w:rsidR="00EE3273" w:rsidRPr="008E525E" w:rsidRDefault="00EE3273" w:rsidP="008518E0">
            <w:pPr>
              <w:rPr>
                <w:rFonts w:asciiTheme="minorHAnsi" w:hAnsiTheme="minorHAnsi" w:cstheme="minorHAnsi"/>
                <w:sz w:val="20"/>
              </w:rPr>
            </w:pPr>
          </w:p>
          <w:p w14:paraId="3FD5CDCC" w14:textId="1D395C99" w:rsidR="00EE3273" w:rsidRPr="00FB2FFB" w:rsidRDefault="00F916C1" w:rsidP="00E62E7F">
            <w:pPr>
              <w:rPr>
                <w:rFonts w:asciiTheme="minorHAnsi" w:eastAsia="Calibri" w:hAnsiTheme="minorHAnsi" w:cstheme="minorHAnsi"/>
                <w:sz w:val="20"/>
                <w:szCs w:val="20"/>
              </w:rPr>
            </w:pPr>
            <w:r>
              <w:rPr>
                <w:rFonts w:asciiTheme="minorHAnsi" w:hAnsiTheme="minorHAnsi" w:cstheme="minorHAnsi"/>
                <w:sz w:val="20"/>
                <w:szCs w:val="20"/>
              </w:rPr>
              <w:t>Laden Sie sich gerne unsere</w:t>
            </w:r>
            <w:r w:rsidR="002D7B8D">
              <w:rPr>
                <w:rFonts w:asciiTheme="minorHAnsi" w:hAnsiTheme="minorHAnsi" w:cstheme="minorHAnsi"/>
                <w:sz w:val="20"/>
                <w:szCs w:val="20"/>
              </w:rPr>
              <w:t xml:space="preserve"> </w:t>
            </w:r>
            <w:r>
              <w:rPr>
                <w:rFonts w:asciiTheme="minorHAnsi" w:hAnsiTheme="minorHAnsi" w:cstheme="minorHAnsi"/>
                <w:sz w:val="20"/>
                <w:szCs w:val="20"/>
              </w:rPr>
              <w:t>Online-</w:t>
            </w:r>
            <w:r w:rsidR="00447392">
              <w:rPr>
                <w:rFonts w:asciiTheme="minorHAnsi" w:hAnsiTheme="minorHAnsi" w:cstheme="minorHAnsi"/>
                <w:sz w:val="20"/>
                <w:szCs w:val="20"/>
              </w:rPr>
              <w:t>Grafik</w:t>
            </w:r>
            <w:r w:rsidR="00C9621C">
              <w:rPr>
                <w:rFonts w:asciiTheme="minorHAnsi" w:hAnsiTheme="minorHAnsi" w:cstheme="minorHAnsi"/>
                <w:sz w:val="20"/>
                <w:szCs w:val="20"/>
              </w:rPr>
              <w:t>en</w:t>
            </w:r>
            <w:r>
              <w:rPr>
                <w:rFonts w:asciiTheme="minorHAnsi" w:hAnsiTheme="minorHAnsi" w:cstheme="minorHAnsi"/>
                <w:sz w:val="20"/>
                <w:szCs w:val="20"/>
              </w:rPr>
              <w:t xml:space="preserve"> für Ihre Webseite</w:t>
            </w:r>
            <w:r w:rsidR="00447392">
              <w:rPr>
                <w:rFonts w:asciiTheme="minorHAnsi" w:hAnsiTheme="minorHAnsi" w:cstheme="minorHAnsi"/>
                <w:sz w:val="20"/>
                <w:szCs w:val="20"/>
              </w:rPr>
              <w:t xml:space="preserve">, </w:t>
            </w:r>
            <w:r w:rsidR="002049E8">
              <w:rPr>
                <w:rFonts w:asciiTheme="minorHAnsi" w:hAnsiTheme="minorHAnsi" w:cstheme="minorHAnsi"/>
                <w:sz w:val="20"/>
                <w:szCs w:val="20"/>
              </w:rPr>
              <w:t>Newsletter-Beitr</w:t>
            </w:r>
            <w:r w:rsidR="00D22CCB">
              <w:rPr>
                <w:rFonts w:asciiTheme="minorHAnsi" w:hAnsiTheme="minorHAnsi" w:cstheme="minorHAnsi"/>
                <w:sz w:val="20"/>
                <w:szCs w:val="20"/>
              </w:rPr>
              <w:t>äge</w:t>
            </w:r>
            <w:r w:rsidR="002049E8">
              <w:rPr>
                <w:rFonts w:asciiTheme="minorHAnsi" w:hAnsiTheme="minorHAnsi" w:cstheme="minorHAnsi"/>
                <w:sz w:val="20"/>
                <w:szCs w:val="20"/>
              </w:rPr>
              <w:t xml:space="preserve"> oder Social-Media-Kanäle</w:t>
            </w:r>
            <w:r>
              <w:rPr>
                <w:rFonts w:asciiTheme="minorHAnsi" w:hAnsiTheme="minorHAnsi" w:cstheme="minorHAnsi"/>
                <w:sz w:val="20"/>
                <w:szCs w:val="20"/>
              </w:rPr>
              <w:t xml:space="preserve"> </w:t>
            </w:r>
            <w:r w:rsidR="00FC3766">
              <w:rPr>
                <w:rFonts w:asciiTheme="minorHAnsi" w:hAnsiTheme="minorHAnsi" w:cstheme="minorHAnsi"/>
                <w:sz w:val="20"/>
                <w:szCs w:val="20"/>
              </w:rPr>
              <w:t xml:space="preserve">unter </w:t>
            </w:r>
            <w:hyperlink r:id="rId23" w:history="1">
              <w:r w:rsidR="001576F4" w:rsidRPr="00733341">
                <w:rPr>
                  <w:rStyle w:val="Hyperlink"/>
                  <w:rFonts w:asciiTheme="minorHAnsi" w:hAnsiTheme="minorHAnsi" w:cstheme="minorHAnsi"/>
                  <w:sz w:val="20"/>
                  <w:szCs w:val="20"/>
                </w:rPr>
                <w:t>http</w:t>
              </w:r>
              <w:r w:rsidR="001576F4" w:rsidRPr="00733341">
                <w:rPr>
                  <w:rStyle w:val="Hyperlink"/>
                  <w:rFonts w:asciiTheme="minorHAnsi" w:hAnsiTheme="minorHAnsi" w:cstheme="minorHAnsi"/>
                  <w:sz w:val="20"/>
                  <w:szCs w:val="20"/>
                </w:rPr>
                <w:t>s</w:t>
              </w:r>
              <w:r w:rsidR="001576F4" w:rsidRPr="00733341">
                <w:rPr>
                  <w:rStyle w:val="Hyperlink"/>
                  <w:rFonts w:asciiTheme="minorHAnsi" w:hAnsiTheme="minorHAnsi" w:cstheme="minorHAnsi"/>
                  <w:sz w:val="20"/>
                  <w:szCs w:val="20"/>
                </w:rPr>
                <w:t>://www.deutscher-kita-preis.de/toolkit-bewerbungsstart-2024</w:t>
              </w:r>
            </w:hyperlink>
            <w:r w:rsidR="001576F4">
              <w:rPr>
                <w:rFonts w:asciiTheme="minorHAnsi" w:hAnsiTheme="minorHAnsi" w:cstheme="minorHAnsi"/>
                <w:sz w:val="20"/>
                <w:szCs w:val="20"/>
              </w:rPr>
              <w:t xml:space="preserve"> </w:t>
            </w:r>
            <w:r>
              <w:rPr>
                <w:rFonts w:asciiTheme="minorHAnsi" w:hAnsiTheme="minorHAnsi" w:cstheme="minorHAnsi"/>
                <w:sz w:val="20"/>
                <w:szCs w:val="20"/>
              </w:rPr>
              <w:t>herunter.</w:t>
            </w:r>
          </w:p>
          <w:p w14:paraId="0E686B90" w14:textId="77777777" w:rsidR="00EE3273" w:rsidRDefault="00EE3273" w:rsidP="008518E0">
            <w:pPr>
              <w:rPr>
                <w:rFonts w:asciiTheme="minorHAnsi" w:eastAsia="Calibri" w:hAnsiTheme="minorHAnsi" w:cstheme="minorHAnsi"/>
                <w:sz w:val="20"/>
              </w:rPr>
            </w:pPr>
          </w:p>
          <w:p w14:paraId="56F33147" w14:textId="5D7D4531" w:rsidR="00B26A6B" w:rsidRPr="00FB2FFB" w:rsidRDefault="00B26A6B" w:rsidP="00B26A6B">
            <w:pPr>
              <w:rPr>
                <w:rFonts w:asciiTheme="minorHAnsi" w:eastAsia="Calibri" w:hAnsiTheme="minorHAnsi" w:cstheme="minorHAnsi"/>
                <w:sz w:val="20"/>
                <w:szCs w:val="20"/>
              </w:rPr>
            </w:pPr>
            <w:r>
              <w:rPr>
                <w:rFonts w:asciiTheme="minorHAnsi" w:hAnsiTheme="minorHAnsi" w:cstheme="minorHAnsi"/>
                <w:sz w:val="20"/>
                <w:szCs w:val="20"/>
              </w:rPr>
              <w:t xml:space="preserve">Copyright: </w:t>
            </w:r>
            <w:r w:rsidR="00D22CCB">
              <w:rPr>
                <w:rFonts w:asciiTheme="minorHAnsi" w:hAnsiTheme="minorHAnsi" w:cstheme="minorHAnsi"/>
                <w:sz w:val="20"/>
                <w:szCs w:val="20"/>
              </w:rPr>
              <w:t>©</w:t>
            </w:r>
            <w:r>
              <w:rPr>
                <w:rFonts w:asciiTheme="minorHAnsi" w:hAnsiTheme="minorHAnsi" w:cstheme="minorHAnsi"/>
                <w:sz w:val="20"/>
                <w:szCs w:val="20"/>
              </w:rPr>
              <w:t>DKJS/Studio GOOD</w:t>
            </w:r>
          </w:p>
          <w:p w14:paraId="0844F1EA" w14:textId="61F1A589" w:rsidR="00B26A6B" w:rsidRPr="008E525E" w:rsidRDefault="00B26A6B" w:rsidP="008518E0">
            <w:pPr>
              <w:rPr>
                <w:rFonts w:asciiTheme="minorHAnsi" w:eastAsia="Calibri" w:hAnsiTheme="minorHAnsi" w:cstheme="minorHAnsi"/>
                <w:sz w:val="20"/>
              </w:rPr>
            </w:pPr>
          </w:p>
        </w:tc>
      </w:tr>
    </w:tbl>
    <w:p w14:paraId="7AED017A" w14:textId="77777777" w:rsidR="00EE3273" w:rsidRDefault="00EE3273" w:rsidP="00E9373A">
      <w:pPr>
        <w:rPr>
          <w:rFonts w:asciiTheme="minorHAnsi" w:hAnsiTheme="minorHAnsi"/>
        </w:rPr>
      </w:pPr>
    </w:p>
    <w:p w14:paraId="005B4F9B" w14:textId="77777777" w:rsidR="005040DF" w:rsidRDefault="005040DF" w:rsidP="002049E8">
      <w:pPr>
        <w:tabs>
          <w:tab w:val="left" w:pos="6804"/>
          <w:tab w:val="left" w:pos="7227"/>
        </w:tabs>
        <w:spacing w:line="240" w:lineRule="auto"/>
        <w:ind w:right="139"/>
        <w:jc w:val="center"/>
        <w:rPr>
          <w:rFonts w:asciiTheme="minorHAnsi" w:hAnsiTheme="minorHAnsi" w:cstheme="minorHAnsi"/>
          <w:b/>
          <w:color w:val="3F82C4"/>
          <w:sz w:val="28"/>
          <w:szCs w:val="28"/>
        </w:rPr>
      </w:pPr>
    </w:p>
    <w:p w14:paraId="40CA82D8" w14:textId="77777777" w:rsidR="002F4078" w:rsidRDefault="002F4078" w:rsidP="002049E8">
      <w:pPr>
        <w:tabs>
          <w:tab w:val="left" w:pos="6804"/>
          <w:tab w:val="left" w:pos="7227"/>
        </w:tabs>
        <w:spacing w:line="240" w:lineRule="auto"/>
        <w:ind w:right="139"/>
        <w:jc w:val="center"/>
        <w:rPr>
          <w:rFonts w:asciiTheme="minorHAnsi" w:hAnsiTheme="minorHAnsi" w:cstheme="minorHAnsi"/>
          <w:b/>
          <w:color w:val="3F82C4"/>
          <w:sz w:val="28"/>
          <w:szCs w:val="28"/>
        </w:rPr>
      </w:pPr>
    </w:p>
    <w:p w14:paraId="4FD21671" w14:textId="77777777" w:rsidR="005C7A67" w:rsidRDefault="005C7A67" w:rsidP="002049E8">
      <w:pPr>
        <w:tabs>
          <w:tab w:val="left" w:pos="6804"/>
          <w:tab w:val="left" w:pos="7227"/>
        </w:tabs>
        <w:spacing w:line="240" w:lineRule="auto"/>
        <w:ind w:right="139"/>
        <w:jc w:val="center"/>
        <w:rPr>
          <w:rFonts w:asciiTheme="minorHAnsi" w:hAnsiTheme="minorHAnsi" w:cstheme="minorHAnsi"/>
          <w:b/>
          <w:color w:val="3F82C4"/>
          <w:sz w:val="28"/>
          <w:szCs w:val="28"/>
        </w:rPr>
      </w:pPr>
    </w:p>
    <w:p w14:paraId="462E333E" w14:textId="7B679528" w:rsidR="00210A29" w:rsidRDefault="00210A29" w:rsidP="002049E8">
      <w:pPr>
        <w:tabs>
          <w:tab w:val="left" w:pos="6804"/>
          <w:tab w:val="left" w:pos="7227"/>
        </w:tabs>
        <w:spacing w:line="240" w:lineRule="auto"/>
        <w:ind w:right="139"/>
        <w:jc w:val="center"/>
        <w:rPr>
          <w:rFonts w:asciiTheme="minorHAnsi" w:hAnsiTheme="minorHAnsi" w:cstheme="minorHAnsi"/>
          <w:b/>
          <w:color w:val="3F82C4"/>
          <w:sz w:val="28"/>
          <w:szCs w:val="28"/>
        </w:rPr>
      </w:pPr>
      <w:r w:rsidRPr="002049E8">
        <w:rPr>
          <w:rFonts w:asciiTheme="minorHAnsi" w:hAnsiTheme="minorHAnsi" w:cstheme="minorHAnsi"/>
          <w:b/>
          <w:color w:val="3F82C4"/>
          <w:sz w:val="28"/>
          <w:szCs w:val="28"/>
        </w:rPr>
        <w:t>E-Mail-Signatur</w:t>
      </w:r>
    </w:p>
    <w:p w14:paraId="0C9679D8" w14:textId="77777777" w:rsidR="002049E8" w:rsidRPr="002049E8" w:rsidRDefault="002049E8" w:rsidP="002049E8">
      <w:pPr>
        <w:tabs>
          <w:tab w:val="left" w:pos="6804"/>
          <w:tab w:val="left" w:pos="7227"/>
        </w:tabs>
        <w:spacing w:line="240" w:lineRule="auto"/>
        <w:ind w:right="139"/>
        <w:jc w:val="center"/>
        <w:rPr>
          <w:rFonts w:asciiTheme="minorHAnsi" w:hAnsiTheme="minorHAnsi" w:cstheme="minorHAnsi"/>
          <w:b/>
          <w:color w:val="3F82C4"/>
          <w:sz w:val="28"/>
          <w:szCs w:val="28"/>
        </w:rPr>
      </w:pPr>
    </w:p>
    <w:p w14:paraId="7570B8D9" w14:textId="77777777" w:rsidR="00210A29" w:rsidRPr="00BF0DDB" w:rsidRDefault="00210A29" w:rsidP="00210A29">
      <w:pPr>
        <w:tabs>
          <w:tab w:val="left" w:pos="6804"/>
          <w:tab w:val="left" w:pos="7227"/>
        </w:tabs>
        <w:spacing w:line="240" w:lineRule="auto"/>
        <w:ind w:right="139"/>
        <w:rPr>
          <w:rFonts w:asciiTheme="minorHAnsi" w:eastAsia="Calibri" w:hAnsiTheme="minorHAnsi" w:cstheme="minorHAnsi"/>
          <w:b/>
          <w:bCs/>
          <w:color w:val="50AF47"/>
          <w:sz w:val="10"/>
          <w:szCs w:val="10"/>
        </w:rPr>
      </w:pPr>
    </w:p>
    <w:p w14:paraId="0070492F" w14:textId="7C376F1B" w:rsidR="00210A29" w:rsidRDefault="00210A29" w:rsidP="00B842DA">
      <w:pPr>
        <w:tabs>
          <w:tab w:val="left" w:pos="6804"/>
          <w:tab w:val="left" w:pos="7227"/>
        </w:tabs>
        <w:spacing w:line="276" w:lineRule="auto"/>
        <w:ind w:right="139"/>
        <w:rPr>
          <w:rFonts w:asciiTheme="minorHAnsi" w:hAnsiTheme="minorHAnsi" w:cstheme="minorHAnsi"/>
        </w:rPr>
      </w:pPr>
      <w:r w:rsidRPr="007D3E89">
        <w:rPr>
          <w:rFonts w:asciiTheme="minorHAnsi" w:hAnsiTheme="minorHAnsi" w:cstheme="minorHAnsi"/>
        </w:rPr>
        <w:t>Nutzen Sie unsere E-Mail-Signatur, um in Ihren E-Mails auf den Start der Bewerbungsphase aufmerksam zu machen! Kopieren Sie dazu einfach folgende Grafik in Ihre E-Mail-Signatur</w:t>
      </w:r>
      <w:r w:rsidR="00DD7D0C">
        <w:rPr>
          <w:rFonts w:asciiTheme="minorHAnsi" w:hAnsiTheme="minorHAnsi" w:cstheme="minorHAnsi"/>
        </w:rPr>
        <w:t xml:space="preserve"> oder laden Sie sich diese </w:t>
      </w:r>
      <w:hyperlink r:id="rId24" w:history="1">
        <w:r w:rsidR="00DD7D0C" w:rsidRPr="001576F4">
          <w:rPr>
            <w:rStyle w:val="Hyperlink"/>
            <w:rFonts w:asciiTheme="minorHAnsi" w:hAnsiTheme="minorHAnsi" w:cstheme="minorHAnsi"/>
          </w:rPr>
          <w:t>hier</w:t>
        </w:r>
      </w:hyperlink>
      <w:r w:rsidR="00DD7D0C">
        <w:rPr>
          <w:rFonts w:asciiTheme="minorHAnsi" w:hAnsiTheme="minorHAnsi" w:cstheme="minorHAnsi"/>
        </w:rPr>
        <w:t xml:space="preserve"> herunter</w:t>
      </w:r>
      <w:r w:rsidRPr="007D3E89">
        <w:rPr>
          <w:rFonts w:asciiTheme="minorHAnsi" w:hAnsiTheme="minorHAnsi" w:cstheme="minorHAnsi"/>
        </w:rPr>
        <w:t>:</w:t>
      </w:r>
      <w:r w:rsidR="009F72E5">
        <w:rPr>
          <w:rFonts w:asciiTheme="minorHAnsi" w:hAnsiTheme="minorHAnsi" w:cstheme="minorHAnsi"/>
        </w:rPr>
        <w:t xml:space="preserve"> </w:t>
      </w:r>
    </w:p>
    <w:p w14:paraId="66AFEC4B" w14:textId="77777777" w:rsidR="00B842DA" w:rsidRDefault="00B842DA" w:rsidP="00B842DA">
      <w:pPr>
        <w:tabs>
          <w:tab w:val="left" w:pos="6804"/>
          <w:tab w:val="left" w:pos="7227"/>
        </w:tabs>
        <w:spacing w:line="276" w:lineRule="auto"/>
        <w:ind w:right="139"/>
        <w:rPr>
          <w:rFonts w:asciiTheme="minorHAnsi" w:hAnsiTheme="minorHAnsi" w:cstheme="minorHAnsi"/>
        </w:rPr>
      </w:pPr>
    </w:p>
    <w:p w14:paraId="771B47BB" w14:textId="77777777" w:rsidR="00962E25" w:rsidRPr="007D3E89" w:rsidRDefault="00962E25" w:rsidP="00210A29">
      <w:pPr>
        <w:tabs>
          <w:tab w:val="left" w:pos="6804"/>
          <w:tab w:val="left" w:pos="7227"/>
        </w:tabs>
        <w:spacing w:line="240" w:lineRule="auto"/>
        <w:ind w:right="139"/>
        <w:rPr>
          <w:rFonts w:asciiTheme="minorHAnsi" w:hAnsiTheme="minorHAnsi" w:cstheme="minorHAnsi"/>
        </w:rPr>
      </w:pPr>
    </w:p>
    <w:p w14:paraId="6EB4365C" w14:textId="0F339C52" w:rsidR="00210A29" w:rsidRPr="00BF0DDB" w:rsidRDefault="00D80B7F" w:rsidP="00210A29">
      <w:pPr>
        <w:tabs>
          <w:tab w:val="left" w:pos="6804"/>
          <w:tab w:val="left" w:pos="7227"/>
        </w:tabs>
        <w:spacing w:line="240" w:lineRule="auto"/>
        <w:ind w:right="139"/>
        <w:rPr>
          <w:rFonts w:asciiTheme="minorHAnsi" w:hAnsiTheme="minorHAnsi" w:cstheme="minorHAnsi"/>
          <w:sz w:val="20"/>
        </w:rPr>
      </w:pPr>
      <w:r>
        <w:rPr>
          <w:rFonts w:asciiTheme="minorHAnsi" w:hAnsiTheme="minorHAnsi" w:cstheme="minorHAnsi"/>
          <w:noProof/>
          <w:sz w:val="20"/>
        </w:rPr>
        <w:drawing>
          <wp:inline distT="0" distB="0" distL="0" distR="0" wp14:anchorId="4A00A2D2" wp14:editId="46512F7E">
            <wp:extent cx="5829300" cy="1920692"/>
            <wp:effectExtent l="0" t="0" r="0" b="3810"/>
            <wp:docPr id="1395022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22397" name="Grafik 1395022397"/>
                    <pic:cNvPicPr/>
                  </pic:nvPicPr>
                  <pic:blipFill>
                    <a:blip r:embed="rId25">
                      <a:extLst>
                        <a:ext uri="{28A0092B-C50C-407E-A947-70E740481C1C}">
                          <a14:useLocalDpi xmlns:a14="http://schemas.microsoft.com/office/drawing/2010/main" val="0"/>
                        </a:ext>
                      </a:extLst>
                    </a:blip>
                    <a:stretch>
                      <a:fillRect/>
                    </a:stretch>
                  </pic:blipFill>
                  <pic:spPr>
                    <a:xfrm>
                      <a:off x="0" y="0"/>
                      <a:ext cx="5862948" cy="1931779"/>
                    </a:xfrm>
                    <a:prstGeom prst="rect">
                      <a:avLst/>
                    </a:prstGeom>
                  </pic:spPr>
                </pic:pic>
              </a:graphicData>
            </a:graphic>
          </wp:inline>
        </w:drawing>
      </w:r>
    </w:p>
    <w:p w14:paraId="3BF8785C" w14:textId="77777777" w:rsidR="00210A29" w:rsidRPr="00021FF5" w:rsidRDefault="00210A29" w:rsidP="00280DF5">
      <w:pPr>
        <w:rPr>
          <w:rFonts w:asciiTheme="minorHAnsi" w:hAnsiTheme="minorHAnsi" w:cstheme="minorHAnsi"/>
        </w:rPr>
      </w:pPr>
    </w:p>
    <w:bookmarkEnd w:id="0"/>
    <w:p w14:paraId="13699A45" w14:textId="77777777" w:rsidR="00BC52E5" w:rsidRDefault="00BC52E5" w:rsidP="000605ED">
      <w:pPr>
        <w:tabs>
          <w:tab w:val="left" w:pos="6804"/>
          <w:tab w:val="left" w:pos="7227"/>
        </w:tabs>
        <w:spacing w:line="240" w:lineRule="auto"/>
        <w:ind w:right="139"/>
        <w:rPr>
          <w:rFonts w:asciiTheme="minorHAnsi" w:hAnsiTheme="minorHAnsi" w:cstheme="minorHAnsi"/>
          <w:b/>
          <w:color w:val="3F82C4"/>
          <w:sz w:val="24"/>
          <w:szCs w:val="24"/>
        </w:rPr>
      </w:pPr>
    </w:p>
    <w:p w14:paraId="57161817" w14:textId="77777777" w:rsidR="00DD7D0C" w:rsidRDefault="00DD7D0C" w:rsidP="004C56AD">
      <w:pPr>
        <w:tabs>
          <w:tab w:val="left" w:pos="6804"/>
          <w:tab w:val="left" w:pos="7227"/>
        </w:tabs>
        <w:spacing w:line="240" w:lineRule="auto"/>
        <w:ind w:right="139"/>
        <w:rPr>
          <w:rFonts w:asciiTheme="minorHAnsi" w:hAnsiTheme="minorHAnsi" w:cstheme="minorHAnsi"/>
          <w:b/>
          <w:color w:val="3F82C4"/>
          <w:sz w:val="24"/>
          <w:szCs w:val="24"/>
        </w:rPr>
      </w:pPr>
    </w:p>
    <w:p w14:paraId="762A435F" w14:textId="77777777" w:rsidR="00DD7D0C" w:rsidRDefault="00DD7D0C" w:rsidP="004C56AD">
      <w:pPr>
        <w:tabs>
          <w:tab w:val="left" w:pos="6804"/>
          <w:tab w:val="left" w:pos="7227"/>
        </w:tabs>
        <w:spacing w:line="240" w:lineRule="auto"/>
        <w:ind w:right="139"/>
        <w:rPr>
          <w:rFonts w:asciiTheme="minorHAnsi" w:hAnsiTheme="minorHAnsi" w:cstheme="minorHAnsi"/>
          <w:b/>
          <w:color w:val="3F82C4"/>
          <w:sz w:val="24"/>
          <w:szCs w:val="24"/>
        </w:rPr>
      </w:pPr>
    </w:p>
    <w:p w14:paraId="32AEF58D" w14:textId="77777777" w:rsidR="00D56F85" w:rsidRDefault="00D56F85" w:rsidP="00C67048">
      <w:pPr>
        <w:tabs>
          <w:tab w:val="left" w:pos="6804"/>
          <w:tab w:val="left" w:pos="7227"/>
        </w:tabs>
        <w:spacing w:line="240" w:lineRule="auto"/>
        <w:ind w:right="139"/>
        <w:rPr>
          <w:rFonts w:asciiTheme="minorHAnsi" w:hAnsiTheme="minorHAnsi" w:cstheme="minorHAnsi"/>
          <w:b/>
          <w:color w:val="3F82C4"/>
          <w:sz w:val="28"/>
          <w:szCs w:val="28"/>
        </w:rPr>
      </w:pPr>
    </w:p>
    <w:p w14:paraId="24B7046B" w14:textId="77777777" w:rsidR="00C67048" w:rsidRDefault="00C67048" w:rsidP="00C67048">
      <w:pPr>
        <w:tabs>
          <w:tab w:val="left" w:pos="6804"/>
          <w:tab w:val="left" w:pos="7227"/>
        </w:tabs>
        <w:spacing w:line="240" w:lineRule="auto"/>
        <w:ind w:right="139"/>
        <w:rPr>
          <w:rFonts w:asciiTheme="minorHAnsi" w:hAnsiTheme="minorHAnsi" w:cstheme="minorHAnsi"/>
          <w:b/>
          <w:color w:val="3F82C4"/>
          <w:sz w:val="28"/>
          <w:szCs w:val="28"/>
        </w:rPr>
      </w:pPr>
    </w:p>
    <w:p w14:paraId="75F87B2D" w14:textId="77777777" w:rsidR="005C7A67" w:rsidRDefault="005C7A67" w:rsidP="00DD7D0C">
      <w:pPr>
        <w:tabs>
          <w:tab w:val="left" w:pos="6804"/>
          <w:tab w:val="left" w:pos="7227"/>
        </w:tabs>
        <w:spacing w:line="240" w:lineRule="auto"/>
        <w:ind w:right="139"/>
        <w:jc w:val="center"/>
        <w:rPr>
          <w:rFonts w:asciiTheme="minorHAnsi" w:hAnsiTheme="minorHAnsi" w:cstheme="minorHAnsi"/>
          <w:b/>
          <w:color w:val="3F82C4"/>
          <w:sz w:val="28"/>
          <w:szCs w:val="28"/>
        </w:rPr>
      </w:pPr>
    </w:p>
    <w:p w14:paraId="3427F17A" w14:textId="77777777" w:rsidR="005C7A67" w:rsidRDefault="005C7A67" w:rsidP="00DD7D0C">
      <w:pPr>
        <w:tabs>
          <w:tab w:val="left" w:pos="6804"/>
          <w:tab w:val="left" w:pos="7227"/>
        </w:tabs>
        <w:spacing w:line="240" w:lineRule="auto"/>
        <w:ind w:right="139"/>
        <w:jc w:val="center"/>
        <w:rPr>
          <w:rFonts w:asciiTheme="minorHAnsi" w:hAnsiTheme="minorHAnsi" w:cstheme="minorHAnsi"/>
          <w:b/>
          <w:color w:val="3F82C4"/>
          <w:sz w:val="28"/>
          <w:szCs w:val="28"/>
        </w:rPr>
      </w:pPr>
    </w:p>
    <w:p w14:paraId="2F7BD04F" w14:textId="589A57D2" w:rsidR="004C56AD" w:rsidRDefault="004C56AD" w:rsidP="00DD7D0C">
      <w:pPr>
        <w:tabs>
          <w:tab w:val="left" w:pos="6804"/>
          <w:tab w:val="left" w:pos="7227"/>
        </w:tabs>
        <w:spacing w:line="240" w:lineRule="auto"/>
        <w:ind w:right="139"/>
        <w:jc w:val="center"/>
        <w:rPr>
          <w:rFonts w:asciiTheme="minorHAnsi" w:hAnsiTheme="minorHAnsi" w:cstheme="minorHAnsi"/>
          <w:b/>
          <w:color w:val="3F82C4"/>
          <w:sz w:val="28"/>
          <w:szCs w:val="28"/>
        </w:rPr>
      </w:pPr>
      <w:r w:rsidRPr="00DD7D0C">
        <w:rPr>
          <w:rFonts w:asciiTheme="minorHAnsi" w:hAnsiTheme="minorHAnsi" w:cstheme="minorHAnsi"/>
          <w:b/>
          <w:color w:val="3F82C4"/>
          <w:sz w:val="28"/>
          <w:szCs w:val="28"/>
        </w:rPr>
        <w:t>Ihr Kontakt für Rückfragen</w:t>
      </w:r>
      <w:bookmarkStart w:id="1" w:name="_Hlk494200509"/>
    </w:p>
    <w:p w14:paraId="16C49DDA" w14:textId="77777777" w:rsidR="00DD7D0C" w:rsidRPr="00DD7D0C" w:rsidRDefault="00DD7D0C" w:rsidP="00DD7D0C">
      <w:pPr>
        <w:tabs>
          <w:tab w:val="left" w:pos="6804"/>
          <w:tab w:val="left" w:pos="7227"/>
        </w:tabs>
        <w:spacing w:line="240" w:lineRule="auto"/>
        <w:ind w:right="139"/>
        <w:jc w:val="center"/>
        <w:rPr>
          <w:rFonts w:asciiTheme="minorHAnsi" w:hAnsiTheme="minorHAnsi" w:cstheme="minorHAnsi"/>
          <w:b/>
          <w:color w:val="3F82C4"/>
          <w:sz w:val="28"/>
          <w:szCs w:val="28"/>
        </w:rPr>
      </w:pPr>
    </w:p>
    <w:p w14:paraId="3BF33B4B" w14:textId="77777777" w:rsidR="004C56AD" w:rsidRPr="00BF0DDB" w:rsidRDefault="004C56AD" w:rsidP="004C56AD">
      <w:pPr>
        <w:tabs>
          <w:tab w:val="left" w:pos="6804"/>
          <w:tab w:val="left" w:pos="7227"/>
        </w:tabs>
        <w:spacing w:line="240" w:lineRule="auto"/>
        <w:ind w:right="139"/>
        <w:rPr>
          <w:rFonts w:asciiTheme="minorHAnsi" w:eastAsia="Calibri" w:hAnsiTheme="minorHAnsi" w:cstheme="minorHAnsi"/>
          <w:color w:val="0070C0"/>
          <w:sz w:val="10"/>
          <w:szCs w:val="10"/>
        </w:rPr>
      </w:pPr>
    </w:p>
    <w:p w14:paraId="7E5F9B7E" w14:textId="22D20E3C" w:rsidR="002A7C9A" w:rsidRPr="002A7C9A" w:rsidRDefault="002A7C9A" w:rsidP="00B842DA">
      <w:pPr>
        <w:spacing w:line="276" w:lineRule="auto"/>
        <w:rPr>
          <w:rFonts w:asciiTheme="minorHAnsi" w:hAnsiTheme="minorHAnsi" w:cstheme="minorHAnsi"/>
        </w:rPr>
      </w:pPr>
      <w:bookmarkStart w:id="2" w:name="_Hlk494200565"/>
      <w:r w:rsidRPr="002A7C9A">
        <w:rPr>
          <w:rFonts w:asciiTheme="minorHAnsi" w:hAnsiTheme="minorHAnsi" w:cstheme="minorHAnsi"/>
        </w:rPr>
        <w:t xml:space="preserve">Bei </w:t>
      </w:r>
      <w:r w:rsidR="006D0047">
        <w:rPr>
          <w:rFonts w:asciiTheme="minorHAnsi" w:hAnsiTheme="minorHAnsi" w:cstheme="minorHAnsi"/>
        </w:rPr>
        <w:t xml:space="preserve">Fragen </w:t>
      </w:r>
      <w:r w:rsidR="007313D1">
        <w:rPr>
          <w:rFonts w:asciiTheme="minorHAnsi" w:hAnsiTheme="minorHAnsi" w:cstheme="minorHAnsi"/>
        </w:rPr>
        <w:t xml:space="preserve">zum Toolkit </w:t>
      </w:r>
      <w:r w:rsidR="00D06492">
        <w:rPr>
          <w:rFonts w:asciiTheme="minorHAnsi" w:hAnsiTheme="minorHAnsi" w:cstheme="minorHAnsi"/>
        </w:rPr>
        <w:t>oder</w:t>
      </w:r>
      <w:r w:rsidR="002C2D51">
        <w:rPr>
          <w:rFonts w:asciiTheme="minorHAnsi" w:hAnsiTheme="minorHAnsi" w:cstheme="minorHAnsi"/>
        </w:rPr>
        <w:t xml:space="preserve"> Unterstützungsbedarf </w:t>
      </w:r>
      <w:r w:rsidRPr="002A7C9A">
        <w:rPr>
          <w:rFonts w:asciiTheme="minorHAnsi" w:hAnsiTheme="minorHAnsi" w:cstheme="minorHAnsi"/>
        </w:rPr>
        <w:t xml:space="preserve">können Sie </w:t>
      </w:r>
      <w:r w:rsidR="00B84F2F">
        <w:rPr>
          <w:rFonts w:asciiTheme="minorHAnsi" w:hAnsiTheme="minorHAnsi" w:cstheme="minorHAnsi"/>
        </w:rPr>
        <w:t>sich</w:t>
      </w:r>
      <w:r w:rsidRPr="002A7C9A">
        <w:rPr>
          <w:rFonts w:asciiTheme="minorHAnsi" w:hAnsiTheme="minorHAnsi" w:cstheme="minorHAnsi"/>
        </w:rPr>
        <w:t xml:space="preserve"> gerne </w:t>
      </w:r>
      <w:r w:rsidR="00B84F2F">
        <w:rPr>
          <w:rFonts w:asciiTheme="minorHAnsi" w:hAnsiTheme="minorHAnsi" w:cstheme="minorHAnsi"/>
        </w:rPr>
        <w:t xml:space="preserve">an </w:t>
      </w:r>
      <w:r w:rsidRPr="002A7C9A">
        <w:rPr>
          <w:rFonts w:asciiTheme="minorHAnsi" w:hAnsiTheme="minorHAnsi" w:cstheme="minorHAnsi"/>
        </w:rPr>
        <w:t>die Öffentlichkeitsarbeit de</w:t>
      </w:r>
      <w:r w:rsidR="007313D1">
        <w:rPr>
          <w:rFonts w:asciiTheme="minorHAnsi" w:hAnsiTheme="minorHAnsi" w:cstheme="minorHAnsi"/>
        </w:rPr>
        <w:t>s</w:t>
      </w:r>
      <w:r w:rsidRPr="002A7C9A">
        <w:rPr>
          <w:rFonts w:asciiTheme="minorHAnsi" w:hAnsiTheme="minorHAnsi" w:cstheme="minorHAnsi"/>
        </w:rPr>
        <w:t xml:space="preserve"> Deutschen K</w:t>
      </w:r>
      <w:r w:rsidR="007313D1">
        <w:rPr>
          <w:rFonts w:asciiTheme="minorHAnsi" w:hAnsiTheme="minorHAnsi" w:cstheme="minorHAnsi"/>
        </w:rPr>
        <w:t>ita-Preises</w:t>
      </w:r>
      <w:r w:rsidRPr="002A7C9A">
        <w:rPr>
          <w:rFonts w:asciiTheme="minorHAnsi" w:hAnsiTheme="minorHAnsi" w:cstheme="minorHAnsi"/>
        </w:rPr>
        <w:t xml:space="preserve"> </w:t>
      </w:r>
      <w:r w:rsidR="00B84F2F">
        <w:rPr>
          <w:rFonts w:asciiTheme="minorHAnsi" w:hAnsiTheme="minorHAnsi" w:cstheme="minorHAnsi"/>
        </w:rPr>
        <w:t xml:space="preserve">wenden: </w:t>
      </w:r>
    </w:p>
    <w:bookmarkEnd w:id="1"/>
    <w:bookmarkEnd w:id="2"/>
    <w:p w14:paraId="5946C04A" w14:textId="3BD32D40" w:rsidR="00AF702B" w:rsidRPr="00487220" w:rsidRDefault="00AF702B" w:rsidP="00B842DA">
      <w:pPr>
        <w:tabs>
          <w:tab w:val="left" w:pos="6804"/>
          <w:tab w:val="left" w:pos="7227"/>
        </w:tabs>
        <w:spacing w:line="276" w:lineRule="auto"/>
        <w:ind w:right="139"/>
        <w:rPr>
          <w:rFonts w:asciiTheme="minorHAnsi" w:hAnsiTheme="minorHAnsi" w:cstheme="minorHAnsi"/>
          <w:color w:val="2F5496"/>
          <w:lang w:val="en-US"/>
        </w:rPr>
      </w:pPr>
    </w:p>
    <w:p w14:paraId="5DA4E2D0" w14:textId="146864B0" w:rsidR="001B4F9B" w:rsidRPr="00487220" w:rsidRDefault="001B4F9B" w:rsidP="00B842DA">
      <w:pPr>
        <w:tabs>
          <w:tab w:val="left" w:pos="6804"/>
          <w:tab w:val="left" w:pos="7227"/>
        </w:tabs>
        <w:spacing w:line="276" w:lineRule="auto"/>
        <w:ind w:right="139"/>
        <w:rPr>
          <w:rFonts w:asciiTheme="minorHAnsi" w:hAnsiTheme="minorHAnsi" w:cstheme="minorHAnsi"/>
          <w:lang w:val="en-US"/>
        </w:rPr>
      </w:pPr>
      <w:r w:rsidRPr="00487220">
        <w:rPr>
          <w:rFonts w:asciiTheme="minorHAnsi" w:hAnsiTheme="minorHAnsi" w:cstheme="minorHAnsi"/>
          <w:lang w:val="en-US"/>
        </w:rPr>
        <w:t xml:space="preserve">Harriet </w:t>
      </w:r>
      <w:r w:rsidR="007313D1">
        <w:rPr>
          <w:rFonts w:asciiTheme="minorHAnsi" w:hAnsiTheme="minorHAnsi" w:cstheme="minorHAnsi"/>
          <w:lang w:val="en-US"/>
        </w:rPr>
        <w:t>Schlowak</w:t>
      </w:r>
    </w:p>
    <w:p w14:paraId="691FCBB6" w14:textId="199E2C11" w:rsidR="00572AB5" w:rsidRDefault="001B4F9B" w:rsidP="00B842DA">
      <w:pPr>
        <w:tabs>
          <w:tab w:val="left" w:pos="6804"/>
          <w:tab w:val="left" w:pos="7227"/>
        </w:tabs>
        <w:spacing w:line="276" w:lineRule="auto"/>
        <w:ind w:right="139"/>
        <w:rPr>
          <w:rFonts w:asciiTheme="minorHAnsi" w:hAnsiTheme="minorHAnsi" w:cstheme="minorHAnsi"/>
        </w:rPr>
      </w:pPr>
      <w:r w:rsidRPr="001B4F9B">
        <w:rPr>
          <w:rFonts w:asciiTheme="minorHAnsi" w:hAnsiTheme="minorHAnsi" w:cstheme="minorHAnsi"/>
        </w:rPr>
        <w:t>Programmkommunikation</w:t>
      </w:r>
    </w:p>
    <w:p w14:paraId="36F91789" w14:textId="77777777" w:rsidR="001B4F9B" w:rsidRPr="00193F04" w:rsidRDefault="001B4F9B" w:rsidP="00B842DA">
      <w:pPr>
        <w:tabs>
          <w:tab w:val="left" w:pos="6804"/>
          <w:tab w:val="left" w:pos="7227"/>
        </w:tabs>
        <w:spacing w:line="276" w:lineRule="auto"/>
        <w:ind w:right="139"/>
        <w:rPr>
          <w:rFonts w:asciiTheme="minorHAnsi" w:eastAsia="MS Mincho" w:hAnsiTheme="minorHAnsi" w:cstheme="minorHAnsi"/>
        </w:rPr>
      </w:pPr>
      <w:r w:rsidRPr="00193F04">
        <w:rPr>
          <w:rFonts w:asciiTheme="minorHAnsi" w:eastAsia="MS Mincho" w:hAnsiTheme="minorHAnsi" w:cstheme="minorHAnsi"/>
        </w:rPr>
        <w:t xml:space="preserve">Deutsche Kinder- und Jugendstiftung GmbH </w:t>
      </w:r>
    </w:p>
    <w:p w14:paraId="0D08A921" w14:textId="6BD78677" w:rsidR="001B4F9B" w:rsidRPr="004C56AD" w:rsidRDefault="001B4F9B" w:rsidP="00B842DA">
      <w:pPr>
        <w:tabs>
          <w:tab w:val="left" w:pos="6804"/>
          <w:tab w:val="left" w:pos="7227"/>
        </w:tabs>
        <w:spacing w:line="276" w:lineRule="auto"/>
        <w:ind w:right="139"/>
        <w:rPr>
          <w:rFonts w:asciiTheme="minorHAnsi" w:eastAsia="MS Mincho" w:hAnsiTheme="minorHAnsi" w:cstheme="minorHAnsi"/>
          <w:color w:val="50AF47"/>
          <w:u w:val="single"/>
        </w:rPr>
      </w:pPr>
      <w:r w:rsidRPr="004C56AD">
        <w:rPr>
          <w:rFonts w:asciiTheme="minorHAnsi" w:eastAsia="MS Mincho" w:hAnsiTheme="minorHAnsi" w:cstheme="minorHAnsi"/>
        </w:rPr>
        <w:t>E-Mail:</w:t>
      </w:r>
      <w:r w:rsidR="00786EAB">
        <w:rPr>
          <w:rFonts w:asciiTheme="minorHAnsi" w:eastAsia="MS Mincho" w:hAnsiTheme="minorHAnsi" w:cstheme="minorHAnsi"/>
        </w:rPr>
        <w:t xml:space="preserve"> </w:t>
      </w:r>
      <w:hyperlink r:id="rId26" w:history="1">
        <w:r w:rsidR="00147A61" w:rsidRPr="001932FB">
          <w:rPr>
            <w:rStyle w:val="Hyperlink"/>
            <w:rFonts w:asciiTheme="minorHAnsi" w:eastAsia="MS Mincho" w:hAnsiTheme="minorHAnsi" w:cstheme="minorHAnsi"/>
          </w:rPr>
          <w:t>harriet.schlowak@dkjs.de</w:t>
        </w:r>
      </w:hyperlink>
      <w:r w:rsidR="00786EAB">
        <w:rPr>
          <w:rFonts w:asciiTheme="minorHAnsi" w:eastAsia="MS Mincho" w:hAnsiTheme="minorHAnsi" w:cstheme="minorHAnsi"/>
        </w:rPr>
        <w:t xml:space="preserve"> </w:t>
      </w:r>
    </w:p>
    <w:p w14:paraId="204D1FF8" w14:textId="3233C018" w:rsidR="001B4F9B" w:rsidRPr="00FE69EA" w:rsidRDefault="001B4F9B" w:rsidP="00B842DA">
      <w:pPr>
        <w:tabs>
          <w:tab w:val="left" w:pos="6804"/>
          <w:tab w:val="left" w:pos="7227"/>
        </w:tabs>
        <w:spacing w:line="276" w:lineRule="auto"/>
        <w:ind w:right="139"/>
        <w:rPr>
          <w:rFonts w:asciiTheme="minorHAnsi" w:hAnsiTheme="minorHAnsi" w:cstheme="minorHAnsi"/>
          <w:color w:val="2F5496"/>
        </w:rPr>
      </w:pPr>
      <w:r w:rsidRPr="004C56AD">
        <w:rPr>
          <w:rFonts w:asciiTheme="minorHAnsi" w:eastAsia="MS Mincho" w:hAnsiTheme="minorHAnsi" w:cstheme="minorHAnsi"/>
          <w:color w:val="2F5496"/>
          <w:u w:val="single"/>
        </w:rPr>
        <w:t>www.deutscher-kita-preis.de</w:t>
      </w:r>
    </w:p>
    <w:p w14:paraId="5FF22A91" w14:textId="77777777" w:rsidR="001B4F9B" w:rsidRDefault="001B4F9B" w:rsidP="001B4F9B">
      <w:pPr>
        <w:tabs>
          <w:tab w:val="left" w:pos="6804"/>
          <w:tab w:val="left" w:pos="7227"/>
        </w:tabs>
        <w:spacing w:line="240" w:lineRule="auto"/>
        <w:ind w:right="139"/>
        <w:rPr>
          <w:rFonts w:asciiTheme="minorHAnsi" w:hAnsiTheme="minorHAnsi" w:cstheme="minorHAnsi"/>
        </w:rPr>
      </w:pPr>
    </w:p>
    <w:p w14:paraId="0B21DD36" w14:textId="77777777" w:rsidR="00A22622" w:rsidRDefault="00A22622" w:rsidP="001B4F9B">
      <w:pPr>
        <w:tabs>
          <w:tab w:val="left" w:pos="6804"/>
          <w:tab w:val="left" w:pos="7227"/>
        </w:tabs>
        <w:spacing w:line="240" w:lineRule="auto"/>
        <w:ind w:right="139"/>
        <w:rPr>
          <w:rFonts w:asciiTheme="minorHAnsi" w:hAnsiTheme="minorHAnsi" w:cstheme="minorHAnsi"/>
        </w:rPr>
      </w:pPr>
    </w:p>
    <w:p w14:paraId="295A2490" w14:textId="23CBA712" w:rsidR="00A22622" w:rsidRDefault="00A22622" w:rsidP="001B4F9B">
      <w:pPr>
        <w:tabs>
          <w:tab w:val="left" w:pos="6804"/>
          <w:tab w:val="left" w:pos="7227"/>
        </w:tabs>
        <w:spacing w:line="240" w:lineRule="auto"/>
        <w:ind w:right="139"/>
        <w:rPr>
          <w:rFonts w:asciiTheme="minorHAnsi" w:hAnsiTheme="minorHAnsi" w:cstheme="minorHAnsi"/>
        </w:rPr>
      </w:pPr>
      <w:r>
        <w:rPr>
          <w:rFonts w:asciiTheme="minorHAnsi" w:hAnsiTheme="minorHAnsi" w:cstheme="minorHAnsi"/>
        </w:rPr>
        <w:t>Alena Chuprikova</w:t>
      </w:r>
    </w:p>
    <w:p w14:paraId="49AC7916" w14:textId="734CD145" w:rsidR="00A22622" w:rsidRDefault="00621843" w:rsidP="001B4F9B">
      <w:pPr>
        <w:tabs>
          <w:tab w:val="left" w:pos="6804"/>
          <w:tab w:val="left" w:pos="7227"/>
        </w:tabs>
        <w:spacing w:line="240" w:lineRule="auto"/>
        <w:ind w:right="139"/>
        <w:rPr>
          <w:rFonts w:asciiTheme="minorHAnsi" w:hAnsiTheme="minorHAnsi" w:cstheme="minorHAnsi"/>
        </w:rPr>
      </w:pPr>
      <w:r>
        <w:rPr>
          <w:rFonts w:asciiTheme="minorHAnsi" w:hAnsiTheme="minorHAnsi" w:cstheme="minorHAnsi"/>
        </w:rPr>
        <w:t>Programmkommunikation</w:t>
      </w:r>
    </w:p>
    <w:p w14:paraId="164C9A7D" w14:textId="33F7B1AC" w:rsidR="00621843" w:rsidRDefault="00621843" w:rsidP="001B4F9B">
      <w:pPr>
        <w:tabs>
          <w:tab w:val="left" w:pos="6804"/>
          <w:tab w:val="left" w:pos="7227"/>
        </w:tabs>
        <w:spacing w:line="240" w:lineRule="auto"/>
        <w:ind w:right="139"/>
        <w:rPr>
          <w:rFonts w:asciiTheme="minorHAnsi" w:hAnsiTheme="minorHAnsi" w:cstheme="minorHAnsi"/>
        </w:rPr>
      </w:pPr>
      <w:r>
        <w:rPr>
          <w:rFonts w:asciiTheme="minorHAnsi" w:hAnsiTheme="minorHAnsi" w:cstheme="minorHAnsi"/>
        </w:rPr>
        <w:t>Deutsche Kinder- und Jugendstiftung GmbH</w:t>
      </w:r>
    </w:p>
    <w:p w14:paraId="6BCF346E" w14:textId="44AB6711" w:rsidR="00621843" w:rsidRDefault="00621843" w:rsidP="001B4F9B">
      <w:pPr>
        <w:tabs>
          <w:tab w:val="left" w:pos="6804"/>
          <w:tab w:val="left" w:pos="7227"/>
        </w:tabs>
        <w:spacing w:line="240" w:lineRule="auto"/>
        <w:ind w:right="139"/>
        <w:rPr>
          <w:rFonts w:asciiTheme="minorHAnsi" w:hAnsiTheme="minorHAnsi" w:cstheme="minorHAnsi"/>
        </w:rPr>
      </w:pPr>
      <w:r>
        <w:rPr>
          <w:rFonts w:asciiTheme="minorHAnsi" w:hAnsiTheme="minorHAnsi" w:cstheme="minorHAnsi"/>
        </w:rPr>
        <w:t>E-Mail:</w:t>
      </w:r>
      <w:r w:rsidR="001144C5">
        <w:rPr>
          <w:rFonts w:asciiTheme="minorHAnsi" w:hAnsiTheme="minorHAnsi" w:cstheme="minorHAnsi"/>
        </w:rPr>
        <w:t xml:space="preserve"> </w:t>
      </w:r>
      <w:hyperlink r:id="rId27" w:history="1">
        <w:r w:rsidR="001144C5" w:rsidRPr="00537AAF">
          <w:rPr>
            <w:rStyle w:val="Hyperlink"/>
            <w:rFonts w:asciiTheme="minorHAnsi" w:hAnsiTheme="minorHAnsi" w:cstheme="minorHAnsi"/>
          </w:rPr>
          <w:t>alena.chuprikova@dkjs.de</w:t>
        </w:r>
      </w:hyperlink>
      <w:r w:rsidR="001144C5">
        <w:rPr>
          <w:rFonts w:asciiTheme="minorHAnsi" w:hAnsiTheme="minorHAnsi" w:cstheme="minorHAnsi"/>
        </w:rPr>
        <w:t xml:space="preserve"> </w:t>
      </w:r>
    </w:p>
    <w:p w14:paraId="3F08F669" w14:textId="4D525F35" w:rsidR="00621843" w:rsidRPr="001B4F9B" w:rsidRDefault="0085107A" w:rsidP="001B4F9B">
      <w:pPr>
        <w:tabs>
          <w:tab w:val="left" w:pos="6804"/>
          <w:tab w:val="left" w:pos="7227"/>
        </w:tabs>
        <w:spacing w:line="240" w:lineRule="auto"/>
        <w:ind w:right="139"/>
        <w:rPr>
          <w:rFonts w:asciiTheme="minorHAnsi" w:hAnsiTheme="minorHAnsi" w:cstheme="minorHAnsi"/>
        </w:rPr>
      </w:pPr>
      <w:hyperlink r:id="rId28" w:history="1">
        <w:r w:rsidR="00621843" w:rsidRPr="006F3F33">
          <w:rPr>
            <w:rStyle w:val="Hyperlink"/>
            <w:rFonts w:asciiTheme="minorHAnsi" w:hAnsiTheme="minorHAnsi" w:cstheme="minorHAnsi"/>
          </w:rPr>
          <w:t>www.deutscher-kita-preis.de</w:t>
        </w:r>
      </w:hyperlink>
      <w:r w:rsidR="00621843">
        <w:rPr>
          <w:rFonts w:asciiTheme="minorHAnsi" w:hAnsiTheme="minorHAnsi" w:cstheme="minorHAnsi"/>
        </w:rPr>
        <w:t xml:space="preserve"> </w:t>
      </w:r>
    </w:p>
    <w:sectPr w:rsidR="00621843" w:rsidRPr="001B4F9B" w:rsidSect="0060749F">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1617" w14:textId="77777777" w:rsidR="0060749F" w:rsidRDefault="0060749F" w:rsidP="00E117FB">
      <w:pPr>
        <w:spacing w:line="240" w:lineRule="auto"/>
      </w:pPr>
      <w:r>
        <w:separator/>
      </w:r>
    </w:p>
  </w:endnote>
  <w:endnote w:type="continuationSeparator" w:id="0">
    <w:p w14:paraId="559A638D" w14:textId="77777777" w:rsidR="0060749F" w:rsidRDefault="0060749F" w:rsidP="00E117FB">
      <w:pPr>
        <w:spacing w:line="240" w:lineRule="auto"/>
      </w:pPr>
      <w:r>
        <w:continuationSeparator/>
      </w:r>
    </w:p>
  </w:endnote>
  <w:endnote w:type="continuationNotice" w:id="1">
    <w:p w14:paraId="1405D2CD" w14:textId="77777777" w:rsidR="0060749F" w:rsidRDefault="00607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taCorrespondence">
    <w:altName w:val="Calibri"/>
    <w:panose1 w:val="020B0502030000020004"/>
    <w:charset w:val="00"/>
    <w:family w:val="swiss"/>
    <w:pitch w:val="variable"/>
    <w:sig w:usb0="80000027" w:usb1="00000000" w:usb2="00000000" w:usb3="00000000" w:csb0="00000001" w:csb1="00000000"/>
  </w:font>
  <w:font w:name="MetaCorrespondence,MetaCorrespo">
    <w:altName w:val="Times New Roman"/>
    <w:panose1 w:val="00000000000000000000"/>
    <w:charset w:val="00"/>
    <w:family w:val="roman"/>
    <w:notTrueType/>
    <w:pitch w:val="default"/>
  </w:font>
  <w:font w:name="MetaCorrespondence,Arial,Calib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3402" w14:textId="7FF3302D" w:rsidR="002E4EB3" w:rsidRDefault="002E4EB3" w:rsidP="00E117FB">
    <w:pPr>
      <w:pStyle w:val="Fuzeile"/>
      <w:tabs>
        <w:tab w:val="clear" w:pos="4536"/>
        <w:tab w:val="clear" w:pos="9072"/>
        <w:tab w:val="left" w:pos="5190"/>
      </w:tabs>
    </w:pPr>
    <w:r>
      <w:rPr>
        <w:noProof/>
      </w:rPr>
      <mc:AlternateContent>
        <mc:Choice Requires="wps">
          <w:drawing>
            <wp:anchor distT="0" distB="0" distL="114300" distR="114300" simplePos="0" relativeHeight="251658240" behindDoc="0" locked="1" layoutInCell="1" allowOverlap="1" wp14:anchorId="2F8C2D6D" wp14:editId="5CA69E38">
              <wp:simplePos x="0" y="0"/>
              <wp:positionH relativeFrom="margin">
                <wp:align>left</wp:align>
              </wp:positionH>
              <wp:positionV relativeFrom="page">
                <wp:posOffset>9137015</wp:posOffset>
              </wp:positionV>
              <wp:extent cx="6696075" cy="0"/>
              <wp:effectExtent l="0" t="0" r="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Gerade Verbindung 3"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spid="_x0000_s1026" strokecolor="#4f81bd" strokeweight=".5pt" from="0,719.45pt" to="527.25pt,719.45pt" w14:anchorId="593C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">
              <v:shadow opacity="24903f" offset="0,.55556mm" origin=",.5"/>
              <w10:wrap anchorx="margin" anchory="page"/>
              <w10:anchorlock/>
            </v:line>
          </w:pict>
        </mc:Fallback>
      </mc:AlternateContent>
    </w:r>
  </w:p>
  <w:p w14:paraId="66466383" w14:textId="578D9D07" w:rsidR="002E4EB3" w:rsidRDefault="00C32B78" w:rsidP="00E117FB">
    <w:pPr>
      <w:pStyle w:val="Fuzeile"/>
      <w:tabs>
        <w:tab w:val="clear" w:pos="4536"/>
        <w:tab w:val="clear" w:pos="9072"/>
        <w:tab w:val="left" w:pos="5190"/>
      </w:tabs>
    </w:pPr>
    <w:r>
      <w:rPr>
        <w:noProof/>
      </w:rPr>
      <w:drawing>
        <wp:inline distT="0" distB="0" distL="0" distR="0" wp14:anchorId="6ECDEA36" wp14:editId="58AE3B1D">
          <wp:extent cx="5784850" cy="1238335"/>
          <wp:effectExtent l="0" t="0" r="6350" b="0"/>
          <wp:docPr id="1840101603"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1603" name="Grafik 1" descr="Ein Bild, das Text, Screenshot, Schrift,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860678" cy="12545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40A4" w14:textId="77777777" w:rsidR="0060749F" w:rsidRDefault="0060749F" w:rsidP="00E117FB">
      <w:pPr>
        <w:spacing w:line="240" w:lineRule="auto"/>
      </w:pPr>
      <w:r>
        <w:separator/>
      </w:r>
    </w:p>
  </w:footnote>
  <w:footnote w:type="continuationSeparator" w:id="0">
    <w:p w14:paraId="74A72CD1" w14:textId="77777777" w:rsidR="0060749F" w:rsidRDefault="0060749F" w:rsidP="00E117FB">
      <w:pPr>
        <w:spacing w:line="240" w:lineRule="auto"/>
      </w:pPr>
      <w:r>
        <w:continuationSeparator/>
      </w:r>
    </w:p>
  </w:footnote>
  <w:footnote w:type="continuationNotice" w:id="1">
    <w:p w14:paraId="61A5814F" w14:textId="77777777" w:rsidR="0060749F" w:rsidRDefault="006074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03E32"/>
    <w:multiLevelType w:val="hybridMultilevel"/>
    <w:tmpl w:val="C44C4B2A"/>
    <w:lvl w:ilvl="0" w:tplc="BA1C3C90">
      <w:numFmt w:val="bullet"/>
      <w:lvlText w:val="•"/>
      <w:lvlJc w:val="left"/>
      <w:pPr>
        <w:ind w:left="1068" w:hanging="360"/>
      </w:pPr>
      <w:rPr>
        <w:rFonts w:ascii="Calibri" w:eastAsia="Calibr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61652E64"/>
    <w:multiLevelType w:val="hybridMultilevel"/>
    <w:tmpl w:val="8F461038"/>
    <w:lvl w:ilvl="0" w:tplc="6072751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EB0575"/>
    <w:multiLevelType w:val="hybridMultilevel"/>
    <w:tmpl w:val="18F27222"/>
    <w:lvl w:ilvl="0" w:tplc="E310920A">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9466619">
    <w:abstractNumId w:val="1"/>
  </w:num>
  <w:num w:numId="2" w16cid:durableId="1629165201">
    <w:abstractNumId w:val="0"/>
  </w:num>
  <w:num w:numId="3" w16cid:durableId="21365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7FB"/>
    <w:rsid w:val="00000939"/>
    <w:rsid w:val="00002EEC"/>
    <w:rsid w:val="00003A1F"/>
    <w:rsid w:val="00004ABE"/>
    <w:rsid w:val="00011BC1"/>
    <w:rsid w:val="00013E4F"/>
    <w:rsid w:val="000212A0"/>
    <w:rsid w:val="00021A58"/>
    <w:rsid w:val="00021E3F"/>
    <w:rsid w:val="00021FF5"/>
    <w:rsid w:val="00023125"/>
    <w:rsid w:val="00032D02"/>
    <w:rsid w:val="0003423C"/>
    <w:rsid w:val="00034715"/>
    <w:rsid w:val="00034F50"/>
    <w:rsid w:val="000350C1"/>
    <w:rsid w:val="00042227"/>
    <w:rsid w:val="00045619"/>
    <w:rsid w:val="000467D6"/>
    <w:rsid w:val="00046C2D"/>
    <w:rsid w:val="00053AA4"/>
    <w:rsid w:val="00055ECB"/>
    <w:rsid w:val="00056ACC"/>
    <w:rsid w:val="000605ED"/>
    <w:rsid w:val="00062352"/>
    <w:rsid w:val="00063478"/>
    <w:rsid w:val="00064C21"/>
    <w:rsid w:val="0006755A"/>
    <w:rsid w:val="000676B7"/>
    <w:rsid w:val="00067AAD"/>
    <w:rsid w:val="00070B67"/>
    <w:rsid w:val="0007124E"/>
    <w:rsid w:val="000730AA"/>
    <w:rsid w:val="00073323"/>
    <w:rsid w:val="00073579"/>
    <w:rsid w:val="00074D89"/>
    <w:rsid w:val="00076690"/>
    <w:rsid w:val="0008518D"/>
    <w:rsid w:val="00086F03"/>
    <w:rsid w:val="0009649B"/>
    <w:rsid w:val="00096FBC"/>
    <w:rsid w:val="000A2453"/>
    <w:rsid w:val="000A2FB3"/>
    <w:rsid w:val="000A3684"/>
    <w:rsid w:val="000A36B8"/>
    <w:rsid w:val="000A6649"/>
    <w:rsid w:val="000B0B13"/>
    <w:rsid w:val="000B3CAB"/>
    <w:rsid w:val="000B3FF9"/>
    <w:rsid w:val="000C16C6"/>
    <w:rsid w:val="000C4581"/>
    <w:rsid w:val="000C6E96"/>
    <w:rsid w:val="000C70FF"/>
    <w:rsid w:val="000C77AE"/>
    <w:rsid w:val="000D0225"/>
    <w:rsid w:val="000D2AEB"/>
    <w:rsid w:val="000E26FA"/>
    <w:rsid w:val="000E3390"/>
    <w:rsid w:val="000E5A34"/>
    <w:rsid w:val="001057CD"/>
    <w:rsid w:val="0010583C"/>
    <w:rsid w:val="00110016"/>
    <w:rsid w:val="00110869"/>
    <w:rsid w:val="00113A5D"/>
    <w:rsid w:val="001144C5"/>
    <w:rsid w:val="001171F2"/>
    <w:rsid w:val="00121879"/>
    <w:rsid w:val="001227F7"/>
    <w:rsid w:val="001235E5"/>
    <w:rsid w:val="0013208A"/>
    <w:rsid w:val="001356F1"/>
    <w:rsid w:val="00140C6F"/>
    <w:rsid w:val="00143A74"/>
    <w:rsid w:val="0014794E"/>
    <w:rsid w:val="00147A61"/>
    <w:rsid w:val="00147D0D"/>
    <w:rsid w:val="00150888"/>
    <w:rsid w:val="001532B8"/>
    <w:rsid w:val="001538F0"/>
    <w:rsid w:val="00154A94"/>
    <w:rsid w:val="001557A7"/>
    <w:rsid w:val="001576F4"/>
    <w:rsid w:val="00160E2B"/>
    <w:rsid w:val="00161D3F"/>
    <w:rsid w:val="0017259C"/>
    <w:rsid w:val="00174E68"/>
    <w:rsid w:val="001767A6"/>
    <w:rsid w:val="00177F56"/>
    <w:rsid w:val="001807B8"/>
    <w:rsid w:val="00184EFA"/>
    <w:rsid w:val="00186371"/>
    <w:rsid w:val="00192A5B"/>
    <w:rsid w:val="00193F04"/>
    <w:rsid w:val="00194105"/>
    <w:rsid w:val="00195954"/>
    <w:rsid w:val="0019748D"/>
    <w:rsid w:val="00197A23"/>
    <w:rsid w:val="001A0710"/>
    <w:rsid w:val="001A1896"/>
    <w:rsid w:val="001A27C9"/>
    <w:rsid w:val="001A7933"/>
    <w:rsid w:val="001B1F3D"/>
    <w:rsid w:val="001B4F9B"/>
    <w:rsid w:val="001C1D0B"/>
    <w:rsid w:val="001C2474"/>
    <w:rsid w:val="001C62E0"/>
    <w:rsid w:val="001D0F79"/>
    <w:rsid w:val="001D1FF6"/>
    <w:rsid w:val="001D2407"/>
    <w:rsid w:val="001D2BB0"/>
    <w:rsid w:val="001D67C8"/>
    <w:rsid w:val="001D7B95"/>
    <w:rsid w:val="001E1972"/>
    <w:rsid w:val="001E2C67"/>
    <w:rsid w:val="001E60CB"/>
    <w:rsid w:val="001E644D"/>
    <w:rsid w:val="001F1CC5"/>
    <w:rsid w:val="001F6217"/>
    <w:rsid w:val="001F6EDF"/>
    <w:rsid w:val="0020005A"/>
    <w:rsid w:val="00200572"/>
    <w:rsid w:val="00202CC5"/>
    <w:rsid w:val="0020391A"/>
    <w:rsid w:val="002044E6"/>
    <w:rsid w:val="002049E8"/>
    <w:rsid w:val="00204B15"/>
    <w:rsid w:val="00205909"/>
    <w:rsid w:val="00206752"/>
    <w:rsid w:val="00210672"/>
    <w:rsid w:val="00210A29"/>
    <w:rsid w:val="00213320"/>
    <w:rsid w:val="00217973"/>
    <w:rsid w:val="0022355E"/>
    <w:rsid w:val="00223D0D"/>
    <w:rsid w:val="00224175"/>
    <w:rsid w:val="0022701B"/>
    <w:rsid w:val="00231468"/>
    <w:rsid w:val="00232209"/>
    <w:rsid w:val="00237C5E"/>
    <w:rsid w:val="00241EC9"/>
    <w:rsid w:val="00242423"/>
    <w:rsid w:val="00242576"/>
    <w:rsid w:val="00243554"/>
    <w:rsid w:val="0024559C"/>
    <w:rsid w:val="00251B11"/>
    <w:rsid w:val="00251D50"/>
    <w:rsid w:val="00253317"/>
    <w:rsid w:val="00254796"/>
    <w:rsid w:val="002547DA"/>
    <w:rsid w:val="002562EE"/>
    <w:rsid w:val="00260BCB"/>
    <w:rsid w:val="00261FC7"/>
    <w:rsid w:val="002647BE"/>
    <w:rsid w:val="0026587C"/>
    <w:rsid w:val="0026680C"/>
    <w:rsid w:val="00274888"/>
    <w:rsid w:val="0027632B"/>
    <w:rsid w:val="00280AAB"/>
    <w:rsid w:val="00280DF5"/>
    <w:rsid w:val="00282735"/>
    <w:rsid w:val="00283D58"/>
    <w:rsid w:val="002931A8"/>
    <w:rsid w:val="002A645D"/>
    <w:rsid w:val="002A7C9A"/>
    <w:rsid w:val="002B6522"/>
    <w:rsid w:val="002B7317"/>
    <w:rsid w:val="002B7957"/>
    <w:rsid w:val="002C11B1"/>
    <w:rsid w:val="002C1D6B"/>
    <w:rsid w:val="002C2A44"/>
    <w:rsid w:val="002C2D51"/>
    <w:rsid w:val="002C2F4C"/>
    <w:rsid w:val="002C4992"/>
    <w:rsid w:val="002D18DF"/>
    <w:rsid w:val="002D1BC8"/>
    <w:rsid w:val="002D24DF"/>
    <w:rsid w:val="002D6251"/>
    <w:rsid w:val="002D6749"/>
    <w:rsid w:val="002D7B8D"/>
    <w:rsid w:val="002E1E70"/>
    <w:rsid w:val="002E4EB3"/>
    <w:rsid w:val="002E69AD"/>
    <w:rsid w:val="002F16B8"/>
    <w:rsid w:val="002F24B7"/>
    <w:rsid w:val="002F4078"/>
    <w:rsid w:val="002F4279"/>
    <w:rsid w:val="002F5D28"/>
    <w:rsid w:val="003007E9"/>
    <w:rsid w:val="00301148"/>
    <w:rsid w:val="003060F3"/>
    <w:rsid w:val="00307448"/>
    <w:rsid w:val="00307759"/>
    <w:rsid w:val="00317BDB"/>
    <w:rsid w:val="0032199D"/>
    <w:rsid w:val="00321DF9"/>
    <w:rsid w:val="00326B77"/>
    <w:rsid w:val="00327BA4"/>
    <w:rsid w:val="0033225E"/>
    <w:rsid w:val="00334283"/>
    <w:rsid w:val="00340026"/>
    <w:rsid w:val="00342C3E"/>
    <w:rsid w:val="003442E7"/>
    <w:rsid w:val="00344896"/>
    <w:rsid w:val="003464C7"/>
    <w:rsid w:val="00347E89"/>
    <w:rsid w:val="00351130"/>
    <w:rsid w:val="00351832"/>
    <w:rsid w:val="00353EAF"/>
    <w:rsid w:val="00355459"/>
    <w:rsid w:val="00356CE1"/>
    <w:rsid w:val="00360EF2"/>
    <w:rsid w:val="0036236E"/>
    <w:rsid w:val="00362E25"/>
    <w:rsid w:val="0037113F"/>
    <w:rsid w:val="003827D2"/>
    <w:rsid w:val="00384FAA"/>
    <w:rsid w:val="00385DB1"/>
    <w:rsid w:val="00391472"/>
    <w:rsid w:val="00395966"/>
    <w:rsid w:val="0039778B"/>
    <w:rsid w:val="0039D79A"/>
    <w:rsid w:val="003A32E5"/>
    <w:rsid w:val="003A3A28"/>
    <w:rsid w:val="003A45DB"/>
    <w:rsid w:val="003A62B7"/>
    <w:rsid w:val="003A7675"/>
    <w:rsid w:val="003C193C"/>
    <w:rsid w:val="003C225B"/>
    <w:rsid w:val="003C26E2"/>
    <w:rsid w:val="003C3CD6"/>
    <w:rsid w:val="003C5C5B"/>
    <w:rsid w:val="003C6652"/>
    <w:rsid w:val="003D13E1"/>
    <w:rsid w:val="003D2C70"/>
    <w:rsid w:val="003D5CC2"/>
    <w:rsid w:val="003D6BF8"/>
    <w:rsid w:val="003E1E04"/>
    <w:rsid w:val="003E2DFC"/>
    <w:rsid w:val="003E62D4"/>
    <w:rsid w:val="003E6A60"/>
    <w:rsid w:val="00400D25"/>
    <w:rsid w:val="0040123E"/>
    <w:rsid w:val="00401C74"/>
    <w:rsid w:val="00403990"/>
    <w:rsid w:val="00406854"/>
    <w:rsid w:val="00415CFE"/>
    <w:rsid w:val="004167FD"/>
    <w:rsid w:val="004210EF"/>
    <w:rsid w:val="00422550"/>
    <w:rsid w:val="00422FE7"/>
    <w:rsid w:val="0042511D"/>
    <w:rsid w:val="004360FF"/>
    <w:rsid w:val="00441036"/>
    <w:rsid w:val="004414B5"/>
    <w:rsid w:val="00441D4C"/>
    <w:rsid w:val="00442748"/>
    <w:rsid w:val="00443878"/>
    <w:rsid w:val="00447392"/>
    <w:rsid w:val="0045217E"/>
    <w:rsid w:val="00453C77"/>
    <w:rsid w:val="00453D2A"/>
    <w:rsid w:val="004610CD"/>
    <w:rsid w:val="00464124"/>
    <w:rsid w:val="00464EE8"/>
    <w:rsid w:val="0046569F"/>
    <w:rsid w:val="00467A8E"/>
    <w:rsid w:val="004747F6"/>
    <w:rsid w:val="00475DE4"/>
    <w:rsid w:val="004763E1"/>
    <w:rsid w:val="004775DB"/>
    <w:rsid w:val="0048153D"/>
    <w:rsid w:val="0048245B"/>
    <w:rsid w:val="00485870"/>
    <w:rsid w:val="00486E76"/>
    <w:rsid w:val="00487220"/>
    <w:rsid w:val="0049532E"/>
    <w:rsid w:val="00496AB6"/>
    <w:rsid w:val="004A1126"/>
    <w:rsid w:val="004A37E4"/>
    <w:rsid w:val="004A406C"/>
    <w:rsid w:val="004A6F11"/>
    <w:rsid w:val="004B1F46"/>
    <w:rsid w:val="004B2885"/>
    <w:rsid w:val="004B618E"/>
    <w:rsid w:val="004B73F4"/>
    <w:rsid w:val="004B7563"/>
    <w:rsid w:val="004C56AD"/>
    <w:rsid w:val="004C737A"/>
    <w:rsid w:val="004C7EE7"/>
    <w:rsid w:val="004D3180"/>
    <w:rsid w:val="004D66FF"/>
    <w:rsid w:val="004E13AC"/>
    <w:rsid w:val="004E2A38"/>
    <w:rsid w:val="004E44ED"/>
    <w:rsid w:val="004F0B26"/>
    <w:rsid w:val="004F21AB"/>
    <w:rsid w:val="0050024A"/>
    <w:rsid w:val="00503371"/>
    <w:rsid w:val="00503F69"/>
    <w:rsid w:val="005040DF"/>
    <w:rsid w:val="0050644A"/>
    <w:rsid w:val="005069B2"/>
    <w:rsid w:val="00510428"/>
    <w:rsid w:val="00510D69"/>
    <w:rsid w:val="00513921"/>
    <w:rsid w:val="00513E61"/>
    <w:rsid w:val="00517326"/>
    <w:rsid w:val="0052283F"/>
    <w:rsid w:val="00526B6C"/>
    <w:rsid w:val="00531169"/>
    <w:rsid w:val="00533921"/>
    <w:rsid w:val="00533E79"/>
    <w:rsid w:val="00534100"/>
    <w:rsid w:val="00534E26"/>
    <w:rsid w:val="005402A9"/>
    <w:rsid w:val="00543384"/>
    <w:rsid w:val="00544059"/>
    <w:rsid w:val="00550032"/>
    <w:rsid w:val="00550DB5"/>
    <w:rsid w:val="00555661"/>
    <w:rsid w:val="005618A0"/>
    <w:rsid w:val="00564088"/>
    <w:rsid w:val="00564D9B"/>
    <w:rsid w:val="00564E03"/>
    <w:rsid w:val="0056684E"/>
    <w:rsid w:val="00570A5C"/>
    <w:rsid w:val="00572AB5"/>
    <w:rsid w:val="00572C38"/>
    <w:rsid w:val="00574F3E"/>
    <w:rsid w:val="00575245"/>
    <w:rsid w:val="005775DD"/>
    <w:rsid w:val="0058169C"/>
    <w:rsid w:val="005823C7"/>
    <w:rsid w:val="00583943"/>
    <w:rsid w:val="005841B3"/>
    <w:rsid w:val="00585731"/>
    <w:rsid w:val="00595B22"/>
    <w:rsid w:val="005960FC"/>
    <w:rsid w:val="00597386"/>
    <w:rsid w:val="005A1612"/>
    <w:rsid w:val="005A2F84"/>
    <w:rsid w:val="005B25CE"/>
    <w:rsid w:val="005B68A3"/>
    <w:rsid w:val="005C3549"/>
    <w:rsid w:val="005C3D0C"/>
    <w:rsid w:val="005C6992"/>
    <w:rsid w:val="005C7A67"/>
    <w:rsid w:val="005C7F30"/>
    <w:rsid w:val="005D14BA"/>
    <w:rsid w:val="005D1E74"/>
    <w:rsid w:val="005D2820"/>
    <w:rsid w:val="005E0684"/>
    <w:rsid w:val="005E328C"/>
    <w:rsid w:val="005F01AB"/>
    <w:rsid w:val="005F0E49"/>
    <w:rsid w:val="005F236D"/>
    <w:rsid w:val="005F24A8"/>
    <w:rsid w:val="005F4832"/>
    <w:rsid w:val="0060172B"/>
    <w:rsid w:val="006064DA"/>
    <w:rsid w:val="006065FD"/>
    <w:rsid w:val="0060749F"/>
    <w:rsid w:val="006116F9"/>
    <w:rsid w:val="00613B29"/>
    <w:rsid w:val="006159B3"/>
    <w:rsid w:val="006159F1"/>
    <w:rsid w:val="0061771F"/>
    <w:rsid w:val="00617CA9"/>
    <w:rsid w:val="00621843"/>
    <w:rsid w:val="00627ECE"/>
    <w:rsid w:val="006305C5"/>
    <w:rsid w:val="006332D2"/>
    <w:rsid w:val="0063390B"/>
    <w:rsid w:val="00635C8C"/>
    <w:rsid w:val="006378F1"/>
    <w:rsid w:val="00640707"/>
    <w:rsid w:val="006429C7"/>
    <w:rsid w:val="00643BCD"/>
    <w:rsid w:val="0065231D"/>
    <w:rsid w:val="006571D7"/>
    <w:rsid w:val="00664E6F"/>
    <w:rsid w:val="006722B6"/>
    <w:rsid w:val="006727AB"/>
    <w:rsid w:val="00683D5A"/>
    <w:rsid w:val="00684ACE"/>
    <w:rsid w:val="006877F7"/>
    <w:rsid w:val="00690723"/>
    <w:rsid w:val="00693BA6"/>
    <w:rsid w:val="00694A56"/>
    <w:rsid w:val="00696816"/>
    <w:rsid w:val="00697357"/>
    <w:rsid w:val="006A125B"/>
    <w:rsid w:val="006A2197"/>
    <w:rsid w:val="006A4DF2"/>
    <w:rsid w:val="006A5FC5"/>
    <w:rsid w:val="006B293E"/>
    <w:rsid w:val="006B3BA7"/>
    <w:rsid w:val="006B597A"/>
    <w:rsid w:val="006B5B25"/>
    <w:rsid w:val="006C27DC"/>
    <w:rsid w:val="006C312D"/>
    <w:rsid w:val="006C4A51"/>
    <w:rsid w:val="006D0047"/>
    <w:rsid w:val="006D2237"/>
    <w:rsid w:val="006D3C52"/>
    <w:rsid w:val="006D5CFC"/>
    <w:rsid w:val="006D631F"/>
    <w:rsid w:val="006E105C"/>
    <w:rsid w:val="006E15A9"/>
    <w:rsid w:val="006E21CC"/>
    <w:rsid w:val="006E5772"/>
    <w:rsid w:val="006F0A31"/>
    <w:rsid w:val="006F0F25"/>
    <w:rsid w:val="006F1CA1"/>
    <w:rsid w:val="006F2BD2"/>
    <w:rsid w:val="006F5E5F"/>
    <w:rsid w:val="006F5E68"/>
    <w:rsid w:val="006F6D8E"/>
    <w:rsid w:val="0070090E"/>
    <w:rsid w:val="00700C38"/>
    <w:rsid w:val="00700DC1"/>
    <w:rsid w:val="00700EE1"/>
    <w:rsid w:val="00702AF9"/>
    <w:rsid w:val="00703410"/>
    <w:rsid w:val="007120AF"/>
    <w:rsid w:val="00713949"/>
    <w:rsid w:val="007143E6"/>
    <w:rsid w:val="007206DA"/>
    <w:rsid w:val="00721C2D"/>
    <w:rsid w:val="00721FED"/>
    <w:rsid w:val="00730313"/>
    <w:rsid w:val="007313D1"/>
    <w:rsid w:val="00732C3A"/>
    <w:rsid w:val="00733AF0"/>
    <w:rsid w:val="007344AF"/>
    <w:rsid w:val="0073513A"/>
    <w:rsid w:val="00736445"/>
    <w:rsid w:val="00737DEC"/>
    <w:rsid w:val="00737EBA"/>
    <w:rsid w:val="00740B5F"/>
    <w:rsid w:val="00740CAE"/>
    <w:rsid w:val="00741955"/>
    <w:rsid w:val="00742DE1"/>
    <w:rsid w:val="007436DE"/>
    <w:rsid w:val="007445DB"/>
    <w:rsid w:val="0074557D"/>
    <w:rsid w:val="007511C1"/>
    <w:rsid w:val="00754048"/>
    <w:rsid w:val="00755EB2"/>
    <w:rsid w:val="00757B78"/>
    <w:rsid w:val="0076276C"/>
    <w:rsid w:val="00762F77"/>
    <w:rsid w:val="00763A83"/>
    <w:rsid w:val="00766757"/>
    <w:rsid w:val="007708C6"/>
    <w:rsid w:val="007713E1"/>
    <w:rsid w:val="00772CBA"/>
    <w:rsid w:val="007737F1"/>
    <w:rsid w:val="00776BE7"/>
    <w:rsid w:val="007802FC"/>
    <w:rsid w:val="00783B6D"/>
    <w:rsid w:val="0078632A"/>
    <w:rsid w:val="00786EAB"/>
    <w:rsid w:val="007925B8"/>
    <w:rsid w:val="00795BF4"/>
    <w:rsid w:val="00795C1C"/>
    <w:rsid w:val="00796EBB"/>
    <w:rsid w:val="00796F13"/>
    <w:rsid w:val="007A0C5F"/>
    <w:rsid w:val="007A10D9"/>
    <w:rsid w:val="007A2946"/>
    <w:rsid w:val="007A44D7"/>
    <w:rsid w:val="007B03C5"/>
    <w:rsid w:val="007B04CD"/>
    <w:rsid w:val="007B2345"/>
    <w:rsid w:val="007B251D"/>
    <w:rsid w:val="007B4924"/>
    <w:rsid w:val="007C02AB"/>
    <w:rsid w:val="007C4606"/>
    <w:rsid w:val="007D360D"/>
    <w:rsid w:val="007D3E89"/>
    <w:rsid w:val="007D419F"/>
    <w:rsid w:val="007D7BF4"/>
    <w:rsid w:val="007E0161"/>
    <w:rsid w:val="007E36CC"/>
    <w:rsid w:val="007F0B56"/>
    <w:rsid w:val="007F2062"/>
    <w:rsid w:val="00802782"/>
    <w:rsid w:val="00803484"/>
    <w:rsid w:val="008036FB"/>
    <w:rsid w:val="008043C9"/>
    <w:rsid w:val="00806280"/>
    <w:rsid w:val="0081473F"/>
    <w:rsid w:val="00815965"/>
    <w:rsid w:val="00816128"/>
    <w:rsid w:val="00821173"/>
    <w:rsid w:val="008247EB"/>
    <w:rsid w:val="00824A41"/>
    <w:rsid w:val="00824E14"/>
    <w:rsid w:val="008266DD"/>
    <w:rsid w:val="00832AAB"/>
    <w:rsid w:val="00837E0B"/>
    <w:rsid w:val="008403AA"/>
    <w:rsid w:val="0084744A"/>
    <w:rsid w:val="008503EF"/>
    <w:rsid w:val="0085107A"/>
    <w:rsid w:val="00853A18"/>
    <w:rsid w:val="0086012B"/>
    <w:rsid w:val="008608F8"/>
    <w:rsid w:val="00863421"/>
    <w:rsid w:val="00866F40"/>
    <w:rsid w:val="008741DF"/>
    <w:rsid w:val="00875431"/>
    <w:rsid w:val="00877094"/>
    <w:rsid w:val="0087746F"/>
    <w:rsid w:val="00883973"/>
    <w:rsid w:val="00883BBB"/>
    <w:rsid w:val="00885740"/>
    <w:rsid w:val="00885746"/>
    <w:rsid w:val="00885F5F"/>
    <w:rsid w:val="00886A4B"/>
    <w:rsid w:val="00886D1B"/>
    <w:rsid w:val="00890BB4"/>
    <w:rsid w:val="00893882"/>
    <w:rsid w:val="00894B12"/>
    <w:rsid w:val="008A1D05"/>
    <w:rsid w:val="008A3DC6"/>
    <w:rsid w:val="008A7049"/>
    <w:rsid w:val="008A7EC4"/>
    <w:rsid w:val="008B04AA"/>
    <w:rsid w:val="008B2286"/>
    <w:rsid w:val="008B3442"/>
    <w:rsid w:val="008B6E71"/>
    <w:rsid w:val="008C02BF"/>
    <w:rsid w:val="008C0B44"/>
    <w:rsid w:val="008C0DF8"/>
    <w:rsid w:val="008C1E56"/>
    <w:rsid w:val="008C57AB"/>
    <w:rsid w:val="008D0CD9"/>
    <w:rsid w:val="008D0F16"/>
    <w:rsid w:val="008D5ECA"/>
    <w:rsid w:val="008D60F3"/>
    <w:rsid w:val="008D775B"/>
    <w:rsid w:val="008E0385"/>
    <w:rsid w:val="008E4007"/>
    <w:rsid w:val="008E525E"/>
    <w:rsid w:val="008E5CF0"/>
    <w:rsid w:val="008E73D0"/>
    <w:rsid w:val="008F2A70"/>
    <w:rsid w:val="008F38E4"/>
    <w:rsid w:val="00900AA3"/>
    <w:rsid w:val="00901A72"/>
    <w:rsid w:val="009040AC"/>
    <w:rsid w:val="009063EA"/>
    <w:rsid w:val="009064DD"/>
    <w:rsid w:val="0091144D"/>
    <w:rsid w:val="009131D4"/>
    <w:rsid w:val="009220BF"/>
    <w:rsid w:val="0092283D"/>
    <w:rsid w:val="00927A04"/>
    <w:rsid w:val="00931424"/>
    <w:rsid w:val="009318D3"/>
    <w:rsid w:val="00935F54"/>
    <w:rsid w:val="00936BE5"/>
    <w:rsid w:val="00950475"/>
    <w:rsid w:val="00951E94"/>
    <w:rsid w:val="00952018"/>
    <w:rsid w:val="0095218A"/>
    <w:rsid w:val="00956F2E"/>
    <w:rsid w:val="00960679"/>
    <w:rsid w:val="00961D88"/>
    <w:rsid w:val="00962E25"/>
    <w:rsid w:val="00965817"/>
    <w:rsid w:val="009664FA"/>
    <w:rsid w:val="009770C7"/>
    <w:rsid w:val="00980624"/>
    <w:rsid w:val="00985C1C"/>
    <w:rsid w:val="00987B99"/>
    <w:rsid w:val="00991509"/>
    <w:rsid w:val="00997DB0"/>
    <w:rsid w:val="009A3617"/>
    <w:rsid w:val="009B0366"/>
    <w:rsid w:val="009B405E"/>
    <w:rsid w:val="009B517C"/>
    <w:rsid w:val="009B6DA9"/>
    <w:rsid w:val="009C2072"/>
    <w:rsid w:val="009C350A"/>
    <w:rsid w:val="009C4E74"/>
    <w:rsid w:val="009D38CE"/>
    <w:rsid w:val="009D437A"/>
    <w:rsid w:val="009E1AB3"/>
    <w:rsid w:val="009E1BCB"/>
    <w:rsid w:val="009E7AC1"/>
    <w:rsid w:val="009F0B34"/>
    <w:rsid w:val="009F2066"/>
    <w:rsid w:val="009F5B58"/>
    <w:rsid w:val="009F72E5"/>
    <w:rsid w:val="00A05E25"/>
    <w:rsid w:val="00A13B72"/>
    <w:rsid w:val="00A15BD3"/>
    <w:rsid w:val="00A17640"/>
    <w:rsid w:val="00A2113C"/>
    <w:rsid w:val="00A22622"/>
    <w:rsid w:val="00A243EC"/>
    <w:rsid w:val="00A247ED"/>
    <w:rsid w:val="00A26F74"/>
    <w:rsid w:val="00A27BC4"/>
    <w:rsid w:val="00A32218"/>
    <w:rsid w:val="00A33C5E"/>
    <w:rsid w:val="00A35A3C"/>
    <w:rsid w:val="00A35B5E"/>
    <w:rsid w:val="00A37B34"/>
    <w:rsid w:val="00A41325"/>
    <w:rsid w:val="00A41830"/>
    <w:rsid w:val="00A437C9"/>
    <w:rsid w:val="00A44102"/>
    <w:rsid w:val="00A45F48"/>
    <w:rsid w:val="00A470B8"/>
    <w:rsid w:val="00A51654"/>
    <w:rsid w:val="00A51CEC"/>
    <w:rsid w:val="00A528B2"/>
    <w:rsid w:val="00A54C4F"/>
    <w:rsid w:val="00A56A5C"/>
    <w:rsid w:val="00A619CE"/>
    <w:rsid w:val="00A66C95"/>
    <w:rsid w:val="00A67BCB"/>
    <w:rsid w:val="00A71163"/>
    <w:rsid w:val="00A73D26"/>
    <w:rsid w:val="00A80177"/>
    <w:rsid w:val="00A8757F"/>
    <w:rsid w:val="00A9113D"/>
    <w:rsid w:val="00A91611"/>
    <w:rsid w:val="00A92706"/>
    <w:rsid w:val="00A95531"/>
    <w:rsid w:val="00AA0B70"/>
    <w:rsid w:val="00AA21CB"/>
    <w:rsid w:val="00AA2A1C"/>
    <w:rsid w:val="00AB53CB"/>
    <w:rsid w:val="00AC27D7"/>
    <w:rsid w:val="00AC4120"/>
    <w:rsid w:val="00AC57D5"/>
    <w:rsid w:val="00AC599F"/>
    <w:rsid w:val="00AC6362"/>
    <w:rsid w:val="00AC69A5"/>
    <w:rsid w:val="00AC71BA"/>
    <w:rsid w:val="00AD2FCB"/>
    <w:rsid w:val="00AD51AE"/>
    <w:rsid w:val="00AD5DA4"/>
    <w:rsid w:val="00AE51A6"/>
    <w:rsid w:val="00AE654A"/>
    <w:rsid w:val="00AE6706"/>
    <w:rsid w:val="00AE79F9"/>
    <w:rsid w:val="00AF0859"/>
    <w:rsid w:val="00AF6446"/>
    <w:rsid w:val="00AF702B"/>
    <w:rsid w:val="00B02C62"/>
    <w:rsid w:val="00B0380C"/>
    <w:rsid w:val="00B03C36"/>
    <w:rsid w:val="00B06DC5"/>
    <w:rsid w:val="00B07A87"/>
    <w:rsid w:val="00B1000E"/>
    <w:rsid w:val="00B13499"/>
    <w:rsid w:val="00B14F2E"/>
    <w:rsid w:val="00B22EA8"/>
    <w:rsid w:val="00B234E7"/>
    <w:rsid w:val="00B25B6D"/>
    <w:rsid w:val="00B260DF"/>
    <w:rsid w:val="00B26A6B"/>
    <w:rsid w:val="00B27934"/>
    <w:rsid w:val="00B32D08"/>
    <w:rsid w:val="00B34568"/>
    <w:rsid w:val="00B35E21"/>
    <w:rsid w:val="00B36954"/>
    <w:rsid w:val="00B370F6"/>
    <w:rsid w:val="00B42224"/>
    <w:rsid w:val="00B43856"/>
    <w:rsid w:val="00B45328"/>
    <w:rsid w:val="00B51A7F"/>
    <w:rsid w:val="00B54195"/>
    <w:rsid w:val="00B551BA"/>
    <w:rsid w:val="00B62115"/>
    <w:rsid w:val="00B622B4"/>
    <w:rsid w:val="00B6496F"/>
    <w:rsid w:val="00B711F8"/>
    <w:rsid w:val="00B80C20"/>
    <w:rsid w:val="00B842DA"/>
    <w:rsid w:val="00B84F2F"/>
    <w:rsid w:val="00B873AD"/>
    <w:rsid w:val="00B90E00"/>
    <w:rsid w:val="00BA2079"/>
    <w:rsid w:val="00BA4968"/>
    <w:rsid w:val="00BA5B1C"/>
    <w:rsid w:val="00BA6B88"/>
    <w:rsid w:val="00BB0187"/>
    <w:rsid w:val="00BC52E5"/>
    <w:rsid w:val="00BC5BB2"/>
    <w:rsid w:val="00BD2856"/>
    <w:rsid w:val="00BD4307"/>
    <w:rsid w:val="00BD4539"/>
    <w:rsid w:val="00BE0E09"/>
    <w:rsid w:val="00BE16FF"/>
    <w:rsid w:val="00BE7086"/>
    <w:rsid w:val="00BF0DDB"/>
    <w:rsid w:val="00BF1506"/>
    <w:rsid w:val="00BF16B9"/>
    <w:rsid w:val="00BF16FF"/>
    <w:rsid w:val="00BF5066"/>
    <w:rsid w:val="00BF669A"/>
    <w:rsid w:val="00BF6861"/>
    <w:rsid w:val="00C0168A"/>
    <w:rsid w:val="00C02620"/>
    <w:rsid w:val="00C033D6"/>
    <w:rsid w:val="00C11949"/>
    <w:rsid w:val="00C12369"/>
    <w:rsid w:val="00C177B4"/>
    <w:rsid w:val="00C20CA4"/>
    <w:rsid w:val="00C214F0"/>
    <w:rsid w:val="00C23931"/>
    <w:rsid w:val="00C26D5D"/>
    <w:rsid w:val="00C30E8F"/>
    <w:rsid w:val="00C3183C"/>
    <w:rsid w:val="00C32B78"/>
    <w:rsid w:val="00C35FAC"/>
    <w:rsid w:val="00C379E8"/>
    <w:rsid w:val="00C45D30"/>
    <w:rsid w:val="00C4655A"/>
    <w:rsid w:val="00C522EB"/>
    <w:rsid w:val="00C6000F"/>
    <w:rsid w:val="00C6268D"/>
    <w:rsid w:val="00C635F1"/>
    <w:rsid w:val="00C642BD"/>
    <w:rsid w:val="00C66D9D"/>
    <w:rsid w:val="00C67048"/>
    <w:rsid w:val="00C676B9"/>
    <w:rsid w:val="00C719CA"/>
    <w:rsid w:val="00C71C5D"/>
    <w:rsid w:val="00C745A8"/>
    <w:rsid w:val="00C75E34"/>
    <w:rsid w:val="00C76213"/>
    <w:rsid w:val="00C8074B"/>
    <w:rsid w:val="00C817E7"/>
    <w:rsid w:val="00C84147"/>
    <w:rsid w:val="00C86382"/>
    <w:rsid w:val="00C93626"/>
    <w:rsid w:val="00C9621C"/>
    <w:rsid w:val="00C96FA4"/>
    <w:rsid w:val="00C97158"/>
    <w:rsid w:val="00CA423F"/>
    <w:rsid w:val="00CA7D8C"/>
    <w:rsid w:val="00CB3DBA"/>
    <w:rsid w:val="00CB6841"/>
    <w:rsid w:val="00CB7A72"/>
    <w:rsid w:val="00CC47AD"/>
    <w:rsid w:val="00CC5AC6"/>
    <w:rsid w:val="00CD34E0"/>
    <w:rsid w:val="00CD561A"/>
    <w:rsid w:val="00CD6B86"/>
    <w:rsid w:val="00CE249C"/>
    <w:rsid w:val="00CE5B39"/>
    <w:rsid w:val="00CF16A8"/>
    <w:rsid w:val="00CF28B6"/>
    <w:rsid w:val="00CF7220"/>
    <w:rsid w:val="00CF7790"/>
    <w:rsid w:val="00D04E66"/>
    <w:rsid w:val="00D06492"/>
    <w:rsid w:val="00D11D84"/>
    <w:rsid w:val="00D11E09"/>
    <w:rsid w:val="00D13435"/>
    <w:rsid w:val="00D13DF6"/>
    <w:rsid w:val="00D14F2A"/>
    <w:rsid w:val="00D15AD3"/>
    <w:rsid w:val="00D1697E"/>
    <w:rsid w:val="00D202A0"/>
    <w:rsid w:val="00D20497"/>
    <w:rsid w:val="00D22CCB"/>
    <w:rsid w:val="00D27470"/>
    <w:rsid w:val="00D27FAE"/>
    <w:rsid w:val="00D30E55"/>
    <w:rsid w:val="00D42611"/>
    <w:rsid w:val="00D43E25"/>
    <w:rsid w:val="00D44FC6"/>
    <w:rsid w:val="00D44FD0"/>
    <w:rsid w:val="00D4737F"/>
    <w:rsid w:val="00D503E9"/>
    <w:rsid w:val="00D56F85"/>
    <w:rsid w:val="00D62398"/>
    <w:rsid w:val="00D63793"/>
    <w:rsid w:val="00D6688D"/>
    <w:rsid w:val="00D669CE"/>
    <w:rsid w:val="00D719F8"/>
    <w:rsid w:val="00D74401"/>
    <w:rsid w:val="00D801F4"/>
    <w:rsid w:val="00D80B7F"/>
    <w:rsid w:val="00D8281D"/>
    <w:rsid w:val="00D82B69"/>
    <w:rsid w:val="00D83289"/>
    <w:rsid w:val="00D859EC"/>
    <w:rsid w:val="00D86D49"/>
    <w:rsid w:val="00D907EF"/>
    <w:rsid w:val="00D92C23"/>
    <w:rsid w:val="00D9301C"/>
    <w:rsid w:val="00D93F1C"/>
    <w:rsid w:val="00DA1D87"/>
    <w:rsid w:val="00DA2341"/>
    <w:rsid w:val="00DA40A3"/>
    <w:rsid w:val="00DA4272"/>
    <w:rsid w:val="00DA5A2F"/>
    <w:rsid w:val="00DA63E7"/>
    <w:rsid w:val="00DB03EA"/>
    <w:rsid w:val="00DB2A9C"/>
    <w:rsid w:val="00DB3D8F"/>
    <w:rsid w:val="00DB54A3"/>
    <w:rsid w:val="00DC1EE1"/>
    <w:rsid w:val="00DC5359"/>
    <w:rsid w:val="00DC7827"/>
    <w:rsid w:val="00DD0AED"/>
    <w:rsid w:val="00DD2330"/>
    <w:rsid w:val="00DD30B2"/>
    <w:rsid w:val="00DD45DB"/>
    <w:rsid w:val="00DD478B"/>
    <w:rsid w:val="00DD5771"/>
    <w:rsid w:val="00DD7D0C"/>
    <w:rsid w:val="00DE0B09"/>
    <w:rsid w:val="00DE1C58"/>
    <w:rsid w:val="00DE70DB"/>
    <w:rsid w:val="00DE75BB"/>
    <w:rsid w:val="00DF0EC4"/>
    <w:rsid w:val="00DF3E1F"/>
    <w:rsid w:val="00DF5B36"/>
    <w:rsid w:val="00DF60DD"/>
    <w:rsid w:val="00DF749D"/>
    <w:rsid w:val="00E06B38"/>
    <w:rsid w:val="00E117FB"/>
    <w:rsid w:val="00E14F9C"/>
    <w:rsid w:val="00E1717C"/>
    <w:rsid w:val="00E17780"/>
    <w:rsid w:val="00E22952"/>
    <w:rsid w:val="00E342FE"/>
    <w:rsid w:val="00E43293"/>
    <w:rsid w:val="00E463A2"/>
    <w:rsid w:val="00E47D6A"/>
    <w:rsid w:val="00E53116"/>
    <w:rsid w:val="00E534B1"/>
    <w:rsid w:val="00E56947"/>
    <w:rsid w:val="00E60C9E"/>
    <w:rsid w:val="00E61342"/>
    <w:rsid w:val="00E61ABD"/>
    <w:rsid w:val="00E62E7F"/>
    <w:rsid w:val="00E65F4E"/>
    <w:rsid w:val="00E704C5"/>
    <w:rsid w:val="00E70B0E"/>
    <w:rsid w:val="00E71058"/>
    <w:rsid w:val="00E75592"/>
    <w:rsid w:val="00E77D4D"/>
    <w:rsid w:val="00E90B97"/>
    <w:rsid w:val="00E91EDF"/>
    <w:rsid w:val="00E9373A"/>
    <w:rsid w:val="00EA1AD2"/>
    <w:rsid w:val="00EC05E6"/>
    <w:rsid w:val="00EC23AF"/>
    <w:rsid w:val="00EC33F3"/>
    <w:rsid w:val="00ED1A77"/>
    <w:rsid w:val="00ED1AD8"/>
    <w:rsid w:val="00ED6009"/>
    <w:rsid w:val="00ED6346"/>
    <w:rsid w:val="00ED64D4"/>
    <w:rsid w:val="00EE283D"/>
    <w:rsid w:val="00EE3273"/>
    <w:rsid w:val="00EE5F75"/>
    <w:rsid w:val="00EF1636"/>
    <w:rsid w:val="00EF4144"/>
    <w:rsid w:val="00EF5D3E"/>
    <w:rsid w:val="00EF771C"/>
    <w:rsid w:val="00F02312"/>
    <w:rsid w:val="00F023AA"/>
    <w:rsid w:val="00F12639"/>
    <w:rsid w:val="00F12E1C"/>
    <w:rsid w:val="00F13C29"/>
    <w:rsid w:val="00F219CD"/>
    <w:rsid w:val="00F21A2D"/>
    <w:rsid w:val="00F274B8"/>
    <w:rsid w:val="00F31639"/>
    <w:rsid w:val="00F31F43"/>
    <w:rsid w:val="00F35B53"/>
    <w:rsid w:val="00F42951"/>
    <w:rsid w:val="00F44790"/>
    <w:rsid w:val="00F45CD6"/>
    <w:rsid w:val="00F47A3A"/>
    <w:rsid w:val="00F520B8"/>
    <w:rsid w:val="00F55A08"/>
    <w:rsid w:val="00F56776"/>
    <w:rsid w:val="00F65FBA"/>
    <w:rsid w:val="00F67D4F"/>
    <w:rsid w:val="00F71C63"/>
    <w:rsid w:val="00F7543E"/>
    <w:rsid w:val="00F75F58"/>
    <w:rsid w:val="00F834A3"/>
    <w:rsid w:val="00F83602"/>
    <w:rsid w:val="00F86CA1"/>
    <w:rsid w:val="00F916C1"/>
    <w:rsid w:val="00F91E75"/>
    <w:rsid w:val="00F96C6D"/>
    <w:rsid w:val="00FA2437"/>
    <w:rsid w:val="00FA696C"/>
    <w:rsid w:val="00FB286E"/>
    <w:rsid w:val="00FB2FFB"/>
    <w:rsid w:val="00FB496D"/>
    <w:rsid w:val="00FB7E00"/>
    <w:rsid w:val="00FC1DA4"/>
    <w:rsid w:val="00FC3766"/>
    <w:rsid w:val="00FC3859"/>
    <w:rsid w:val="00FC51FB"/>
    <w:rsid w:val="00FD2923"/>
    <w:rsid w:val="00FD4F11"/>
    <w:rsid w:val="00FD75A0"/>
    <w:rsid w:val="00FE0135"/>
    <w:rsid w:val="00FE0938"/>
    <w:rsid w:val="00FE7CCD"/>
    <w:rsid w:val="00FF2985"/>
    <w:rsid w:val="065D5A1C"/>
    <w:rsid w:val="10F6B063"/>
    <w:rsid w:val="132C203A"/>
    <w:rsid w:val="145A8609"/>
    <w:rsid w:val="17FCF9CD"/>
    <w:rsid w:val="188ED2BC"/>
    <w:rsid w:val="1DFEFB8E"/>
    <w:rsid w:val="287B85EE"/>
    <w:rsid w:val="29161AAC"/>
    <w:rsid w:val="31C80208"/>
    <w:rsid w:val="38072238"/>
    <w:rsid w:val="38672BA2"/>
    <w:rsid w:val="447DAAB4"/>
    <w:rsid w:val="47338C05"/>
    <w:rsid w:val="4A691B63"/>
    <w:rsid w:val="4B4D1B4F"/>
    <w:rsid w:val="4F97631F"/>
    <w:rsid w:val="50DB61DC"/>
    <w:rsid w:val="56A501B6"/>
    <w:rsid w:val="575895E3"/>
    <w:rsid w:val="59E82A0E"/>
    <w:rsid w:val="5A10D0FE"/>
    <w:rsid w:val="5C401842"/>
    <w:rsid w:val="5E930E14"/>
    <w:rsid w:val="6237D89D"/>
    <w:rsid w:val="6484E41C"/>
    <w:rsid w:val="64FD47F2"/>
    <w:rsid w:val="65CE63B8"/>
    <w:rsid w:val="677BD155"/>
    <w:rsid w:val="68821639"/>
    <w:rsid w:val="689127D9"/>
    <w:rsid w:val="6A6B8AA2"/>
    <w:rsid w:val="6AC45299"/>
    <w:rsid w:val="6E029FE3"/>
    <w:rsid w:val="747A28FC"/>
    <w:rsid w:val="757FF5DB"/>
    <w:rsid w:val="761A99B5"/>
    <w:rsid w:val="7C4B8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4E80"/>
  <w15:docId w15:val="{76F438AD-3162-4ECB-B6EC-FBE6A64E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7FB"/>
    <w:pPr>
      <w:spacing w:after="0" w:line="288" w:lineRule="auto"/>
    </w:pPr>
    <w:rPr>
      <w:rFonts w:ascii="Arial" w:eastAsiaTheme="minorEastAsia"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17FB"/>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E117FB"/>
    <w:rPr>
      <w:sz w:val="16"/>
      <w:szCs w:val="16"/>
    </w:rPr>
  </w:style>
  <w:style w:type="paragraph" w:styleId="Kommentartext">
    <w:name w:val="annotation text"/>
    <w:basedOn w:val="Standard"/>
    <w:link w:val="KommentartextZchn"/>
    <w:uiPriority w:val="99"/>
    <w:unhideWhenUsed/>
    <w:rsid w:val="00E117FB"/>
    <w:pPr>
      <w:spacing w:line="240" w:lineRule="auto"/>
    </w:pPr>
    <w:rPr>
      <w:sz w:val="20"/>
      <w:szCs w:val="20"/>
    </w:rPr>
  </w:style>
  <w:style w:type="character" w:customStyle="1" w:styleId="KommentartextZchn">
    <w:name w:val="Kommentartext Zchn"/>
    <w:basedOn w:val="Absatz-Standardschriftart"/>
    <w:link w:val="Kommentartext"/>
    <w:uiPriority w:val="99"/>
    <w:rsid w:val="00E117FB"/>
    <w:rPr>
      <w:rFonts w:ascii="Arial" w:eastAsiaTheme="minorEastAsia" w:hAnsi="Arial"/>
      <w:sz w:val="20"/>
      <w:szCs w:val="20"/>
      <w:lang w:eastAsia="de-DE"/>
    </w:rPr>
  </w:style>
  <w:style w:type="character" w:styleId="Hyperlink">
    <w:name w:val="Hyperlink"/>
    <w:basedOn w:val="Absatz-Standardschriftart"/>
    <w:uiPriority w:val="99"/>
    <w:unhideWhenUsed/>
    <w:rsid w:val="00E117FB"/>
    <w:rPr>
      <w:color w:val="0000FF" w:themeColor="hyperlink"/>
      <w:u w:val="single"/>
    </w:rPr>
  </w:style>
  <w:style w:type="paragraph" w:styleId="Sprechblasentext">
    <w:name w:val="Balloon Text"/>
    <w:basedOn w:val="Standard"/>
    <w:link w:val="SprechblasentextZchn"/>
    <w:uiPriority w:val="99"/>
    <w:semiHidden/>
    <w:unhideWhenUsed/>
    <w:rsid w:val="00E117F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17FB"/>
    <w:rPr>
      <w:rFonts w:ascii="Segoe UI" w:eastAsiaTheme="minorEastAsia" w:hAnsi="Segoe UI" w:cs="Segoe UI"/>
      <w:sz w:val="18"/>
      <w:szCs w:val="18"/>
      <w:lang w:eastAsia="de-DE"/>
    </w:rPr>
  </w:style>
  <w:style w:type="paragraph" w:styleId="Kopfzeile">
    <w:name w:val="header"/>
    <w:basedOn w:val="Standard"/>
    <w:link w:val="KopfzeileZchn"/>
    <w:uiPriority w:val="99"/>
    <w:unhideWhenUsed/>
    <w:rsid w:val="00E117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7FB"/>
    <w:rPr>
      <w:rFonts w:ascii="Arial" w:eastAsiaTheme="minorEastAsia" w:hAnsi="Arial"/>
      <w:lang w:eastAsia="de-DE"/>
    </w:rPr>
  </w:style>
  <w:style w:type="paragraph" w:styleId="Fuzeile">
    <w:name w:val="footer"/>
    <w:basedOn w:val="Standard"/>
    <w:link w:val="FuzeileZchn"/>
    <w:uiPriority w:val="99"/>
    <w:unhideWhenUsed/>
    <w:rsid w:val="00E117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7FB"/>
    <w:rPr>
      <w:rFonts w:ascii="Arial" w:eastAsiaTheme="minorEastAsia" w:hAnsi="Arial"/>
      <w:lang w:eastAsia="de-DE"/>
    </w:rPr>
  </w:style>
  <w:style w:type="paragraph" w:styleId="Kommentarthema">
    <w:name w:val="annotation subject"/>
    <w:basedOn w:val="Kommentartext"/>
    <w:next w:val="Kommentartext"/>
    <w:link w:val="KommentarthemaZchn"/>
    <w:uiPriority w:val="99"/>
    <w:semiHidden/>
    <w:unhideWhenUsed/>
    <w:rsid w:val="00961D88"/>
    <w:rPr>
      <w:b/>
      <w:bCs/>
    </w:rPr>
  </w:style>
  <w:style w:type="character" w:customStyle="1" w:styleId="KommentarthemaZchn">
    <w:name w:val="Kommentarthema Zchn"/>
    <w:basedOn w:val="KommentartextZchn"/>
    <w:link w:val="Kommentarthema"/>
    <w:uiPriority w:val="99"/>
    <w:semiHidden/>
    <w:rsid w:val="00961D88"/>
    <w:rPr>
      <w:rFonts w:ascii="Arial" w:eastAsiaTheme="minorEastAsia" w:hAnsi="Arial"/>
      <w:b/>
      <w:bCs/>
      <w:sz w:val="20"/>
      <w:szCs w:val="20"/>
      <w:lang w:eastAsia="de-DE"/>
    </w:rPr>
  </w:style>
  <w:style w:type="paragraph" w:styleId="berarbeitung">
    <w:name w:val="Revision"/>
    <w:hidden/>
    <w:uiPriority w:val="99"/>
    <w:semiHidden/>
    <w:rsid w:val="007A10D9"/>
    <w:pPr>
      <w:spacing w:after="0" w:line="240" w:lineRule="auto"/>
    </w:pPr>
    <w:rPr>
      <w:rFonts w:ascii="Arial" w:eastAsiaTheme="minorEastAsia" w:hAnsi="Arial"/>
      <w:lang w:eastAsia="de-DE"/>
    </w:rPr>
  </w:style>
  <w:style w:type="paragraph" w:styleId="Listenabsatz">
    <w:name w:val="List Paragraph"/>
    <w:basedOn w:val="Standard"/>
    <w:uiPriority w:val="34"/>
    <w:qFormat/>
    <w:rsid w:val="00517326"/>
    <w:pPr>
      <w:ind w:left="720"/>
      <w:contextualSpacing/>
    </w:pPr>
  </w:style>
  <w:style w:type="character" w:styleId="NichtaufgelsteErwhnung">
    <w:name w:val="Unresolved Mention"/>
    <w:basedOn w:val="Absatz-Standardschriftart"/>
    <w:uiPriority w:val="99"/>
    <w:semiHidden/>
    <w:unhideWhenUsed/>
    <w:rsid w:val="006429C7"/>
    <w:rPr>
      <w:color w:val="808080"/>
      <w:shd w:val="clear" w:color="auto" w:fill="E6E6E6"/>
    </w:rPr>
  </w:style>
  <w:style w:type="character" w:customStyle="1" w:styleId="st">
    <w:name w:val="st"/>
    <w:basedOn w:val="Absatz-Standardschriftart"/>
    <w:rsid w:val="00803484"/>
  </w:style>
  <w:style w:type="character" w:styleId="Hervorhebung">
    <w:name w:val="Emphasis"/>
    <w:basedOn w:val="Absatz-Standardschriftart"/>
    <w:uiPriority w:val="20"/>
    <w:qFormat/>
    <w:rsid w:val="00803484"/>
    <w:rPr>
      <w:i/>
      <w:iCs/>
    </w:rPr>
  </w:style>
  <w:style w:type="character" w:customStyle="1" w:styleId="normaltextrun">
    <w:name w:val="normaltextrun"/>
    <w:basedOn w:val="Absatz-Standardschriftart"/>
    <w:rsid w:val="0070090E"/>
  </w:style>
  <w:style w:type="paragraph" w:customStyle="1" w:styleId="AbsatztitelQvO">
    <w:name w:val="Absatztitel QvO"/>
    <w:basedOn w:val="Standard"/>
    <w:link w:val="AbsatztitelQvOZchn"/>
    <w:qFormat/>
    <w:rsid w:val="005A2F84"/>
    <w:pPr>
      <w:autoSpaceDE w:val="0"/>
      <w:autoSpaceDN w:val="0"/>
      <w:adjustRightInd w:val="0"/>
    </w:pPr>
    <w:rPr>
      <w:rFonts w:ascii="MetaCorrespondence" w:eastAsia="Times New Roman" w:hAnsi="MetaCorrespondence" w:cs="Times New Roman"/>
      <w:b/>
      <w:color w:val="50AF47"/>
      <w:sz w:val="24"/>
      <w:szCs w:val="24"/>
    </w:rPr>
  </w:style>
  <w:style w:type="character" w:customStyle="1" w:styleId="AbsatztitelQvOZchn">
    <w:name w:val="Absatztitel QvO Zchn"/>
    <w:link w:val="AbsatztitelQvO"/>
    <w:rsid w:val="005A2F84"/>
    <w:rPr>
      <w:rFonts w:ascii="MetaCorrespondence" w:eastAsia="Times New Roman" w:hAnsi="MetaCorrespondence" w:cs="Times New Roman"/>
      <w:b/>
      <w:color w:val="50AF47"/>
      <w:sz w:val="24"/>
      <w:szCs w:val="24"/>
      <w:lang w:eastAsia="de-DE"/>
    </w:rPr>
  </w:style>
  <w:style w:type="paragraph" w:customStyle="1" w:styleId="paragraph">
    <w:name w:val="paragraph"/>
    <w:basedOn w:val="Standard"/>
    <w:rsid w:val="005A2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rsid w:val="005A2F84"/>
  </w:style>
  <w:style w:type="character" w:customStyle="1" w:styleId="spellingerror">
    <w:name w:val="spellingerror"/>
    <w:rsid w:val="005A2F84"/>
  </w:style>
  <w:style w:type="paragraph" w:styleId="StandardWeb">
    <w:name w:val="Normal (Web)"/>
    <w:basedOn w:val="Standard"/>
    <w:uiPriority w:val="99"/>
    <w:unhideWhenUsed/>
    <w:rsid w:val="005A2F84"/>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82735"/>
    <w:rPr>
      <w:color w:val="800080" w:themeColor="followedHyperlink"/>
      <w:u w:val="single"/>
    </w:rPr>
  </w:style>
  <w:style w:type="paragraph" w:styleId="Endnotentext">
    <w:name w:val="endnote text"/>
    <w:basedOn w:val="Standard"/>
    <w:link w:val="EndnotentextZchn"/>
    <w:uiPriority w:val="99"/>
    <w:semiHidden/>
    <w:unhideWhenUsed/>
    <w:rsid w:val="00254796"/>
    <w:pPr>
      <w:spacing w:line="240" w:lineRule="auto"/>
    </w:pPr>
    <w:rPr>
      <w:sz w:val="20"/>
      <w:szCs w:val="20"/>
    </w:rPr>
  </w:style>
  <w:style w:type="character" w:customStyle="1" w:styleId="EndnotentextZchn">
    <w:name w:val="Endnotentext Zchn"/>
    <w:basedOn w:val="Absatz-Standardschriftart"/>
    <w:link w:val="Endnotentext"/>
    <w:uiPriority w:val="99"/>
    <w:semiHidden/>
    <w:rsid w:val="00254796"/>
    <w:rPr>
      <w:rFonts w:ascii="Arial" w:eastAsiaTheme="minorEastAsia" w:hAnsi="Arial"/>
      <w:sz w:val="20"/>
      <w:szCs w:val="20"/>
      <w:lang w:eastAsia="de-DE"/>
    </w:rPr>
  </w:style>
  <w:style w:type="character" w:styleId="Endnotenzeichen">
    <w:name w:val="endnote reference"/>
    <w:basedOn w:val="Absatz-Standardschriftart"/>
    <w:uiPriority w:val="99"/>
    <w:semiHidden/>
    <w:unhideWhenUsed/>
    <w:rsid w:val="00254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7875">
      <w:bodyDiv w:val="1"/>
      <w:marLeft w:val="0"/>
      <w:marRight w:val="0"/>
      <w:marTop w:val="0"/>
      <w:marBottom w:val="0"/>
      <w:divBdr>
        <w:top w:val="none" w:sz="0" w:space="0" w:color="auto"/>
        <w:left w:val="none" w:sz="0" w:space="0" w:color="auto"/>
        <w:bottom w:val="none" w:sz="0" w:space="0" w:color="auto"/>
        <w:right w:val="none" w:sz="0" w:space="0" w:color="auto"/>
      </w:divBdr>
    </w:div>
    <w:div w:id="861476162">
      <w:bodyDiv w:val="1"/>
      <w:marLeft w:val="0"/>
      <w:marRight w:val="0"/>
      <w:marTop w:val="0"/>
      <w:marBottom w:val="0"/>
      <w:divBdr>
        <w:top w:val="none" w:sz="0" w:space="0" w:color="auto"/>
        <w:left w:val="none" w:sz="0" w:space="0" w:color="auto"/>
        <w:bottom w:val="none" w:sz="0" w:space="0" w:color="auto"/>
        <w:right w:val="none" w:sz="0" w:space="0" w:color="auto"/>
      </w:divBdr>
    </w:div>
    <w:div w:id="1206481163">
      <w:bodyDiv w:val="1"/>
      <w:marLeft w:val="0"/>
      <w:marRight w:val="0"/>
      <w:marTop w:val="0"/>
      <w:marBottom w:val="0"/>
      <w:divBdr>
        <w:top w:val="none" w:sz="0" w:space="0" w:color="auto"/>
        <w:left w:val="none" w:sz="0" w:space="0" w:color="auto"/>
        <w:bottom w:val="none" w:sz="0" w:space="0" w:color="auto"/>
        <w:right w:val="none" w:sz="0" w:space="0" w:color="auto"/>
      </w:divBdr>
    </w:div>
    <w:div w:id="1612858458">
      <w:bodyDiv w:val="1"/>
      <w:marLeft w:val="0"/>
      <w:marRight w:val="0"/>
      <w:marTop w:val="0"/>
      <w:marBottom w:val="0"/>
      <w:divBdr>
        <w:top w:val="none" w:sz="0" w:space="0" w:color="auto"/>
        <w:left w:val="none" w:sz="0" w:space="0" w:color="auto"/>
        <w:bottom w:val="none" w:sz="0" w:space="0" w:color="auto"/>
        <w:right w:val="none" w:sz="0" w:space="0" w:color="auto"/>
      </w:divBdr>
    </w:div>
    <w:div w:id="1700279847">
      <w:bodyDiv w:val="1"/>
      <w:marLeft w:val="0"/>
      <w:marRight w:val="0"/>
      <w:marTop w:val="0"/>
      <w:marBottom w:val="0"/>
      <w:divBdr>
        <w:top w:val="none" w:sz="0" w:space="0" w:color="auto"/>
        <w:left w:val="none" w:sz="0" w:space="0" w:color="auto"/>
        <w:bottom w:val="none" w:sz="0" w:space="0" w:color="auto"/>
        <w:right w:val="none" w:sz="0" w:space="0" w:color="auto"/>
      </w:divBdr>
    </w:div>
    <w:div w:id="1737244777">
      <w:bodyDiv w:val="1"/>
      <w:marLeft w:val="0"/>
      <w:marRight w:val="0"/>
      <w:marTop w:val="0"/>
      <w:marBottom w:val="0"/>
      <w:divBdr>
        <w:top w:val="none" w:sz="0" w:space="0" w:color="auto"/>
        <w:left w:val="none" w:sz="0" w:space="0" w:color="auto"/>
        <w:bottom w:val="none" w:sz="0" w:space="0" w:color="auto"/>
        <w:right w:val="none" w:sz="0" w:space="0" w:color="auto"/>
      </w:divBdr>
      <w:divsChild>
        <w:div w:id="1077745001">
          <w:marLeft w:val="0"/>
          <w:marRight w:val="0"/>
          <w:marTop w:val="0"/>
          <w:marBottom w:val="0"/>
          <w:divBdr>
            <w:top w:val="none" w:sz="0" w:space="0" w:color="auto"/>
            <w:left w:val="none" w:sz="0" w:space="0" w:color="auto"/>
            <w:bottom w:val="none" w:sz="0" w:space="0" w:color="auto"/>
            <w:right w:val="none" w:sz="0" w:space="0" w:color="auto"/>
          </w:divBdr>
        </w:div>
      </w:divsChild>
    </w:div>
    <w:div w:id="18112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utscher-kita-preis.de/zur-empfehlung" TargetMode="External"/><Relationship Id="rId18" Type="http://schemas.openxmlformats.org/officeDocument/2006/relationships/hyperlink" Target="http://www.deutscher-kita-preis.de/zur-empfehlung" TargetMode="External"/><Relationship Id="rId26" Type="http://schemas.openxmlformats.org/officeDocument/2006/relationships/hyperlink" Target="mailto:harriet.schlowak@dkjs.d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deutscher-kita-preis.de/bewerbung" TargetMode="External"/><Relationship Id="rId17" Type="http://schemas.openxmlformats.org/officeDocument/2006/relationships/hyperlink" Target="http://www.deutscher-kita-preis.de/bewerbung"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deutscher-kita-preis.de/zur-empfehlung" TargetMode="External"/><Relationship Id="rId20" Type="http://schemas.openxmlformats.org/officeDocument/2006/relationships/hyperlink" Target="http://www.deutscher-kita-preis.de/zur-empfehlu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utscher-kita-preis.de/toolkit-bewerbungsstart-2024" TargetMode="External"/><Relationship Id="rId5" Type="http://schemas.openxmlformats.org/officeDocument/2006/relationships/numbering" Target="numbering.xml"/><Relationship Id="rId15" Type="http://schemas.openxmlformats.org/officeDocument/2006/relationships/hyperlink" Target="http://www.deutscher-kita-preis.de/bewerbung" TargetMode="External"/><Relationship Id="rId23" Type="http://schemas.openxmlformats.org/officeDocument/2006/relationships/hyperlink" Target="https://www.deutscher-kita-preis.de/toolkit-bewerbungsstart-2024" TargetMode="External"/><Relationship Id="rId28" Type="http://schemas.openxmlformats.org/officeDocument/2006/relationships/hyperlink" Target="http://www.deutscher-kita-preis.de" TargetMode="External"/><Relationship Id="rId10" Type="http://schemas.openxmlformats.org/officeDocument/2006/relationships/endnotes" Target="endnotes.xml"/><Relationship Id="rId19" Type="http://schemas.openxmlformats.org/officeDocument/2006/relationships/hyperlink" Target="http://www.deutscher-kita-preis.de/bewerbu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utscher-kita-preis.de" TargetMode="External"/><Relationship Id="rId22" Type="http://schemas.openxmlformats.org/officeDocument/2006/relationships/image" Target="media/image3.png"/><Relationship Id="rId27" Type="http://schemas.openxmlformats.org/officeDocument/2006/relationships/hyperlink" Target="mailto:alena.chuprikova@dkjs.d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rchiv xmlns="29e3e8df-b468-4d7a-8505-dcb0c15f8b57">false</Archiv>
    <_ip_UnifiedCompliancePolicyUIAction xmlns="http://schemas.microsoft.com/sharepoint/v3" xsi:nil="true"/>
    <_ip_UnifiedCompliancePolicyProperties xmlns="http://schemas.microsoft.com/sharepoint/v3" xsi:nil="true"/>
    <TaxCatchAll xmlns="573c1249-f632-4ced-aa1b-c38e82cb498d" xsi:nil="true"/>
    <lcf76f155ced4ddcb4097134ff3c332f xmlns="29e3e8df-b468-4d7a-8505-dcb0c15f8b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17C20F50D8C754CABB9CBA6B0E70EA3" ma:contentTypeVersion="22" ma:contentTypeDescription="Ein neues Dokument erstellen." ma:contentTypeScope="" ma:versionID="ebf1f6b587e1d6e12649891cf114b298">
  <xsd:schema xmlns:xsd="http://www.w3.org/2001/XMLSchema" xmlns:xs="http://www.w3.org/2001/XMLSchema" xmlns:p="http://schemas.microsoft.com/office/2006/metadata/properties" xmlns:ns1="http://schemas.microsoft.com/sharepoint/v3" xmlns:ns2="29e3e8df-b468-4d7a-8505-dcb0c15f8b57" xmlns:ns3="27f08371-378d-49ad-a15b-e7ee5e2daecd" xmlns:ns4="573c1249-f632-4ced-aa1b-c38e82cb498d" targetNamespace="http://schemas.microsoft.com/office/2006/metadata/properties" ma:root="true" ma:fieldsID="169903bae8b6fa59f5cf1725f32c8ccb" ns1:_="" ns2:_="" ns3:_="" ns4:_="">
    <xsd:import namespace="http://schemas.microsoft.com/sharepoint/v3"/>
    <xsd:import namespace="29e3e8df-b468-4d7a-8505-dcb0c15f8b57"/>
    <xsd:import namespace="27f08371-378d-49ad-a15b-e7ee5e2daecd"/>
    <xsd:import namespace="573c1249-f632-4ced-aa1b-c38e82cb498d"/>
    <xsd:element name="properties">
      <xsd:complexType>
        <xsd:sequence>
          <xsd:element name="documentManagement">
            <xsd:complexType>
              <xsd:all>
                <xsd:element ref="ns1:PublishingStartDate" minOccurs="0"/>
                <xsd:element ref="ns1:PublishingExpirationDate" minOccurs="0"/>
                <xsd:element ref="ns2:Archiv"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_ip_UnifiedCompliancePolicyProperties" ma:index="21" nillable="true" ma:displayName="Eigenschaften der einheitlichen Compliancerichtlinie" ma:hidden="true" ma:internalName="_ip_UnifiedCompliancePolicyProperties">
      <xsd:simpleType>
        <xsd:restriction base="dms:Note"/>
      </xsd:simpleType>
    </xsd:element>
    <xsd:element name="_ip_UnifiedCompliancePolicyUIAction" ma:index="22"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3e8df-b468-4d7a-8505-dcb0c15f8b57" elementFormDefault="qualified">
    <xsd:import namespace="http://schemas.microsoft.com/office/2006/documentManagement/types"/>
    <xsd:import namespace="http://schemas.microsoft.com/office/infopath/2007/PartnerControls"/>
    <xsd:element name="Archiv" ma:index="10" nillable="true" ma:displayName="Archiv" ma:default="0" ma:internalName="Archiv">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d525000-7cc9-4a7c-a577-1d7c2492a644"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08371-378d-49ad-a15b-e7ee5e2daecd" elementFormDefault="qualified">
    <xsd:import namespace="http://schemas.microsoft.com/office/2006/documentManagement/types"/>
    <xsd:import namespace="http://schemas.microsoft.com/office/infopath/2007/PartnerControls"/>
    <xsd:element name="SharedWithUsers" ma:index="14"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49-f632-4ced-aa1b-c38e82cb498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3ee38af-23fa-47c8-a605-38fd0c04e687}" ma:internalName="TaxCatchAll" ma:showField="CatchAllData" ma:web="095e8b2b-06d9-41ad-99b6-fb2b601ca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880BD-F342-42BE-91A5-45AF632EE992}">
  <ds:schemaRefs>
    <ds:schemaRef ds:uri="http://schemas.microsoft.com/sharepoint/v3"/>
    <ds:schemaRef ds:uri="http://www.w3.org/XML/1998/namespace"/>
    <ds:schemaRef ds:uri="27f08371-378d-49ad-a15b-e7ee5e2daecd"/>
    <ds:schemaRef ds:uri="http://purl.org/dc/terms/"/>
    <ds:schemaRef ds:uri="http://purl.org/dc/elements/1.1/"/>
    <ds:schemaRef ds:uri="29e3e8df-b468-4d7a-8505-dcb0c15f8b57"/>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73c1249-f632-4ced-aa1b-c38e82cb498d"/>
  </ds:schemaRefs>
</ds:datastoreItem>
</file>

<file path=customXml/itemProps2.xml><?xml version="1.0" encoding="utf-8"?>
<ds:datastoreItem xmlns:ds="http://schemas.openxmlformats.org/officeDocument/2006/customXml" ds:itemID="{1F6E6672-01E0-4EEA-8F55-720236FE9ACB}">
  <ds:schemaRefs>
    <ds:schemaRef ds:uri="http://schemas.microsoft.com/sharepoint/v3/contenttype/forms"/>
  </ds:schemaRefs>
</ds:datastoreItem>
</file>

<file path=customXml/itemProps3.xml><?xml version="1.0" encoding="utf-8"?>
<ds:datastoreItem xmlns:ds="http://schemas.openxmlformats.org/officeDocument/2006/customXml" ds:itemID="{A5438A4D-395B-4780-BDDF-5EEAC6FC4750}">
  <ds:schemaRefs>
    <ds:schemaRef ds:uri="http://schemas.openxmlformats.org/officeDocument/2006/bibliography"/>
  </ds:schemaRefs>
</ds:datastoreItem>
</file>

<file path=customXml/itemProps4.xml><?xml version="1.0" encoding="utf-8"?>
<ds:datastoreItem xmlns:ds="http://schemas.openxmlformats.org/officeDocument/2006/customXml" ds:itemID="{0A69DF9A-6FB5-4B1F-A037-FC233CB5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3e8df-b468-4d7a-8505-dcb0c15f8b57"/>
    <ds:schemaRef ds:uri="27f08371-378d-49ad-a15b-e7ee5e2daecd"/>
    <ds:schemaRef ds:uri="573c1249-f632-4ced-aa1b-c38e82cb4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owak-Mischkowsky</dc:creator>
  <cp:keywords/>
  <dc:description/>
  <cp:lastModifiedBy>Harriet Schlowak</cp:lastModifiedBy>
  <cp:revision>99</cp:revision>
  <cp:lastPrinted>2018-07-12T12:40:00Z</cp:lastPrinted>
  <dcterms:created xsi:type="dcterms:W3CDTF">2023-11-14T11:40:00Z</dcterms:created>
  <dcterms:modified xsi:type="dcterms:W3CDTF">2024-0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C20F50D8C754CABB9CBA6B0E70EA3</vt:lpwstr>
  </property>
  <property fmtid="{D5CDD505-2E9C-101B-9397-08002B2CF9AE}" pid="3" name="MediaServiceImageTags">
    <vt:lpwstr/>
  </property>
</Properties>
</file>